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8912B5" w14:textId="77777777" w:rsidR="00013F07" w:rsidRDefault="00013F07" w:rsidP="00EA59BF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81"/>
          <w:sz w:val="24"/>
          <w:szCs w:val="24"/>
        </w:rPr>
      </w:pPr>
    </w:p>
    <w:p w14:paraId="7C6193F8" w14:textId="77777777" w:rsidR="00122C4B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</w:rPr>
      </w:pPr>
      <w:r>
        <w:rPr>
          <w:rFonts w:cs="Times New Roman"/>
          <w:b/>
          <w:bCs/>
          <w:color w:val="365F91" w:themeColor="accent1" w:themeShade="BF"/>
          <w:sz w:val="72"/>
          <w:szCs w:val="72"/>
        </w:rPr>
        <w:t>Enterprise Resource Planning</w:t>
      </w:r>
    </w:p>
    <w:p w14:paraId="46769079" w14:textId="77777777" w:rsidR="00122C4B" w:rsidRPr="0035602B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Cs/>
          <w:i/>
          <w:color w:val="365F91" w:themeColor="accent1" w:themeShade="BF"/>
          <w:sz w:val="28"/>
          <w:szCs w:val="72"/>
        </w:rPr>
      </w:pPr>
      <w:r w:rsidRPr="0035602B">
        <w:rPr>
          <w:rFonts w:cs="Times New Roman"/>
          <w:bCs/>
          <w:i/>
          <w:color w:val="365F91" w:themeColor="accent1" w:themeShade="BF"/>
          <w:sz w:val="28"/>
          <w:szCs w:val="72"/>
        </w:rPr>
        <w:t>Of</w:t>
      </w:r>
    </w:p>
    <w:p w14:paraId="4D9143B4" w14:textId="77777777" w:rsidR="00122C4B" w:rsidRPr="0035602B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</w:pPr>
      <w:r w:rsidRPr="0035602B">
        <w:rPr>
          <w:rFonts w:cs="Times New Roman"/>
          <w:b/>
          <w:bCs/>
          <w:color w:val="365F91" w:themeColor="accent1" w:themeShade="BF"/>
          <w:sz w:val="72"/>
          <w:szCs w:val="72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/>
                </w14:gs>
                <w14:gs w14:pos="4000">
                  <w14:schemeClr w14:val="accent4">
                    <w14:lumMod w14:val="60000"/>
                    <w14:lumOff w14:val="40000"/>
                  </w14:schemeClr>
                </w14:gs>
                <w14:gs w14:pos="87000">
                  <w14:schemeClr w14:val="accent4">
                    <w14:lumMod w14:val="20000"/>
                    <w14:lumOff w14:val="80000"/>
                  </w14:schemeClr>
                </w14:gs>
              </w14:gsLst>
              <w14:lin w14:ang="5400000" w14:scaled="0"/>
            </w14:gradFill>
          </w14:textFill>
        </w:rPr>
        <w:t>ZAB</w:t>
      </w:r>
    </w:p>
    <w:p w14:paraId="58DF30BF" w14:textId="77777777" w:rsidR="00122C4B" w:rsidRPr="005F7AA2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56"/>
          <w:szCs w:val="36"/>
        </w:rPr>
      </w:pPr>
      <w:r w:rsidRPr="005F7AA2">
        <w:rPr>
          <w:rFonts w:cs="Times New Roman"/>
          <w:b/>
          <w:bCs/>
          <w:sz w:val="56"/>
          <w:szCs w:val="36"/>
        </w:rPr>
        <w:t>Training User Manual</w:t>
      </w:r>
    </w:p>
    <w:p w14:paraId="055DFFDC" w14:textId="77777777" w:rsidR="00122C4B" w:rsidRPr="007D4D22" w:rsidRDefault="00122C4B" w:rsidP="00122C4B">
      <w:pPr>
        <w:tabs>
          <w:tab w:val="left" w:pos="4470"/>
          <w:tab w:val="center" w:pos="6480"/>
        </w:tabs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28"/>
          <w:szCs w:val="36"/>
        </w:rPr>
      </w:pPr>
      <w:r w:rsidRPr="007D4D22">
        <w:rPr>
          <w:rFonts w:cs="Times New Roman"/>
          <w:b/>
          <w:bCs/>
          <w:sz w:val="28"/>
          <w:szCs w:val="36"/>
        </w:rPr>
        <w:t>(</w:t>
      </w:r>
      <w:r>
        <w:rPr>
          <w:rFonts w:cs="Times New Roman"/>
          <w:b/>
          <w:bCs/>
          <w:sz w:val="28"/>
          <w:szCs w:val="36"/>
        </w:rPr>
        <w:t>SV</w:t>
      </w:r>
      <w:r w:rsidRPr="007D4D22">
        <w:rPr>
          <w:rFonts w:cs="Times New Roman"/>
          <w:b/>
          <w:bCs/>
          <w:sz w:val="28"/>
          <w:szCs w:val="36"/>
        </w:rPr>
        <w:t>–12.3.0 | MV–1.0.0)</w:t>
      </w:r>
    </w:p>
    <w:p w14:paraId="022D40B1" w14:textId="77777777" w:rsidR="00122C4B" w:rsidRDefault="00122C4B" w:rsidP="00122C4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9A9A9A"/>
          <w:sz w:val="24"/>
          <w:szCs w:val="24"/>
        </w:rPr>
      </w:pPr>
      <w:r>
        <w:rPr>
          <w:rFonts w:cs="Times New Roman"/>
          <w:b/>
          <w:bCs/>
          <w:color w:val="9A9A9A"/>
          <w:sz w:val="24"/>
          <w:szCs w:val="24"/>
        </w:rPr>
        <w:t>For</w:t>
      </w:r>
    </w:p>
    <w:p w14:paraId="0B8912BB" w14:textId="2B6F2C2C" w:rsidR="00B6374A" w:rsidRPr="00136EC1" w:rsidRDefault="000A6E6B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  <w:r w:rsidRPr="000A6E6B">
        <w:rPr>
          <w:rFonts w:cs="Times New Roman"/>
          <w:b/>
          <w:bCs/>
          <w:color w:val="00B050"/>
          <w:sz w:val="52"/>
          <w:szCs w:val="24"/>
        </w:rPr>
        <w:t>ASIAN MOTORBIKES LIMITED</w:t>
      </w:r>
    </w:p>
    <w:p w14:paraId="0B8912BC" w14:textId="77777777" w:rsidR="00B6374A" w:rsidRPr="00136EC1" w:rsidRDefault="00B6374A" w:rsidP="00B6374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4"/>
          <w:szCs w:val="24"/>
        </w:rPr>
      </w:pPr>
    </w:p>
    <w:p w14:paraId="0B8912C1" w14:textId="77777777" w:rsidR="00B7471D" w:rsidRPr="00136EC1" w:rsidRDefault="00B7471D" w:rsidP="00BE53C0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  <w:bookmarkStart w:id="0" w:name="_GoBack"/>
      <w:bookmarkEnd w:id="0"/>
    </w:p>
    <w:p w14:paraId="0B8912C2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3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4" w14:textId="309B78F4" w:rsidR="00B7471D" w:rsidRPr="000D6805" w:rsidRDefault="007067E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</w:pPr>
      <w:r w:rsidRPr="000D6805"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GENERAL ACCOUNT</w:t>
      </w:r>
      <w:r w:rsidR="004C3497" w:rsidRPr="000D6805">
        <w:rPr>
          <w:rFonts w:cs="Times New Roman"/>
          <w:b/>
          <w:color w:val="948A54" w:themeColor="background2" w:themeShade="80"/>
          <w:sz w:val="96"/>
          <w:szCs w:val="44"/>
          <w:u w:val="single"/>
          <w:lang w:val="en-GB"/>
        </w:rPr>
        <w:t>S</w:t>
      </w:r>
    </w:p>
    <w:p w14:paraId="3542847C" w14:textId="77777777" w:rsidR="00EA59BF" w:rsidRDefault="00EA59BF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72"/>
          <w:szCs w:val="44"/>
          <w:u w:val="single"/>
          <w:lang w:val="en-GB"/>
        </w:rPr>
      </w:pPr>
    </w:p>
    <w:p w14:paraId="53E16210" w14:textId="77777777" w:rsidR="00EA59BF" w:rsidRPr="00122C4B" w:rsidRDefault="00EA59BF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color w:val="948A54" w:themeColor="background2" w:themeShade="80"/>
          <w:sz w:val="72"/>
          <w:szCs w:val="44"/>
          <w:u w:val="single"/>
          <w:lang w:val="en-GB"/>
        </w:rPr>
      </w:pPr>
    </w:p>
    <w:p w14:paraId="0B8912C5" w14:textId="77777777" w:rsidR="00B7471D" w:rsidRPr="00136EC1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6" w14:textId="77777777" w:rsidR="00B7471D" w:rsidRDefault="00B7471D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0B8912C7" w14:textId="77777777" w:rsidR="00C67C36" w:rsidRDefault="00C67C36" w:rsidP="00B7471D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333333"/>
          <w:sz w:val="24"/>
          <w:szCs w:val="24"/>
          <w:lang w:val="en-GB"/>
        </w:rPr>
      </w:pPr>
    </w:p>
    <w:p w14:paraId="5B778E7F" w14:textId="77777777" w:rsidR="00182A81" w:rsidRDefault="00182A81" w:rsidP="00122C4B">
      <w:pPr>
        <w:autoSpaceDE w:val="0"/>
        <w:autoSpaceDN w:val="0"/>
        <w:adjustRightInd w:val="0"/>
        <w:spacing w:after="0" w:line="240" w:lineRule="auto"/>
        <w:rPr>
          <w:rFonts w:cs="Times New Roman"/>
          <w:color w:val="333333"/>
          <w:sz w:val="24"/>
          <w:szCs w:val="24"/>
          <w:lang w:val="en-GB"/>
        </w:rPr>
      </w:pPr>
    </w:p>
    <w:tbl>
      <w:tblPr>
        <w:tblStyle w:val="TableGrid"/>
        <w:tblW w:w="0" w:type="auto"/>
        <w:tblInd w:w="-275" w:type="dxa"/>
        <w:tblLayout w:type="fixed"/>
        <w:tblLook w:val="04A0" w:firstRow="1" w:lastRow="0" w:firstColumn="1" w:lastColumn="0" w:noHBand="0" w:noVBand="1"/>
      </w:tblPr>
      <w:tblGrid>
        <w:gridCol w:w="2430"/>
        <w:gridCol w:w="8910"/>
        <w:gridCol w:w="1170"/>
      </w:tblGrid>
      <w:tr w:rsidR="006A3B61" w:rsidRPr="006076F4" w14:paraId="25D90588" w14:textId="77777777" w:rsidTr="00877DAC">
        <w:trPr>
          <w:trHeight w:val="546"/>
        </w:trPr>
        <w:tc>
          <w:tcPr>
            <w:tcW w:w="2430" w:type="dxa"/>
            <w:shd w:val="clear" w:color="auto" w:fill="C2D69B" w:themeFill="accent3" w:themeFillTint="99"/>
            <w:vAlign w:val="center"/>
          </w:tcPr>
          <w:p w14:paraId="40B8DDA3" w14:textId="286704A4" w:rsidR="001B3442" w:rsidRDefault="006A3B61" w:rsidP="00F822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lastRenderedPageBreak/>
              <w:t>Option</w:t>
            </w:r>
          </w:p>
          <w:p w14:paraId="1660594F" w14:textId="0F1B8318" w:rsidR="006A3B61" w:rsidRPr="006076F4" w:rsidRDefault="006A3B61" w:rsidP="00F8225C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No.</w:t>
            </w:r>
          </w:p>
        </w:tc>
        <w:tc>
          <w:tcPr>
            <w:tcW w:w="8910" w:type="dxa"/>
            <w:shd w:val="clear" w:color="auto" w:fill="C2D69B" w:themeFill="accent3" w:themeFillTint="99"/>
          </w:tcPr>
          <w:p w14:paraId="094EDAFC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Option Name</w:t>
            </w:r>
          </w:p>
        </w:tc>
        <w:tc>
          <w:tcPr>
            <w:tcW w:w="1170" w:type="dxa"/>
            <w:shd w:val="clear" w:color="auto" w:fill="C2D69B" w:themeFill="accent3" w:themeFillTint="99"/>
          </w:tcPr>
          <w:p w14:paraId="3133A8A1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 w:rsidRPr="006076F4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Page No.</w:t>
            </w:r>
          </w:p>
        </w:tc>
      </w:tr>
      <w:tr w:rsidR="006A3B61" w:rsidRPr="006076F4" w14:paraId="63834288" w14:textId="77777777" w:rsidTr="00877DAC">
        <w:trPr>
          <w:trHeight w:val="548"/>
        </w:trPr>
        <w:tc>
          <w:tcPr>
            <w:tcW w:w="2430" w:type="dxa"/>
            <w:vAlign w:val="center"/>
          </w:tcPr>
          <w:p w14:paraId="46CCAEDD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7D39F6B6" w14:textId="75AFDFCF" w:rsidR="006A3B61" w:rsidRPr="00662FC1" w:rsidRDefault="006A3B61" w:rsidP="006A3B61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Account Group</w:t>
            </w:r>
          </w:p>
          <w:p w14:paraId="53D1D6FC" w14:textId="1491640C" w:rsidR="006A3B61" w:rsidRPr="004C7E95" w:rsidRDefault="006A3B61" w:rsidP="006A3B61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3431547E" w14:textId="124F89D6" w:rsidR="006A3B61" w:rsidRPr="006076F4" w:rsidRDefault="001B3442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4</w:t>
            </w:r>
          </w:p>
        </w:tc>
      </w:tr>
      <w:tr w:rsidR="006A3B61" w:rsidRPr="006076F4" w14:paraId="1BEC94D3" w14:textId="77777777" w:rsidTr="00877DAC">
        <w:trPr>
          <w:trHeight w:val="377"/>
        </w:trPr>
        <w:tc>
          <w:tcPr>
            <w:tcW w:w="2430" w:type="dxa"/>
            <w:vAlign w:val="center"/>
          </w:tcPr>
          <w:p w14:paraId="2D262A0A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772A0567" w14:textId="65B57704" w:rsidR="006A3B61" w:rsidRPr="006A3B61" w:rsidRDefault="006A3B61" w:rsidP="006A3B61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A3B61">
              <w:rPr>
                <w:rFonts w:ascii="Arial Narrow" w:hAnsi="Arial Narrow"/>
                <w:color w:val="4F6228" w:themeColor="accent3" w:themeShade="80"/>
                <w:sz w:val="32"/>
              </w:rPr>
              <w:t>Chart of Accounts</w:t>
            </w:r>
          </w:p>
          <w:p w14:paraId="029EDB03" w14:textId="54B91C03" w:rsidR="006A3B61" w:rsidRPr="007357CD" w:rsidRDefault="006A3B61" w:rsidP="007357CD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  <w:r w:rsidRPr="006076F4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2344A7F8" w14:textId="77777777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6</w:t>
            </w:r>
          </w:p>
        </w:tc>
      </w:tr>
      <w:tr w:rsidR="006A3B61" w:rsidRPr="006076F4" w14:paraId="01DF56B5" w14:textId="77777777" w:rsidTr="00877DAC">
        <w:trPr>
          <w:trHeight w:val="377"/>
        </w:trPr>
        <w:tc>
          <w:tcPr>
            <w:tcW w:w="2430" w:type="dxa"/>
            <w:vAlign w:val="center"/>
          </w:tcPr>
          <w:p w14:paraId="3D9C56AA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110CD257" w14:textId="54CC3C20" w:rsidR="006A3B61" w:rsidRPr="006A3B61" w:rsidRDefault="001B3442" w:rsidP="0083151C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6D9D">
              <w:rPr>
                <w:rFonts w:ascii="Arial Narrow" w:hAnsi="Arial Narrow"/>
                <w:color w:val="4F6228" w:themeColor="accent3" w:themeShade="80"/>
                <w:sz w:val="32"/>
              </w:rPr>
              <w:t>Chart of Account Serial</w:t>
            </w:r>
            <w:r w:rsidRPr="006A3B61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  <w:p w14:paraId="1C775994" w14:textId="77777777" w:rsidR="006A3B61" w:rsidRPr="007357CD" w:rsidRDefault="006A3B61" w:rsidP="007357CD">
            <w:pPr>
              <w:ind w:left="360"/>
              <w:rPr>
                <w:rFonts w:ascii="Arial Narrow" w:hAnsi="Arial Narrow"/>
                <w:color w:val="4F6228" w:themeColor="accent3" w:themeShade="80"/>
                <w:sz w:val="20"/>
              </w:rPr>
            </w:pPr>
          </w:p>
        </w:tc>
        <w:tc>
          <w:tcPr>
            <w:tcW w:w="1170" w:type="dxa"/>
          </w:tcPr>
          <w:p w14:paraId="29B43844" w14:textId="2A508149" w:rsidR="006A3B61" w:rsidRPr="006076F4" w:rsidRDefault="0090682D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8</w:t>
            </w:r>
          </w:p>
        </w:tc>
      </w:tr>
      <w:tr w:rsidR="006A3B61" w:rsidRPr="006076F4" w14:paraId="26B40AA2" w14:textId="77777777" w:rsidTr="00877DAC">
        <w:trPr>
          <w:trHeight w:val="620"/>
        </w:trPr>
        <w:tc>
          <w:tcPr>
            <w:tcW w:w="2430" w:type="dxa"/>
            <w:vAlign w:val="center"/>
          </w:tcPr>
          <w:p w14:paraId="7A55F4E7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1861B464" w14:textId="6A0F7748" w:rsidR="006A3B61" w:rsidRPr="0083151C" w:rsidRDefault="001B3442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5F6D9D">
              <w:rPr>
                <w:rFonts w:ascii="Arial Narrow" w:hAnsi="Arial Narrow"/>
                <w:color w:val="4F6228" w:themeColor="accent3" w:themeShade="80"/>
                <w:sz w:val="32"/>
              </w:rPr>
              <w:t>Financial Year Setting</w:t>
            </w:r>
          </w:p>
        </w:tc>
        <w:tc>
          <w:tcPr>
            <w:tcW w:w="1170" w:type="dxa"/>
          </w:tcPr>
          <w:p w14:paraId="77522DCD" w14:textId="5FD1A140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0</w:t>
            </w:r>
            <w:r w:rsidR="0090682D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9</w:t>
            </w:r>
          </w:p>
        </w:tc>
      </w:tr>
      <w:tr w:rsidR="006A3B61" w:rsidRPr="006076F4" w14:paraId="50B5A454" w14:textId="77777777" w:rsidTr="00877DAC">
        <w:trPr>
          <w:trHeight w:val="620"/>
        </w:trPr>
        <w:tc>
          <w:tcPr>
            <w:tcW w:w="2430" w:type="dxa"/>
            <w:vAlign w:val="center"/>
          </w:tcPr>
          <w:p w14:paraId="6408B7C0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2B58B2D0" w14:textId="73223E75" w:rsidR="006A3B61" w:rsidRPr="0083151C" w:rsidRDefault="001B3442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6A3B61">
              <w:rPr>
                <w:rFonts w:ascii="Arial Narrow" w:hAnsi="Arial Narrow"/>
                <w:color w:val="4F6228" w:themeColor="accent3" w:themeShade="80"/>
                <w:sz w:val="32"/>
              </w:rPr>
              <w:t>Define Voucher Type</w:t>
            </w:r>
          </w:p>
        </w:tc>
        <w:tc>
          <w:tcPr>
            <w:tcW w:w="1170" w:type="dxa"/>
          </w:tcPr>
          <w:p w14:paraId="04D09375" w14:textId="73FE4951" w:rsidR="006A3B61" w:rsidRPr="006076F4" w:rsidRDefault="0090682D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0</w:t>
            </w:r>
          </w:p>
        </w:tc>
      </w:tr>
      <w:tr w:rsidR="006A3B61" w:rsidRPr="006076F4" w14:paraId="2FC59966" w14:textId="77777777" w:rsidTr="00877DAC">
        <w:trPr>
          <w:trHeight w:val="629"/>
        </w:trPr>
        <w:tc>
          <w:tcPr>
            <w:tcW w:w="2430" w:type="dxa"/>
            <w:vAlign w:val="center"/>
          </w:tcPr>
          <w:p w14:paraId="551A5B7D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6F34A00D" w14:textId="5645C85A" w:rsidR="006A3B61" w:rsidRPr="0083151C" w:rsidRDefault="001B3442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>GL Voucher Entry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50ED042A" w14:textId="70C07FCB" w:rsidR="006A3B61" w:rsidRPr="006076F4" w:rsidRDefault="006A3B6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</w:t>
            </w:r>
            <w:r w:rsidR="0090682D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</w:t>
            </w:r>
          </w:p>
        </w:tc>
      </w:tr>
      <w:tr w:rsidR="006A3B61" w:rsidRPr="006076F4" w14:paraId="0755EC06" w14:textId="77777777" w:rsidTr="00877DAC">
        <w:trPr>
          <w:trHeight w:val="611"/>
        </w:trPr>
        <w:tc>
          <w:tcPr>
            <w:tcW w:w="2430" w:type="dxa"/>
            <w:vAlign w:val="center"/>
          </w:tcPr>
          <w:p w14:paraId="67AA14FC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02F3EE21" w14:textId="2B23C9E9" w:rsidR="006A3B61" w:rsidRPr="0083151C" w:rsidRDefault="001B3442" w:rsidP="002D5FE1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>Voucher Post / Unpos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 xml:space="preserve">t </w:t>
            </w:r>
          </w:p>
        </w:tc>
        <w:tc>
          <w:tcPr>
            <w:tcW w:w="1170" w:type="dxa"/>
          </w:tcPr>
          <w:p w14:paraId="63030EA6" w14:textId="68915982" w:rsidR="006A3B61" w:rsidRPr="006076F4" w:rsidRDefault="002D5FE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3</w:t>
            </w:r>
          </w:p>
        </w:tc>
      </w:tr>
      <w:tr w:rsidR="006A3B61" w:rsidRPr="006076F4" w14:paraId="6854E198" w14:textId="77777777" w:rsidTr="00877DAC">
        <w:trPr>
          <w:trHeight w:val="710"/>
        </w:trPr>
        <w:tc>
          <w:tcPr>
            <w:tcW w:w="2430" w:type="dxa"/>
            <w:vAlign w:val="center"/>
          </w:tcPr>
          <w:p w14:paraId="594BBC2F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497F436C" w14:textId="513CFBFB" w:rsidR="006A3B61" w:rsidRPr="0083151C" w:rsidRDefault="00D1468E" w:rsidP="0083151C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Voucher</w:t>
            </w:r>
            <w:r w:rsid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 w:rsidR="006A3B61" w:rsidRPr="0083151C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Posting By Month </w:t>
            </w:r>
          </w:p>
        </w:tc>
        <w:tc>
          <w:tcPr>
            <w:tcW w:w="1170" w:type="dxa"/>
          </w:tcPr>
          <w:p w14:paraId="324A52BD" w14:textId="53F86CC1" w:rsidR="006A3B61" w:rsidRPr="006076F4" w:rsidRDefault="002D5FE1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5</w:t>
            </w:r>
          </w:p>
        </w:tc>
      </w:tr>
      <w:tr w:rsidR="006A3B61" w:rsidRPr="006076F4" w14:paraId="5149AFA7" w14:textId="77777777" w:rsidTr="00877DAC">
        <w:trPr>
          <w:trHeight w:val="719"/>
        </w:trPr>
        <w:tc>
          <w:tcPr>
            <w:tcW w:w="2430" w:type="dxa"/>
            <w:vAlign w:val="center"/>
          </w:tcPr>
          <w:p w14:paraId="53BEA387" w14:textId="77777777" w:rsidR="006A3B61" w:rsidRPr="00F8225C" w:rsidRDefault="006A3B61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5394553F" w14:textId="0CB30C10" w:rsidR="006A3B61" w:rsidRPr="0083151C" w:rsidRDefault="00D1468E" w:rsidP="0083151C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Voucher</w:t>
            </w:r>
            <w:r w:rsidR="006A3B61" w:rsidRPr="0083151C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UnPosting By Month </w:t>
            </w:r>
          </w:p>
        </w:tc>
        <w:tc>
          <w:tcPr>
            <w:tcW w:w="1170" w:type="dxa"/>
          </w:tcPr>
          <w:p w14:paraId="7C973E9B" w14:textId="12A3EDC3" w:rsidR="006A3B61" w:rsidRPr="006076F4" w:rsidRDefault="00EC38D5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5</w:t>
            </w:r>
          </w:p>
        </w:tc>
      </w:tr>
      <w:tr w:rsidR="005F6D9D" w:rsidRPr="006076F4" w14:paraId="6320C0F2" w14:textId="77777777" w:rsidTr="00877DAC">
        <w:trPr>
          <w:trHeight w:val="377"/>
        </w:trPr>
        <w:tc>
          <w:tcPr>
            <w:tcW w:w="2430" w:type="dxa"/>
            <w:vAlign w:val="center"/>
          </w:tcPr>
          <w:p w14:paraId="3C424013" w14:textId="77777777" w:rsidR="005F6D9D" w:rsidRPr="00F8225C" w:rsidRDefault="005F6D9D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1EF7B837" w14:textId="4A8F1FFC" w:rsidR="005F6D9D" w:rsidRDefault="00D1468E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Voucher</w:t>
            </w:r>
            <w:r w:rsidR="001B3442" w:rsidRP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Posting By Date</w:t>
            </w:r>
            <w:r w:rsidR="005F6D9D" w:rsidRP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  <w:p w14:paraId="6757A0C1" w14:textId="46501F9F" w:rsidR="001B3442" w:rsidRPr="001B3442" w:rsidRDefault="001B3442" w:rsidP="001B344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1170" w:type="dxa"/>
          </w:tcPr>
          <w:p w14:paraId="27BEF098" w14:textId="56008B57" w:rsidR="005F6D9D" w:rsidRPr="006076F4" w:rsidRDefault="00EC38D5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</w:t>
            </w:r>
            <w:r w:rsidR="005F6D9D"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6</w:t>
            </w:r>
          </w:p>
        </w:tc>
      </w:tr>
      <w:tr w:rsidR="00877DAC" w:rsidRPr="006076F4" w14:paraId="5B9732B3" w14:textId="77777777" w:rsidTr="00877DAC">
        <w:trPr>
          <w:trHeight w:val="701"/>
        </w:trPr>
        <w:tc>
          <w:tcPr>
            <w:tcW w:w="2430" w:type="dxa"/>
            <w:vAlign w:val="center"/>
          </w:tcPr>
          <w:p w14:paraId="6B1F04BA" w14:textId="77777777" w:rsidR="00877DAC" w:rsidRPr="00F8225C" w:rsidRDefault="00877DAC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200547C9" w14:textId="77777777" w:rsidR="00877DAC" w:rsidRPr="0083151C" w:rsidRDefault="00877DAC" w:rsidP="00AF60B9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Voucher</w:t>
            </w:r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>Un</w:t>
            </w:r>
            <w:r w:rsidRPr="001B3442">
              <w:rPr>
                <w:rFonts w:ascii="Arial Narrow" w:hAnsi="Arial Narrow"/>
                <w:color w:val="4F6228" w:themeColor="accent3" w:themeShade="80"/>
                <w:sz w:val="32"/>
              </w:rPr>
              <w:t>Posting By Date</w:t>
            </w:r>
            <w:r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059FB95F" w14:textId="77777777" w:rsidR="00877DAC" w:rsidRDefault="00877DAC" w:rsidP="00AF60B9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6</w:t>
            </w:r>
          </w:p>
        </w:tc>
      </w:tr>
      <w:tr w:rsidR="00F8225C" w:rsidRPr="006076F4" w14:paraId="6497850A" w14:textId="77777777" w:rsidTr="00877DAC">
        <w:trPr>
          <w:trHeight w:val="701"/>
        </w:trPr>
        <w:tc>
          <w:tcPr>
            <w:tcW w:w="2430" w:type="dxa"/>
            <w:vAlign w:val="center"/>
          </w:tcPr>
          <w:p w14:paraId="40F95034" w14:textId="77777777" w:rsidR="00F8225C" w:rsidRPr="00F8225C" w:rsidRDefault="00F8225C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3786B062" w14:textId="2A011C3D" w:rsidR="00F8225C" w:rsidRPr="0083151C" w:rsidRDefault="00877DAC" w:rsidP="009D644D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 w:rsidRPr="00877DAC">
              <w:rPr>
                <w:rFonts w:ascii="Arial Narrow" w:hAnsi="Arial Narrow"/>
                <w:color w:val="4F6228" w:themeColor="accent3" w:themeShade="80"/>
                <w:sz w:val="32"/>
              </w:rPr>
              <w:t>Financial Year Closing</w:t>
            </w:r>
          </w:p>
        </w:tc>
        <w:tc>
          <w:tcPr>
            <w:tcW w:w="1170" w:type="dxa"/>
          </w:tcPr>
          <w:p w14:paraId="4529831B" w14:textId="63D66FDD" w:rsidR="00F8225C" w:rsidRDefault="00877DAC" w:rsidP="009D644D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7</w:t>
            </w:r>
          </w:p>
        </w:tc>
      </w:tr>
      <w:tr w:rsidR="005F6D9D" w:rsidRPr="006076F4" w14:paraId="6E7D2458" w14:textId="77777777" w:rsidTr="00877DAC">
        <w:trPr>
          <w:trHeight w:val="701"/>
        </w:trPr>
        <w:tc>
          <w:tcPr>
            <w:tcW w:w="2430" w:type="dxa"/>
            <w:vAlign w:val="center"/>
          </w:tcPr>
          <w:p w14:paraId="7B87F968" w14:textId="77777777" w:rsidR="005F6D9D" w:rsidRPr="00F8225C" w:rsidRDefault="005F6D9D" w:rsidP="001400AE">
            <w:pPr>
              <w:pStyle w:val="ListParagraph"/>
              <w:numPr>
                <w:ilvl w:val="0"/>
                <w:numId w:val="4"/>
              </w:numPr>
              <w:jc w:val="center"/>
              <w:rPr>
                <w:rFonts w:ascii="Arial Narrow" w:hAnsi="Arial Narrow"/>
                <w:color w:val="4F6228" w:themeColor="accent3" w:themeShade="80"/>
                <w:sz w:val="32"/>
              </w:rPr>
            </w:pPr>
          </w:p>
        </w:tc>
        <w:tc>
          <w:tcPr>
            <w:tcW w:w="8910" w:type="dxa"/>
          </w:tcPr>
          <w:p w14:paraId="5A64160E" w14:textId="48D09682" w:rsidR="005F6D9D" w:rsidRPr="0083151C" w:rsidRDefault="00F8225C" w:rsidP="00263952">
            <w:pPr>
              <w:rPr>
                <w:rFonts w:ascii="Arial Narrow" w:hAnsi="Arial Narrow"/>
                <w:color w:val="4F6228" w:themeColor="accent3" w:themeShade="80"/>
                <w:sz w:val="32"/>
              </w:rPr>
            </w:pPr>
            <w:r>
              <w:rPr>
                <w:rFonts w:ascii="Arial Narrow" w:hAnsi="Arial Narrow"/>
                <w:color w:val="4F6228" w:themeColor="accent3" w:themeShade="80"/>
                <w:sz w:val="32"/>
              </w:rPr>
              <w:t>Reports</w:t>
            </w:r>
            <w:r w:rsidR="005F6D9D">
              <w:rPr>
                <w:rFonts w:ascii="Arial Narrow" w:hAnsi="Arial Narrow"/>
                <w:color w:val="4F6228" w:themeColor="accent3" w:themeShade="80"/>
                <w:sz w:val="32"/>
              </w:rPr>
              <w:t xml:space="preserve"> </w:t>
            </w:r>
          </w:p>
        </w:tc>
        <w:tc>
          <w:tcPr>
            <w:tcW w:w="1170" w:type="dxa"/>
          </w:tcPr>
          <w:p w14:paraId="4CAEF1C0" w14:textId="543AC165" w:rsidR="005F6D9D" w:rsidRDefault="00877DAC" w:rsidP="00263952">
            <w:pPr>
              <w:autoSpaceDE w:val="0"/>
              <w:autoSpaceDN w:val="0"/>
              <w:adjustRightInd w:val="0"/>
              <w:jc w:val="center"/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</w:pPr>
            <w:r>
              <w:rPr>
                <w:rFonts w:cs="Times New Roman"/>
                <w:b/>
                <w:color w:val="333333"/>
                <w:sz w:val="32"/>
                <w:szCs w:val="24"/>
                <w:lang w:val="en-GB"/>
              </w:rPr>
              <w:t>18</w:t>
            </w:r>
          </w:p>
        </w:tc>
      </w:tr>
    </w:tbl>
    <w:p w14:paraId="0B8912F2" w14:textId="544EE869" w:rsidR="00184F70" w:rsidRPr="00BD5913" w:rsidRDefault="00C55EC9" w:rsidP="000A3741">
      <w:pPr>
        <w:pStyle w:val="Heading1"/>
        <w:jc w:val="center"/>
        <w:rPr>
          <w:rStyle w:val="Hyperlink"/>
          <w:b w:val="0"/>
          <w:color w:val="0070C0"/>
          <w:sz w:val="56"/>
        </w:rPr>
      </w:pPr>
      <w:r w:rsidRPr="00BD5913">
        <w:rPr>
          <w:rStyle w:val="Hyperlink"/>
          <w:color w:val="0070C0"/>
          <w:sz w:val="56"/>
        </w:rPr>
        <w:lastRenderedPageBreak/>
        <w:t>G</w:t>
      </w:r>
      <w:r w:rsidR="007067ED" w:rsidRPr="00BD5913">
        <w:rPr>
          <w:rStyle w:val="Hyperlink"/>
          <w:color w:val="0070C0"/>
          <w:sz w:val="56"/>
        </w:rPr>
        <w:t>ENERAL ACCOUNTS</w:t>
      </w:r>
    </w:p>
    <w:p w14:paraId="0B8912F3" w14:textId="4863CC37" w:rsidR="00184F70" w:rsidRPr="000A3741" w:rsidRDefault="000407C3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D0D0D" w:themeColor="text1" w:themeTint="F2"/>
          <w:sz w:val="36"/>
          <w:szCs w:val="24"/>
        </w:rPr>
      </w:pPr>
      <w:r w:rsidRPr="000A3741">
        <w:rPr>
          <w:rFonts w:cs="Times New Roman"/>
          <w:b/>
          <w:bCs/>
          <w:color w:val="0D0D0D" w:themeColor="text1" w:themeTint="F2"/>
          <w:sz w:val="36"/>
          <w:szCs w:val="24"/>
        </w:rPr>
        <w:t>Options</w:t>
      </w:r>
      <w:r w:rsidR="00105514" w:rsidRPr="000A3741">
        <w:rPr>
          <w:rFonts w:cs="Times New Roman"/>
          <w:b/>
          <w:bCs/>
          <w:color w:val="0D0D0D" w:themeColor="text1" w:themeTint="F2"/>
          <w:sz w:val="36"/>
          <w:szCs w:val="24"/>
        </w:rPr>
        <w:t xml:space="preserve"> &gt;&gt;</w:t>
      </w:r>
    </w:p>
    <w:p w14:paraId="7874AAED" w14:textId="77777777" w:rsidR="006A7E10" w:rsidRPr="00184F70" w:rsidRDefault="006A7E10" w:rsidP="00184F70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365F91" w:themeColor="accent1" w:themeShade="BF"/>
          <w:sz w:val="24"/>
          <w:szCs w:val="24"/>
        </w:rPr>
      </w:pPr>
    </w:p>
    <w:bookmarkStart w:id="1" w:name="_Toc365229286"/>
    <w:p w14:paraId="149EE2FA" w14:textId="27C5449F" w:rsidR="007067ED" w:rsidRPr="00AE650C" w:rsidRDefault="007B2306" w:rsidP="001400AE">
      <w:pPr>
        <w:pStyle w:val="ListParagraph"/>
        <w:numPr>
          <w:ilvl w:val="0"/>
          <w:numId w:val="3"/>
        </w:numPr>
        <w:rPr>
          <w:rFonts w:hAnsi="Symbol"/>
          <w:b/>
          <w:color w:val="7030A0"/>
          <w:sz w:val="44"/>
        </w:rPr>
      </w:pPr>
      <w:r w:rsidRPr="00AE650C">
        <w:rPr>
          <w:rFonts w:hAnsi="Symbol"/>
          <w:b/>
          <w:color w:val="7030A0"/>
          <w:sz w:val="44"/>
        </w:rPr>
        <w:fldChar w:fldCharType="begin"/>
      </w:r>
      <w:r w:rsidRPr="00AE650C">
        <w:rPr>
          <w:rFonts w:hAnsi="Symbol"/>
          <w:b/>
          <w:color w:val="7030A0"/>
          <w:sz w:val="44"/>
        </w:rPr>
        <w:instrText xml:space="preserve"> HYPERLINK "javascript:run1()&amp;menuname=acmst" </w:instrText>
      </w:r>
      <w:r w:rsidRPr="00AE650C">
        <w:rPr>
          <w:rFonts w:hAnsi="Symbol"/>
          <w:b/>
          <w:color w:val="7030A0"/>
          <w:sz w:val="44"/>
        </w:rPr>
        <w:fldChar w:fldCharType="separate"/>
      </w:r>
      <w:r w:rsidR="007067ED" w:rsidRPr="00AE650C">
        <w:rPr>
          <w:rFonts w:hAnsi="Symbol"/>
          <w:b/>
          <w:color w:val="7030A0"/>
          <w:sz w:val="44"/>
        </w:rPr>
        <w:t>Master</w:t>
      </w:r>
      <w:r w:rsidRPr="00AE650C">
        <w:rPr>
          <w:rFonts w:hAnsi="Symbol"/>
          <w:b/>
          <w:color w:val="7030A0"/>
          <w:sz w:val="44"/>
        </w:rPr>
        <w:fldChar w:fldCharType="end"/>
      </w:r>
      <w:r w:rsidR="007067ED" w:rsidRPr="00AE650C">
        <w:rPr>
          <w:rFonts w:hAnsi="Symbol"/>
          <w:b/>
          <w:color w:val="7030A0"/>
          <w:sz w:val="44"/>
        </w:rPr>
        <w:t xml:space="preserve"> </w:t>
      </w:r>
    </w:p>
    <w:p w14:paraId="3619D601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Account Group</w:t>
      </w:r>
    </w:p>
    <w:p w14:paraId="1833B79D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Define Voucher Type</w:t>
      </w:r>
    </w:p>
    <w:p w14:paraId="1317ADF2" w14:textId="5C05F954" w:rsidR="004F5A8C" w:rsidRPr="000A3741" w:rsidRDefault="00D1468E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Posting</w:t>
      </w:r>
    </w:p>
    <w:p w14:paraId="0E78E154" w14:textId="2DD63F31" w:rsidR="004F5A8C" w:rsidRPr="000A3741" w:rsidRDefault="00D1468E" w:rsidP="001400AE">
      <w:pPr>
        <w:pStyle w:val="ListParagraph"/>
        <w:numPr>
          <w:ilvl w:val="1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Posting By Month</w:t>
      </w:r>
    </w:p>
    <w:p w14:paraId="4E6900C6" w14:textId="1B592ACE" w:rsidR="004F5A8C" w:rsidRPr="000A3741" w:rsidRDefault="00D1468E" w:rsidP="001400AE">
      <w:pPr>
        <w:pStyle w:val="ListParagraph"/>
        <w:numPr>
          <w:ilvl w:val="1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UnPosting By Month</w:t>
      </w:r>
    </w:p>
    <w:p w14:paraId="2D4F7AAE" w14:textId="1635005F" w:rsidR="004F5A8C" w:rsidRPr="000A3741" w:rsidRDefault="00D1468E" w:rsidP="001400AE">
      <w:pPr>
        <w:pStyle w:val="ListParagraph"/>
        <w:numPr>
          <w:ilvl w:val="1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Posting By Date</w:t>
      </w:r>
    </w:p>
    <w:p w14:paraId="5D223B61" w14:textId="084B5DF6" w:rsidR="004F5A8C" w:rsidRPr="000A3741" w:rsidRDefault="00D1468E" w:rsidP="001400AE">
      <w:pPr>
        <w:pStyle w:val="ListParagraph"/>
        <w:numPr>
          <w:ilvl w:val="1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>
        <w:rPr>
          <w:rStyle w:val="Hyperlink"/>
          <w:b/>
          <w:color w:val="4A442A" w:themeColor="background2" w:themeShade="40"/>
          <w:sz w:val="28"/>
          <w:u w:val="none"/>
        </w:rPr>
        <w:t>Voucher</w:t>
      </w:r>
      <w:r w:rsidR="004F5A8C" w:rsidRPr="000A3741">
        <w:rPr>
          <w:rStyle w:val="Hyperlink"/>
          <w:b/>
          <w:color w:val="4A442A" w:themeColor="background2" w:themeShade="40"/>
          <w:sz w:val="28"/>
          <w:u w:val="none"/>
        </w:rPr>
        <w:t xml:space="preserve"> UnPosting By Date</w:t>
      </w:r>
    </w:p>
    <w:p w14:paraId="054CCDBC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Chart of Accounts</w:t>
      </w:r>
    </w:p>
    <w:p w14:paraId="6E7D6270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Financial Year Closing</w:t>
      </w:r>
    </w:p>
    <w:p w14:paraId="5B3644EB" w14:textId="77777777" w:rsidR="004F5A8C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Financial Year Setting</w:t>
      </w:r>
    </w:p>
    <w:p w14:paraId="5DFC0E42" w14:textId="4BFECA4E" w:rsidR="004A7B6B" w:rsidRPr="000A3741" w:rsidRDefault="004F5A8C" w:rsidP="001400AE">
      <w:pPr>
        <w:pStyle w:val="ListParagraph"/>
        <w:numPr>
          <w:ilvl w:val="0"/>
          <w:numId w:val="2"/>
        </w:numPr>
        <w:rPr>
          <w:rStyle w:val="Hyperlink"/>
          <w:b/>
          <w:color w:val="4A442A" w:themeColor="background2" w:themeShade="40"/>
          <w:sz w:val="28"/>
          <w:u w:val="none"/>
        </w:rPr>
      </w:pPr>
      <w:r w:rsidRPr="000A3741">
        <w:rPr>
          <w:rStyle w:val="Hyperlink"/>
          <w:b/>
          <w:color w:val="4A442A" w:themeColor="background2" w:themeShade="40"/>
          <w:sz w:val="28"/>
          <w:u w:val="none"/>
        </w:rPr>
        <w:t>Chart of Account Serial</w:t>
      </w:r>
    </w:p>
    <w:p w14:paraId="14A28278" w14:textId="77777777" w:rsidR="00182A81" w:rsidRPr="00AE650C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32"/>
        </w:rPr>
      </w:pPr>
    </w:p>
    <w:p w14:paraId="3973F163" w14:textId="77777777" w:rsidR="00182A81" w:rsidRPr="00AE650C" w:rsidRDefault="00182A81" w:rsidP="004A7B6B">
      <w:pPr>
        <w:pStyle w:val="ListParagraph"/>
        <w:ind w:left="2160"/>
        <w:rPr>
          <w:rStyle w:val="Hyperlink"/>
          <w:b/>
          <w:color w:val="4A442A" w:themeColor="background2" w:themeShade="40"/>
          <w:sz w:val="32"/>
        </w:rPr>
      </w:pPr>
    </w:p>
    <w:p w14:paraId="098A28F5" w14:textId="77777777" w:rsidR="004F5A8C" w:rsidRPr="00AE650C" w:rsidRDefault="004F5A8C" w:rsidP="001400AE">
      <w:pPr>
        <w:pStyle w:val="ListParagraph"/>
        <w:numPr>
          <w:ilvl w:val="0"/>
          <w:numId w:val="3"/>
        </w:numPr>
        <w:rPr>
          <w:rFonts w:hAnsi="Symbol"/>
          <w:b/>
          <w:color w:val="7030A0"/>
          <w:sz w:val="44"/>
        </w:rPr>
      </w:pPr>
      <w:r w:rsidRPr="00AE650C">
        <w:rPr>
          <w:rFonts w:hAnsi="Symbol"/>
          <w:b/>
          <w:color w:val="7030A0"/>
          <w:sz w:val="44"/>
        </w:rPr>
        <w:t>GL Voucher Entry</w:t>
      </w:r>
    </w:p>
    <w:p w14:paraId="30003ADB" w14:textId="1451E96B" w:rsidR="00182A81" w:rsidRPr="00AE650C" w:rsidRDefault="004F5A8C" w:rsidP="001400AE">
      <w:pPr>
        <w:pStyle w:val="ListParagraph"/>
        <w:numPr>
          <w:ilvl w:val="0"/>
          <w:numId w:val="3"/>
        </w:numPr>
        <w:rPr>
          <w:rFonts w:hAnsi="Symbol"/>
          <w:b/>
          <w:color w:val="7030A0"/>
          <w:sz w:val="44"/>
        </w:rPr>
      </w:pPr>
      <w:r w:rsidRPr="00AE650C">
        <w:rPr>
          <w:rFonts w:hAnsi="Symbol"/>
          <w:b/>
          <w:color w:val="7030A0"/>
          <w:sz w:val="44"/>
        </w:rPr>
        <w:t>Voucher Post / Unpost</w:t>
      </w:r>
    </w:p>
    <w:p w14:paraId="65B9365A" w14:textId="77777777" w:rsidR="00182A81" w:rsidRDefault="00182A81" w:rsidP="000B4851">
      <w:pPr>
        <w:rPr>
          <w:rStyle w:val="Hyperlink"/>
          <w:b/>
          <w:color w:val="4A442A" w:themeColor="background2" w:themeShade="40"/>
          <w:sz w:val="28"/>
        </w:rPr>
      </w:pPr>
    </w:p>
    <w:p w14:paraId="4B3E6285" w14:textId="77777777" w:rsidR="00422B66" w:rsidRPr="000B4851" w:rsidRDefault="00422B66" w:rsidP="000B4851">
      <w:pPr>
        <w:rPr>
          <w:rStyle w:val="Hyperlink"/>
          <w:b/>
          <w:color w:val="4A442A" w:themeColor="background2" w:themeShade="40"/>
          <w:sz w:val="28"/>
        </w:rPr>
      </w:pPr>
    </w:p>
    <w:p w14:paraId="69364D06" w14:textId="36F81316" w:rsidR="004A7B6B" w:rsidRPr="00BD5913" w:rsidRDefault="000B4851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BD5913">
        <w:rPr>
          <w:rStyle w:val="Hyperlink"/>
          <w:color w:val="00B0F0"/>
          <w:sz w:val="48"/>
        </w:rPr>
        <w:lastRenderedPageBreak/>
        <w:t>Account Group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4A7B6B" w14:paraId="29265AB1" w14:textId="77777777" w:rsidTr="00263952">
        <w:tc>
          <w:tcPr>
            <w:tcW w:w="926" w:type="dxa"/>
          </w:tcPr>
          <w:p w14:paraId="6335CE72" w14:textId="77777777" w:rsidR="004A7B6B" w:rsidRPr="007E0EB4" w:rsidRDefault="004A7B6B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223DE181" w14:textId="77777777" w:rsidR="004A7B6B" w:rsidRPr="00136EC1" w:rsidRDefault="004A7B6B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3B00CF88" w14:textId="61F600AD" w:rsidR="004A7B6B" w:rsidRPr="00FC7CB3" w:rsidRDefault="004A7B6B" w:rsidP="00FC7CB3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="00FC7CB3"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="00FC7CB3" w:rsidRPr="00FC7CB3">
              <w:rPr>
                <w:rFonts w:cs="Times New Roman"/>
                <w:sz w:val="24"/>
                <w:szCs w:val="24"/>
              </w:rPr>
              <w:t>General Accounts</w:t>
            </w:r>
            <w:r w:rsidR="00FD45DC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Pr="000E68EC">
              <w:rPr>
                <w:rFonts w:cs="Times New Roman"/>
                <w:sz w:val="24"/>
                <w:szCs w:val="24"/>
              </w:rPr>
              <w:t xml:space="preserve">Master </w:t>
            </w:r>
            <w:r w:rsidR="00FC7CB3">
              <w:rPr>
                <w:rFonts w:cs="Times New Roman"/>
                <w:sz w:val="24"/>
                <w:szCs w:val="24"/>
              </w:rPr>
              <w:t xml:space="preserve">&gt; </w:t>
            </w:r>
            <w:r w:rsidR="00FC7CB3" w:rsidRPr="00A15AA0">
              <w:rPr>
                <w:rFonts w:cs="Times New Roman"/>
                <w:b/>
                <w:sz w:val="24"/>
                <w:szCs w:val="24"/>
              </w:rPr>
              <w:t>Account Group</w:t>
            </w:r>
          </w:p>
        </w:tc>
      </w:tr>
      <w:tr w:rsidR="004A7B6B" w14:paraId="3C7415D3" w14:textId="77777777" w:rsidTr="00263952">
        <w:tc>
          <w:tcPr>
            <w:tcW w:w="926" w:type="dxa"/>
          </w:tcPr>
          <w:p w14:paraId="3F71FA50" w14:textId="77777777" w:rsidR="004A7B6B" w:rsidRPr="007E0EB4" w:rsidRDefault="004A7B6B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129CA9E1" w14:textId="77777777" w:rsidR="004A7B6B" w:rsidRDefault="004A7B6B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1F2DD5E9" w14:textId="16A42225" w:rsidR="004A7B6B" w:rsidRDefault="004A7B6B" w:rsidP="00762AE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Write </w:t>
            </w:r>
            <w:r w:rsidR="00A15AA0">
              <w:rPr>
                <w:rFonts w:cs="Times New Roman"/>
                <w:sz w:val="24"/>
                <w:szCs w:val="24"/>
              </w:rPr>
              <w:t xml:space="preserve">Level 1 </w:t>
            </w:r>
            <w:r w:rsidR="00762AE5">
              <w:rPr>
                <w:rFonts w:cs="Times New Roman"/>
                <w:sz w:val="24"/>
                <w:szCs w:val="24"/>
              </w:rPr>
              <w:t>Group</w:t>
            </w:r>
            <w:r w:rsidR="00A15AA0">
              <w:rPr>
                <w:rFonts w:cs="Times New Roman"/>
                <w:sz w:val="24"/>
                <w:szCs w:val="24"/>
              </w:rPr>
              <w:t xml:space="preserve"> No. , Description &amp; Account Type</w:t>
            </w:r>
          </w:p>
        </w:tc>
      </w:tr>
      <w:tr w:rsidR="004A7B6B" w14:paraId="5A6BF8D0" w14:textId="77777777" w:rsidTr="00263952">
        <w:tc>
          <w:tcPr>
            <w:tcW w:w="926" w:type="dxa"/>
          </w:tcPr>
          <w:p w14:paraId="4C7612BF" w14:textId="68231BF8" w:rsidR="004A7B6B" w:rsidRPr="007E0EB4" w:rsidRDefault="004A7B6B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68BA1415" w14:textId="77777777" w:rsidR="004A7B6B" w:rsidRDefault="004A7B6B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45A15CA5" w14:textId="070E189A" w:rsidR="004A7B6B" w:rsidRPr="00166F55" w:rsidRDefault="004A7B6B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4A7B6B" w14:paraId="1AFB5BAA" w14:textId="77777777" w:rsidTr="00263952">
        <w:tc>
          <w:tcPr>
            <w:tcW w:w="926" w:type="dxa"/>
          </w:tcPr>
          <w:p w14:paraId="7B35195A" w14:textId="77777777" w:rsidR="004A7B6B" w:rsidRDefault="004A7B6B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3F1A9113" w14:textId="77777777" w:rsidR="004A7B6B" w:rsidRDefault="004A7B6B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93C57A5" w14:textId="19043BD0" w:rsidR="004A7B6B" w:rsidRDefault="004A7B6B" w:rsidP="00A15AA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New </w:t>
            </w:r>
            <w:r w:rsidR="00A15AA0">
              <w:rPr>
                <w:rFonts w:cs="Times New Roman"/>
                <w:sz w:val="24"/>
                <w:szCs w:val="24"/>
              </w:rPr>
              <w:t xml:space="preserve">Account </w:t>
            </w:r>
            <w:r w:rsidR="00762AE5">
              <w:rPr>
                <w:rFonts w:cs="Times New Roman"/>
                <w:sz w:val="24"/>
                <w:szCs w:val="24"/>
              </w:rPr>
              <w:t xml:space="preserve">Group </w:t>
            </w:r>
            <w:r w:rsidR="00A15AA0">
              <w:rPr>
                <w:rFonts w:cs="Times New Roman"/>
                <w:sz w:val="24"/>
                <w:szCs w:val="24"/>
              </w:rPr>
              <w:t>Number will be created</w:t>
            </w:r>
          </w:p>
        </w:tc>
      </w:tr>
    </w:tbl>
    <w:p w14:paraId="37F85303" w14:textId="2613B17E" w:rsidR="004A7B6B" w:rsidRDefault="000A3741" w:rsidP="004A7B6B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2C6CA3" wp14:editId="65346A0A">
                <wp:simplePos x="0" y="0"/>
                <wp:positionH relativeFrom="column">
                  <wp:posOffset>-324665</wp:posOffset>
                </wp:positionH>
                <wp:positionV relativeFrom="paragraph">
                  <wp:posOffset>885154</wp:posOffset>
                </wp:positionV>
                <wp:extent cx="664234" cy="198407"/>
                <wp:effectExtent l="19050" t="114300" r="0" b="125730"/>
                <wp:wrapNone/>
                <wp:docPr id="28" name="Right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34" cy="19840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52CF1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8" o:spid="_x0000_s1026" type="#_x0000_t13" style="position:absolute;margin-left:-25.55pt;margin-top:69.7pt;width:52.3pt;height:15.6pt;rotation:1669862fd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" adj="18374" filled="f" strokecolor="#e36c0a [24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A2A96B7" wp14:editId="26D4FFE4">
                <wp:simplePos x="0" y="0"/>
                <wp:positionH relativeFrom="column">
                  <wp:posOffset>2532523</wp:posOffset>
                </wp:positionH>
                <wp:positionV relativeFrom="paragraph">
                  <wp:posOffset>1125855</wp:posOffset>
                </wp:positionV>
                <wp:extent cx="664234" cy="198407"/>
                <wp:effectExtent l="0" t="152400" r="0" b="144780"/>
                <wp:wrapNone/>
                <wp:docPr id="21" name="Right Arrow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206">
                          <a:off x="0" y="0"/>
                          <a:ext cx="664234" cy="19840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7A870C" id="Right Arrow 21" o:spid="_x0000_s1026" type="#_x0000_t13" style="position:absolute;margin-left:199.4pt;margin-top:88.65pt;width:52.3pt;height:15.6pt;rotation:9547728fd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" adj="18374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8A8293" wp14:editId="546983C7">
                <wp:simplePos x="0" y="0"/>
                <wp:positionH relativeFrom="column">
                  <wp:posOffset>685631</wp:posOffset>
                </wp:positionH>
                <wp:positionV relativeFrom="paragraph">
                  <wp:posOffset>1049061</wp:posOffset>
                </wp:positionV>
                <wp:extent cx="664234" cy="198407"/>
                <wp:effectExtent l="23495" t="14605" r="102235" b="6985"/>
                <wp:wrapNone/>
                <wp:docPr id="4" name="Right Arrow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090">
                          <a:off x="0" y="0"/>
                          <a:ext cx="664234" cy="19840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524CE4" id="Right Arrow 4" o:spid="_x0000_s1026" type="#_x0000_t13" style="position:absolute;margin-left:54pt;margin-top:82.6pt;width:52.3pt;height:15.6pt;rotation:4665169fd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" adj="18374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6853B8" wp14:editId="6EF13ABD">
                <wp:simplePos x="0" y="0"/>
                <wp:positionH relativeFrom="column">
                  <wp:posOffset>1626235</wp:posOffset>
                </wp:positionH>
                <wp:positionV relativeFrom="paragraph">
                  <wp:posOffset>1859280</wp:posOffset>
                </wp:positionV>
                <wp:extent cx="664210" cy="198120"/>
                <wp:effectExtent l="0" t="152400" r="0" b="144780"/>
                <wp:wrapNone/>
                <wp:docPr id="26" name="Right Arrow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206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4F4B67" id="Right Arrow 26" o:spid="_x0000_s1026" type="#_x0000_t13" style="position:absolute;margin-left:128.05pt;margin-top:146.4pt;width:52.3pt;height:15.6pt;rotation:9547728fd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F208CB" wp14:editId="37674F82">
                <wp:simplePos x="0" y="0"/>
                <wp:positionH relativeFrom="column">
                  <wp:posOffset>1446530</wp:posOffset>
                </wp:positionH>
                <wp:positionV relativeFrom="paragraph">
                  <wp:posOffset>386080</wp:posOffset>
                </wp:positionV>
                <wp:extent cx="664234" cy="198407"/>
                <wp:effectExtent l="0" t="152400" r="0" b="144780"/>
                <wp:wrapNone/>
                <wp:docPr id="1" name="Right Arrow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206">
                          <a:off x="0" y="0"/>
                          <a:ext cx="664234" cy="198407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1F37B" id="Right Arrow 1" o:spid="_x0000_s1026" type="#_x0000_t13" style="position:absolute;margin-left:113.9pt;margin-top:30.4pt;width:52.3pt;height:15.6pt;rotation:9547728fd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" adj="18374" filled="f" strokecolor="#548dd4 [1951]" strokeweight="1.5pt"/>
            </w:pict>
          </mc:Fallback>
        </mc:AlternateContent>
      </w:r>
      <w:r w:rsidR="00A15AA0">
        <w:rPr>
          <w:noProof/>
        </w:rPr>
        <w:drawing>
          <wp:inline distT="0" distB="0" distL="0" distR="0" wp14:anchorId="19AD28C6" wp14:editId="116208F8">
            <wp:extent cx="8229600" cy="4319905"/>
            <wp:effectExtent l="190500" t="190500" r="190500" b="1949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CGl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319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BC56B6" w14:textId="51BB75E7" w:rsidR="003C0950" w:rsidRDefault="003C0950" w:rsidP="004A7B6B">
      <w:pPr>
        <w:rPr>
          <w:b/>
        </w:rPr>
      </w:pPr>
      <w:r>
        <w:t xml:space="preserve">To add second level Account Click </w:t>
      </w:r>
      <w:r w:rsidRPr="003C0950">
        <w:rPr>
          <w:b/>
        </w:rPr>
        <w:t>Level 2</w:t>
      </w:r>
    </w:p>
    <w:p w14:paraId="5B986B8F" w14:textId="3458C6AC" w:rsidR="003C0950" w:rsidRPr="006F2FA7" w:rsidRDefault="003C0950" w:rsidP="003C0950">
      <w:pPr>
        <w:spacing w:after="0"/>
      </w:pPr>
      <w:r>
        <w:rPr>
          <w:rFonts w:cs="Times New Roman"/>
          <w:sz w:val="24"/>
          <w:szCs w:val="24"/>
        </w:rPr>
        <w:lastRenderedPageBreak/>
        <w:t xml:space="preserve">Write Level 2 Account No. , Description &amp; then click </w:t>
      </w:r>
      <w:r w:rsidRPr="003C0950">
        <w:rPr>
          <w:rFonts w:cs="Times New Roman"/>
          <w:b/>
          <w:sz w:val="24"/>
          <w:szCs w:val="24"/>
        </w:rPr>
        <w:t>Add</w:t>
      </w:r>
    </w:p>
    <w:p w14:paraId="4C957427" w14:textId="4BDA0918" w:rsidR="004A7B6B" w:rsidRPr="00197547" w:rsidRDefault="000A3741" w:rsidP="004A7B6B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C4A5E5" wp14:editId="1196E9DA">
                <wp:simplePos x="0" y="0"/>
                <wp:positionH relativeFrom="column">
                  <wp:posOffset>979062</wp:posOffset>
                </wp:positionH>
                <wp:positionV relativeFrom="paragraph">
                  <wp:posOffset>252886</wp:posOffset>
                </wp:positionV>
                <wp:extent cx="664210" cy="198120"/>
                <wp:effectExtent l="80645" t="14605" r="121285" b="0"/>
                <wp:wrapNone/>
                <wp:docPr id="40" name="Right Arrow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669935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2427A" id="Right Arrow 40" o:spid="_x0000_s1026" type="#_x0000_t13" style="position:absolute;margin-left:77.1pt;margin-top:19.9pt;width:52.3pt;height:15.6pt;rotation:4008548fd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" adj="1837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8A5EDC" wp14:editId="6595FD4D">
                <wp:simplePos x="0" y="0"/>
                <wp:positionH relativeFrom="column">
                  <wp:posOffset>3331127</wp:posOffset>
                </wp:positionH>
                <wp:positionV relativeFrom="paragraph">
                  <wp:posOffset>1329690</wp:posOffset>
                </wp:positionV>
                <wp:extent cx="664210" cy="198120"/>
                <wp:effectExtent l="137795" t="0" r="140335" b="0"/>
                <wp:wrapNone/>
                <wp:docPr id="39" name="Right Arrow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43732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490B1" id="Right Arrow 39" o:spid="_x0000_s1026" type="#_x0000_t13" style="position:absolute;margin-left:262.3pt;margin-top:104.7pt;width:52.3pt;height:15.6pt;rotation:8123541fd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AF0B958" wp14:editId="46235A26">
                <wp:simplePos x="0" y="0"/>
                <wp:positionH relativeFrom="column">
                  <wp:posOffset>977242</wp:posOffset>
                </wp:positionH>
                <wp:positionV relativeFrom="paragraph">
                  <wp:posOffset>1459779</wp:posOffset>
                </wp:positionV>
                <wp:extent cx="664210" cy="198120"/>
                <wp:effectExtent l="23495" t="14605" r="102235" b="6985"/>
                <wp:wrapNone/>
                <wp:docPr id="34" name="Right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271090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8A861" id="Right Arrow 34" o:spid="_x0000_s1026" type="#_x0000_t13" style="position:absolute;margin-left:76.95pt;margin-top:114.95pt;width:52.3pt;height:15.6pt;rotation:4665169fd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5548128" wp14:editId="55464237">
                <wp:simplePos x="0" y="0"/>
                <wp:positionH relativeFrom="column">
                  <wp:posOffset>3291995</wp:posOffset>
                </wp:positionH>
                <wp:positionV relativeFrom="paragraph">
                  <wp:posOffset>357383</wp:posOffset>
                </wp:positionV>
                <wp:extent cx="664210" cy="198120"/>
                <wp:effectExtent l="0" t="152400" r="0" b="144780"/>
                <wp:wrapNone/>
                <wp:docPr id="29" name="Right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41206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0E117E" id="Right Arrow 29" o:spid="_x0000_s1026" type="#_x0000_t13" style="position:absolute;margin-left:259.2pt;margin-top:28.15pt;width:52.3pt;height:15.6pt;rotation:9547728fd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" adj="1837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98DC5A" wp14:editId="03670CBA">
                <wp:simplePos x="0" y="0"/>
                <wp:positionH relativeFrom="column">
                  <wp:posOffset>-281077</wp:posOffset>
                </wp:positionH>
                <wp:positionV relativeFrom="paragraph">
                  <wp:posOffset>875796</wp:posOffset>
                </wp:positionV>
                <wp:extent cx="664210" cy="198120"/>
                <wp:effectExtent l="19050" t="114300" r="0" b="125730"/>
                <wp:wrapNone/>
                <wp:docPr id="36" name="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8D2EFE" id="Right Arrow 36" o:spid="_x0000_s1026" type="#_x0000_t13" style="position:absolute;margin-left:-22.15pt;margin-top:68.95pt;width:52.3pt;height:15.6pt;rotation:1669862fd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" adj="18379" filled="f" strokecolor="#e36c0a [2409]" strokeweight="1.5pt"/>
            </w:pict>
          </mc:Fallback>
        </mc:AlternateContent>
      </w:r>
      <w:r w:rsidR="003C0950">
        <w:rPr>
          <w:noProof/>
        </w:rPr>
        <w:drawing>
          <wp:inline distT="0" distB="0" distL="0" distR="0" wp14:anchorId="2FC1E579" wp14:editId="235FFFC2">
            <wp:extent cx="8229600" cy="3786505"/>
            <wp:effectExtent l="190500" t="190500" r="190500" b="1949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Cg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7865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C01C66" w14:textId="1D99B4B7" w:rsidR="003C0950" w:rsidRPr="000D6805" w:rsidRDefault="003C0950" w:rsidP="000D6805">
      <w:pPr>
        <w:spacing w:after="0"/>
        <w:rPr>
          <w:b/>
          <w:sz w:val="28"/>
        </w:rPr>
      </w:pPr>
      <w:r w:rsidRPr="000D6805">
        <w:rPr>
          <w:sz w:val="28"/>
        </w:rPr>
        <w:t xml:space="preserve">To add Third level Account Click </w:t>
      </w:r>
      <w:r w:rsidRPr="000D6805">
        <w:rPr>
          <w:b/>
          <w:sz w:val="28"/>
        </w:rPr>
        <w:t>Level 3</w:t>
      </w:r>
    </w:p>
    <w:p w14:paraId="66A72E50" w14:textId="70BBCF08" w:rsidR="003C0950" w:rsidRPr="000D6805" w:rsidRDefault="003C0950" w:rsidP="000D6805">
      <w:pPr>
        <w:spacing w:after="0"/>
        <w:rPr>
          <w:b/>
          <w:sz w:val="28"/>
        </w:rPr>
      </w:pPr>
      <w:r w:rsidRPr="000D6805">
        <w:rPr>
          <w:sz w:val="28"/>
        </w:rPr>
        <w:t>After Adding All numbers of all level, click</w:t>
      </w:r>
      <w:r w:rsidRPr="000D6805">
        <w:rPr>
          <w:b/>
          <w:sz w:val="28"/>
        </w:rPr>
        <w:t xml:space="preserve"> Back to previous Level</w:t>
      </w:r>
    </w:p>
    <w:p w14:paraId="6E97E96C" w14:textId="77777777" w:rsidR="003C0950" w:rsidRPr="000D6805" w:rsidRDefault="003C0950" w:rsidP="000D6805">
      <w:pPr>
        <w:spacing w:after="0"/>
        <w:rPr>
          <w:color w:val="4A442A" w:themeColor="background2" w:themeShade="40"/>
          <w:sz w:val="28"/>
          <w:lang w:val="en-GB"/>
        </w:rPr>
      </w:pPr>
    </w:p>
    <w:p w14:paraId="416CC468" w14:textId="18162C06" w:rsidR="003C0950" w:rsidRDefault="003C0950" w:rsidP="003C0950">
      <w:pPr>
        <w:rPr>
          <w:color w:val="4A442A" w:themeColor="background2" w:themeShade="40"/>
        </w:rPr>
      </w:pPr>
    </w:p>
    <w:p w14:paraId="153A69A5" w14:textId="77777777" w:rsidR="000D6805" w:rsidRPr="003C0950" w:rsidRDefault="000D6805" w:rsidP="003C0950">
      <w:pPr>
        <w:rPr>
          <w:color w:val="4A442A" w:themeColor="background2" w:themeShade="40"/>
        </w:rPr>
      </w:pPr>
    </w:p>
    <w:p w14:paraId="1DC96D34" w14:textId="11D7BEC4" w:rsidR="003C0950" w:rsidRPr="00BD5913" w:rsidRDefault="003C0950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BD5913">
        <w:rPr>
          <w:rStyle w:val="Hyperlink"/>
          <w:color w:val="00B0F0"/>
          <w:sz w:val="48"/>
        </w:rPr>
        <w:lastRenderedPageBreak/>
        <w:t>Chart of Account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3C0950" w:rsidRPr="00C330C3" w14:paraId="06EBA14E" w14:textId="77777777" w:rsidTr="00263952">
        <w:tc>
          <w:tcPr>
            <w:tcW w:w="926" w:type="dxa"/>
          </w:tcPr>
          <w:p w14:paraId="536F296C" w14:textId="77777777" w:rsidR="003C0950" w:rsidRPr="00C330C3" w:rsidRDefault="003C0950" w:rsidP="00263952">
            <w:pPr>
              <w:rPr>
                <w:b/>
                <w:sz w:val="24"/>
              </w:rPr>
            </w:pPr>
            <w:r w:rsidRPr="00C330C3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244" w:type="dxa"/>
          </w:tcPr>
          <w:p w14:paraId="6A9503A7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71B9FB53" w14:textId="15365F62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  <w:r w:rsidRPr="00C330C3">
              <w:rPr>
                <w:rFonts w:cs="Times New Roman"/>
                <w:sz w:val="24"/>
                <w:szCs w:val="24"/>
              </w:rPr>
              <w:t>Open System</w:t>
            </w:r>
            <w:r w:rsidRPr="00C330C3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C330C3">
              <w:rPr>
                <w:rFonts w:cs="Times New Roman"/>
                <w:sz w:val="24"/>
                <w:szCs w:val="24"/>
              </w:rPr>
              <w:t>Financial Accounts &gt; General Accounts</w:t>
            </w:r>
            <w:r w:rsidR="00FD45DC" w:rsidRPr="00C330C3">
              <w:rPr>
                <w:rFonts w:cs="Times New Roman"/>
                <w:sz w:val="24"/>
                <w:szCs w:val="24"/>
              </w:rPr>
              <w:t xml:space="preserve"> </w:t>
            </w:r>
            <w:r w:rsidRPr="00C330C3">
              <w:rPr>
                <w:rFonts w:cs="Times New Roman"/>
                <w:sz w:val="24"/>
                <w:szCs w:val="24"/>
              </w:rPr>
              <w:t xml:space="preserve">&gt; Master &gt; </w:t>
            </w:r>
            <w:r w:rsidR="00BD5913" w:rsidRPr="00C330C3">
              <w:rPr>
                <w:rFonts w:cs="Times New Roman"/>
                <w:b/>
                <w:sz w:val="24"/>
                <w:szCs w:val="24"/>
              </w:rPr>
              <w:t>Chart of Account</w:t>
            </w:r>
          </w:p>
        </w:tc>
      </w:tr>
      <w:tr w:rsidR="003C0950" w:rsidRPr="00C330C3" w14:paraId="645134C9" w14:textId="77777777" w:rsidTr="00263952">
        <w:tc>
          <w:tcPr>
            <w:tcW w:w="926" w:type="dxa"/>
          </w:tcPr>
          <w:p w14:paraId="1897F472" w14:textId="77777777" w:rsidR="003C0950" w:rsidRPr="00C330C3" w:rsidRDefault="003C0950" w:rsidP="00263952">
            <w:pPr>
              <w:rPr>
                <w:b/>
                <w:sz w:val="24"/>
              </w:rPr>
            </w:pPr>
            <w:r w:rsidRPr="00C330C3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244" w:type="dxa"/>
          </w:tcPr>
          <w:p w14:paraId="18897B5B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D4DFF8A" w14:textId="4BA707A1" w:rsidR="003C0950" w:rsidRPr="00C330C3" w:rsidRDefault="003C0950" w:rsidP="00793856">
            <w:pPr>
              <w:rPr>
                <w:rFonts w:cs="Times New Roman"/>
                <w:sz w:val="24"/>
                <w:szCs w:val="24"/>
              </w:rPr>
            </w:pPr>
            <w:r w:rsidRPr="00C330C3">
              <w:rPr>
                <w:rFonts w:cs="Times New Roman"/>
                <w:sz w:val="24"/>
                <w:szCs w:val="24"/>
              </w:rPr>
              <w:t>Write Account</w:t>
            </w:r>
            <w:r w:rsidR="00C00A38">
              <w:rPr>
                <w:rFonts w:cs="Times New Roman"/>
                <w:sz w:val="24"/>
                <w:szCs w:val="24"/>
              </w:rPr>
              <w:t xml:space="preserve"> Group No.  and Ledger/Account </w:t>
            </w:r>
            <w:r w:rsidR="00793856" w:rsidRPr="00C330C3">
              <w:rPr>
                <w:rFonts w:cs="Times New Roman"/>
                <w:sz w:val="24"/>
                <w:szCs w:val="24"/>
              </w:rPr>
              <w:t>Description</w:t>
            </w:r>
          </w:p>
        </w:tc>
      </w:tr>
      <w:tr w:rsidR="003C0950" w:rsidRPr="00C330C3" w14:paraId="4D6968BA" w14:textId="77777777" w:rsidTr="00263952">
        <w:tc>
          <w:tcPr>
            <w:tcW w:w="926" w:type="dxa"/>
          </w:tcPr>
          <w:p w14:paraId="1A62F357" w14:textId="77777777" w:rsidR="003C0950" w:rsidRPr="00C330C3" w:rsidRDefault="003C0950" w:rsidP="00263952">
            <w:pPr>
              <w:rPr>
                <w:b/>
                <w:sz w:val="24"/>
              </w:rPr>
            </w:pPr>
            <w:r w:rsidRPr="00C330C3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244" w:type="dxa"/>
          </w:tcPr>
          <w:p w14:paraId="611E0ECB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92A78CE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  <w:r w:rsidRPr="00C330C3">
              <w:rPr>
                <w:rFonts w:cs="Times New Roman"/>
                <w:sz w:val="24"/>
                <w:szCs w:val="24"/>
              </w:rPr>
              <w:t xml:space="preserve">Click </w:t>
            </w:r>
            <w:r w:rsidRPr="00C330C3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3C0950" w:rsidRPr="00C330C3" w14:paraId="2692D463" w14:textId="77777777" w:rsidTr="00263952">
        <w:tc>
          <w:tcPr>
            <w:tcW w:w="926" w:type="dxa"/>
          </w:tcPr>
          <w:p w14:paraId="5FE38501" w14:textId="77777777" w:rsidR="003C0950" w:rsidRPr="00C330C3" w:rsidRDefault="003C0950" w:rsidP="00263952">
            <w:pPr>
              <w:rPr>
                <w:rFonts w:cs="Times New Roman"/>
                <w:b/>
                <w:sz w:val="24"/>
              </w:rPr>
            </w:pPr>
            <w:r w:rsidRPr="00C330C3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244" w:type="dxa"/>
          </w:tcPr>
          <w:p w14:paraId="3672649C" w14:textId="77777777" w:rsidR="003C0950" w:rsidRPr="00C330C3" w:rsidRDefault="003C0950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D8A8811" w14:textId="4CEFBDCB" w:rsidR="003C0950" w:rsidRPr="00C330C3" w:rsidRDefault="003C0950" w:rsidP="00762AE5">
            <w:pPr>
              <w:rPr>
                <w:rFonts w:cs="Times New Roman"/>
                <w:sz w:val="24"/>
                <w:szCs w:val="24"/>
              </w:rPr>
            </w:pPr>
            <w:r w:rsidRPr="00C330C3">
              <w:rPr>
                <w:rFonts w:cs="Times New Roman"/>
                <w:sz w:val="24"/>
                <w:szCs w:val="24"/>
              </w:rPr>
              <w:t xml:space="preserve">New Account </w:t>
            </w:r>
            <w:r w:rsidR="00762AE5" w:rsidRPr="00C330C3">
              <w:rPr>
                <w:rFonts w:cs="Times New Roman"/>
                <w:sz w:val="24"/>
                <w:szCs w:val="24"/>
              </w:rPr>
              <w:t>for the selected Account Group</w:t>
            </w:r>
            <w:r w:rsidRPr="00C330C3">
              <w:rPr>
                <w:rFonts w:cs="Times New Roman"/>
                <w:sz w:val="24"/>
                <w:szCs w:val="24"/>
              </w:rPr>
              <w:t xml:space="preserve"> will be created</w:t>
            </w:r>
          </w:p>
        </w:tc>
      </w:tr>
    </w:tbl>
    <w:p w14:paraId="14D532E7" w14:textId="075322FF" w:rsidR="00793856" w:rsidRDefault="00FD45DC" w:rsidP="00793856"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07118D7" wp14:editId="1D8C385E">
                <wp:simplePos x="0" y="0"/>
                <wp:positionH relativeFrom="column">
                  <wp:posOffset>2052632</wp:posOffset>
                </wp:positionH>
                <wp:positionV relativeFrom="paragraph">
                  <wp:posOffset>430530</wp:posOffset>
                </wp:positionV>
                <wp:extent cx="664210" cy="198120"/>
                <wp:effectExtent l="0" t="152400" r="0" b="144780"/>
                <wp:wrapNone/>
                <wp:docPr id="43" name="Righ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0012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64EE6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43" o:spid="_x0000_s1026" type="#_x0000_t13" style="position:absolute;margin-left:161.6pt;margin-top:33.9pt;width:52.3pt;height:15.6pt;rotation:9469965fd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" adj="1837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F39C5EA" wp14:editId="67BC9814">
                <wp:simplePos x="0" y="0"/>
                <wp:positionH relativeFrom="column">
                  <wp:posOffset>2141915</wp:posOffset>
                </wp:positionH>
                <wp:positionV relativeFrom="paragraph">
                  <wp:posOffset>1255839</wp:posOffset>
                </wp:positionV>
                <wp:extent cx="664210" cy="198120"/>
                <wp:effectExtent l="0" t="114300" r="2540" b="125730"/>
                <wp:wrapNone/>
                <wp:docPr id="41" name="Right Arrow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4059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238B77" id="Right Arrow 41" o:spid="_x0000_s1026" type="#_x0000_t13" style="position:absolute;margin-left:168.65pt;margin-top:98.9pt;width:52.3pt;height:15.6pt;rotation:10031442fd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90DE67" wp14:editId="48A0B31E">
                <wp:simplePos x="0" y="0"/>
                <wp:positionH relativeFrom="column">
                  <wp:posOffset>4530845</wp:posOffset>
                </wp:positionH>
                <wp:positionV relativeFrom="paragraph">
                  <wp:posOffset>1586190</wp:posOffset>
                </wp:positionV>
                <wp:extent cx="664210" cy="198120"/>
                <wp:effectExtent l="0" t="114300" r="2540" b="125730"/>
                <wp:wrapNone/>
                <wp:docPr id="44" name="Right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184059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0ACDD0" id="Right Arrow 44" o:spid="_x0000_s1026" type="#_x0000_t13" style="position:absolute;margin-left:356.75pt;margin-top:124.9pt;width:52.3pt;height:15.6pt;rotation:10031442fd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708848" wp14:editId="66FCC94C">
                <wp:simplePos x="0" y="0"/>
                <wp:positionH relativeFrom="column">
                  <wp:posOffset>-249950</wp:posOffset>
                </wp:positionH>
                <wp:positionV relativeFrom="paragraph">
                  <wp:posOffset>482767</wp:posOffset>
                </wp:positionV>
                <wp:extent cx="664210" cy="198120"/>
                <wp:effectExtent l="19050" t="114300" r="0" b="125730"/>
                <wp:wrapNone/>
                <wp:docPr id="42" name="Right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064BE" id="Right Arrow 42" o:spid="_x0000_s1026" type="#_x0000_t13" style="position:absolute;margin-left:-19.7pt;margin-top:38pt;width:52.3pt;height:15.6pt;rotation:1669862fd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" adj="18379" filled="f" strokecolor="#e36c0a [2409]" strokeweight="1.5pt"/>
            </w:pict>
          </mc:Fallback>
        </mc:AlternateContent>
      </w:r>
      <w:r w:rsidR="00793856">
        <w:rPr>
          <w:noProof/>
        </w:rPr>
        <w:drawing>
          <wp:inline distT="0" distB="0" distL="0" distR="0" wp14:anchorId="61EF8151" wp14:editId="0AC362F9">
            <wp:extent cx="8229600" cy="4111142"/>
            <wp:effectExtent l="190500" t="190500" r="190500" b="1943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h a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2801" cy="41127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9422976" w14:textId="1A15C7D2" w:rsidR="004A2FB6" w:rsidRDefault="004A2FB6" w:rsidP="00793856">
      <w:pPr>
        <w:rPr>
          <w:b/>
        </w:rPr>
      </w:pPr>
      <w:r>
        <w:t xml:space="preserve">To Add Sub Code, click </w:t>
      </w:r>
      <w:r w:rsidRPr="004A2FB6">
        <w:rPr>
          <w:b/>
        </w:rPr>
        <w:t>Sub Code</w:t>
      </w:r>
    </w:p>
    <w:p w14:paraId="25A7BEF0" w14:textId="04C26075" w:rsidR="00FD45DC" w:rsidRDefault="00FD45DC" w:rsidP="00793856">
      <w:pPr>
        <w:rPr>
          <w:b/>
        </w:rPr>
      </w:pPr>
    </w:p>
    <w:p w14:paraId="2AD9851C" w14:textId="0DA5F7B2" w:rsidR="004A2FB6" w:rsidRPr="00C330C3" w:rsidRDefault="004A2FB6" w:rsidP="004A2FB6">
      <w:pPr>
        <w:spacing w:after="0"/>
        <w:rPr>
          <w:b/>
          <w:sz w:val="24"/>
        </w:rPr>
      </w:pPr>
      <w:r w:rsidRPr="00C330C3">
        <w:rPr>
          <w:sz w:val="24"/>
        </w:rPr>
        <w:lastRenderedPageBreak/>
        <w:t>Write Sub Account No. , Description &amp; then click</w:t>
      </w:r>
      <w:r w:rsidRPr="00C330C3">
        <w:rPr>
          <w:b/>
          <w:sz w:val="24"/>
        </w:rPr>
        <w:t xml:space="preserve"> Add; </w:t>
      </w:r>
      <w:r w:rsidRPr="00C330C3">
        <w:rPr>
          <w:color w:val="0070C0"/>
          <w:sz w:val="24"/>
        </w:rPr>
        <w:t>A new Sub code of the Account will be Added</w:t>
      </w:r>
    </w:p>
    <w:p w14:paraId="2BF12785" w14:textId="452FB01A" w:rsidR="004A2FB6" w:rsidRDefault="009F264F" w:rsidP="004A2FB6">
      <w:pPr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D10DC0" wp14:editId="5F6D3D97">
                <wp:simplePos x="0" y="0"/>
                <wp:positionH relativeFrom="column">
                  <wp:posOffset>-249902</wp:posOffset>
                </wp:positionH>
                <wp:positionV relativeFrom="paragraph">
                  <wp:posOffset>940555</wp:posOffset>
                </wp:positionV>
                <wp:extent cx="664210" cy="198120"/>
                <wp:effectExtent l="19050" t="114300" r="0" b="125730"/>
                <wp:wrapNone/>
                <wp:docPr id="48" name="Right Arrow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F1D49E" id="Right Arrow 48" o:spid="_x0000_s1026" type="#_x0000_t13" style="position:absolute;margin-left:-19.7pt;margin-top:74.05pt;width:52.3pt;height:15.6pt;rotation:1669862fd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" adj="18379" filled="f" strokecolor="#e36c0a [2409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7056AC8" wp14:editId="7CE0A0FE">
                <wp:simplePos x="0" y="0"/>
                <wp:positionH relativeFrom="column">
                  <wp:posOffset>3692189</wp:posOffset>
                </wp:positionH>
                <wp:positionV relativeFrom="paragraph">
                  <wp:posOffset>1323400</wp:posOffset>
                </wp:positionV>
                <wp:extent cx="664210" cy="198120"/>
                <wp:effectExtent l="0" t="152400" r="0" b="125730"/>
                <wp:wrapNone/>
                <wp:docPr id="47" name="Right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5011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9F2441" id="Right Arrow 47" o:spid="_x0000_s1026" type="#_x0000_t13" style="position:absolute;margin-left:290.7pt;margin-top:104.2pt;width:52.3pt;height:15.6pt;rotation:9617420fd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27B9EF9" wp14:editId="508D39FE">
                <wp:simplePos x="0" y="0"/>
                <wp:positionH relativeFrom="column">
                  <wp:posOffset>2183130</wp:posOffset>
                </wp:positionH>
                <wp:positionV relativeFrom="paragraph">
                  <wp:posOffset>1530985</wp:posOffset>
                </wp:positionV>
                <wp:extent cx="664210" cy="198120"/>
                <wp:effectExtent l="156845" t="0" r="159385" b="0"/>
                <wp:wrapNone/>
                <wp:docPr id="45" name="Right Arrow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955847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44E0B4" id="Right Arrow 45" o:spid="_x0000_s1026" type="#_x0000_t13" style="position:absolute;margin-left:171.9pt;margin-top:120.55pt;width:52.3pt;height:15.6pt;rotation:8689906fd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A30C386" wp14:editId="54F699B7">
                <wp:simplePos x="0" y="0"/>
                <wp:positionH relativeFrom="column">
                  <wp:posOffset>1827507</wp:posOffset>
                </wp:positionH>
                <wp:positionV relativeFrom="paragraph">
                  <wp:posOffset>353647</wp:posOffset>
                </wp:positionV>
                <wp:extent cx="664210" cy="198120"/>
                <wp:effectExtent l="0" t="152400" r="0" b="144780"/>
                <wp:wrapNone/>
                <wp:docPr id="46" name="Right Arrow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670012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34945" id="Right Arrow 46" o:spid="_x0000_s1026" type="#_x0000_t13" style="position:absolute;margin-left:143.9pt;margin-top:27.85pt;width:52.3pt;height:15.6pt;rotation:9469965fd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" adj="18379" filled="f" strokecolor="#548dd4 [1951]" strokeweight="1.5pt"/>
            </w:pict>
          </mc:Fallback>
        </mc:AlternateContent>
      </w:r>
      <w:r w:rsidR="004A2FB6">
        <w:rPr>
          <w:noProof/>
        </w:rPr>
        <w:drawing>
          <wp:inline distT="0" distB="0" distL="0" distR="0" wp14:anchorId="6929B027" wp14:editId="1373F686">
            <wp:extent cx="8229600" cy="2787091"/>
            <wp:effectExtent l="190500" t="190500" r="190500" b="1847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ub cod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6997" cy="27895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A987B" w14:textId="55F0FC75" w:rsidR="004A2FB6" w:rsidRDefault="004A2FB6" w:rsidP="004A2FB6">
      <w:pPr>
        <w:spacing w:after="0"/>
      </w:pPr>
    </w:p>
    <w:p w14:paraId="5C877176" w14:textId="020A0523" w:rsidR="004A2FB6" w:rsidRDefault="004A2FB6" w:rsidP="004A2FB6">
      <w:pPr>
        <w:spacing w:after="0"/>
      </w:pPr>
    </w:p>
    <w:p w14:paraId="53189C00" w14:textId="41F2E3F6" w:rsidR="004A2FB6" w:rsidRDefault="004A2FB6" w:rsidP="004A2FB6">
      <w:pPr>
        <w:spacing w:after="0"/>
      </w:pPr>
    </w:p>
    <w:p w14:paraId="22A12420" w14:textId="328B77F5" w:rsidR="0049677A" w:rsidRPr="009F264F" w:rsidRDefault="009F264F" w:rsidP="009F264F">
      <w:pPr>
        <w:rPr>
          <w:rStyle w:val="Hyperlink"/>
          <w:color w:val="0D0D0D" w:themeColor="text1" w:themeTint="F2"/>
          <w:sz w:val="28"/>
          <w:u w:val="none"/>
        </w:rPr>
      </w:pPr>
      <w:r w:rsidRPr="009F264F">
        <w:rPr>
          <w:rStyle w:val="Hyperlink"/>
          <w:color w:val="0D0D0D" w:themeColor="text1" w:themeTint="F2"/>
          <w:sz w:val="28"/>
          <w:u w:val="none"/>
        </w:rPr>
        <w:t xml:space="preserve">After adding Sub Codes Click </w:t>
      </w:r>
      <w:r w:rsidRPr="009F264F">
        <w:rPr>
          <w:rStyle w:val="Hyperlink"/>
          <w:b/>
          <w:color w:val="0D0D0D" w:themeColor="text1" w:themeTint="F2"/>
          <w:sz w:val="28"/>
          <w:u w:val="none"/>
        </w:rPr>
        <w:t>Return</w:t>
      </w:r>
    </w:p>
    <w:p w14:paraId="1AF3A097" w14:textId="77777777" w:rsidR="0049677A" w:rsidRDefault="0049677A" w:rsidP="0049677A">
      <w:pPr>
        <w:rPr>
          <w:rStyle w:val="Hyperlink"/>
          <w:color w:val="00B0F0"/>
          <w:sz w:val="48"/>
        </w:rPr>
      </w:pPr>
    </w:p>
    <w:p w14:paraId="0F6486D7" w14:textId="74764E53" w:rsidR="0049677A" w:rsidRDefault="0049677A" w:rsidP="0049677A">
      <w:pPr>
        <w:rPr>
          <w:rStyle w:val="Hyperlink"/>
          <w:color w:val="00B0F0"/>
          <w:sz w:val="48"/>
        </w:rPr>
      </w:pPr>
    </w:p>
    <w:p w14:paraId="6FF1CF9A" w14:textId="3B25F356" w:rsidR="0049677A" w:rsidRDefault="0049677A" w:rsidP="0049677A">
      <w:pPr>
        <w:rPr>
          <w:rStyle w:val="Hyperlink"/>
          <w:color w:val="00B0F0"/>
          <w:sz w:val="48"/>
        </w:rPr>
      </w:pPr>
    </w:p>
    <w:p w14:paraId="082657A1" w14:textId="546AE9E7" w:rsidR="0049677A" w:rsidRDefault="0049677A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49677A">
        <w:rPr>
          <w:rStyle w:val="Hyperlink"/>
          <w:color w:val="00B0F0"/>
          <w:sz w:val="48"/>
        </w:rPr>
        <w:lastRenderedPageBreak/>
        <w:t>Chart of Account Serial</w:t>
      </w:r>
    </w:p>
    <w:p w14:paraId="3AEBF591" w14:textId="0546CD2E" w:rsidR="0049677A" w:rsidRPr="0049677A" w:rsidRDefault="0049677A" w:rsidP="0049677A">
      <w:pPr>
        <w:jc w:val="center"/>
        <w:rPr>
          <w:color w:val="E36C0A" w:themeColor="accent6" w:themeShade="BF"/>
        </w:rPr>
      </w:pPr>
      <w:r w:rsidRPr="0049677A">
        <w:rPr>
          <w:color w:val="E36C0A" w:themeColor="accent6" w:themeShade="BF"/>
        </w:rPr>
        <w:t>(To manage the serial of Accounts in GL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3"/>
        <w:gridCol w:w="244"/>
        <w:gridCol w:w="11773"/>
      </w:tblGrid>
      <w:tr w:rsidR="0049677A" w:rsidRPr="00C330C3" w14:paraId="02C828EF" w14:textId="77777777" w:rsidTr="00263952">
        <w:tc>
          <w:tcPr>
            <w:tcW w:w="926" w:type="dxa"/>
          </w:tcPr>
          <w:p w14:paraId="41FC6706" w14:textId="77777777" w:rsidR="0049677A" w:rsidRPr="00C330C3" w:rsidRDefault="0049677A" w:rsidP="00263952">
            <w:pPr>
              <w:rPr>
                <w:b/>
                <w:sz w:val="28"/>
              </w:rPr>
            </w:pPr>
            <w:r w:rsidRPr="00C330C3">
              <w:rPr>
                <w:rFonts w:cs="Times New Roman"/>
                <w:b/>
                <w:sz w:val="28"/>
              </w:rPr>
              <w:t>Step 1</w:t>
            </w:r>
          </w:p>
        </w:tc>
        <w:tc>
          <w:tcPr>
            <w:tcW w:w="244" w:type="dxa"/>
          </w:tcPr>
          <w:p w14:paraId="0B09191D" w14:textId="77777777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1790" w:type="dxa"/>
          </w:tcPr>
          <w:p w14:paraId="77152F65" w14:textId="51CB196B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  <w:r w:rsidRPr="00C330C3">
              <w:rPr>
                <w:rFonts w:cs="Times New Roman"/>
                <w:sz w:val="28"/>
                <w:szCs w:val="24"/>
              </w:rPr>
              <w:t>Open System</w:t>
            </w:r>
            <w:r w:rsidRPr="00C330C3">
              <w:rPr>
                <w:rFonts w:cs="Times New Roman"/>
                <w:b/>
                <w:sz w:val="28"/>
                <w:szCs w:val="24"/>
              </w:rPr>
              <w:t xml:space="preserve"> &gt; </w:t>
            </w:r>
            <w:r w:rsidRPr="00C330C3">
              <w:rPr>
                <w:rFonts w:cs="Times New Roman"/>
                <w:sz w:val="28"/>
                <w:szCs w:val="24"/>
              </w:rPr>
              <w:t xml:space="preserve">Financial Accounts &gt; General Accounts&gt; Master &gt; </w:t>
            </w:r>
            <w:r w:rsidRPr="00C330C3">
              <w:rPr>
                <w:rFonts w:cs="Times New Roman"/>
                <w:b/>
                <w:sz w:val="28"/>
                <w:szCs w:val="24"/>
              </w:rPr>
              <w:t>Chart of Account Serial</w:t>
            </w:r>
          </w:p>
        </w:tc>
      </w:tr>
      <w:tr w:rsidR="0049677A" w:rsidRPr="00C330C3" w14:paraId="29F0FF86" w14:textId="77777777" w:rsidTr="00263952">
        <w:tc>
          <w:tcPr>
            <w:tcW w:w="926" w:type="dxa"/>
          </w:tcPr>
          <w:p w14:paraId="53D71A63" w14:textId="77777777" w:rsidR="0049677A" w:rsidRPr="00C330C3" w:rsidRDefault="0049677A" w:rsidP="00263952">
            <w:pPr>
              <w:rPr>
                <w:b/>
                <w:sz w:val="28"/>
              </w:rPr>
            </w:pPr>
            <w:r w:rsidRPr="00C330C3">
              <w:rPr>
                <w:rFonts w:cs="Times New Roman"/>
                <w:b/>
                <w:sz w:val="28"/>
              </w:rPr>
              <w:t>Step 2</w:t>
            </w:r>
          </w:p>
        </w:tc>
        <w:tc>
          <w:tcPr>
            <w:tcW w:w="244" w:type="dxa"/>
          </w:tcPr>
          <w:p w14:paraId="7E1C1F55" w14:textId="77777777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1790" w:type="dxa"/>
          </w:tcPr>
          <w:p w14:paraId="17EAE8C8" w14:textId="7857D369" w:rsidR="0049677A" w:rsidRPr="00C330C3" w:rsidRDefault="0049677A" w:rsidP="0049677A">
            <w:pPr>
              <w:rPr>
                <w:rFonts w:cs="Times New Roman"/>
                <w:sz w:val="28"/>
                <w:szCs w:val="24"/>
              </w:rPr>
            </w:pPr>
            <w:r w:rsidRPr="00C330C3">
              <w:rPr>
                <w:rFonts w:cs="Times New Roman"/>
                <w:sz w:val="28"/>
                <w:szCs w:val="24"/>
              </w:rPr>
              <w:t xml:space="preserve">Choose the Account Group from the side list &amp; click </w:t>
            </w:r>
            <w:r w:rsidRPr="00C330C3">
              <w:rPr>
                <w:rFonts w:cs="Times New Roman"/>
                <w:b/>
                <w:sz w:val="28"/>
                <w:szCs w:val="24"/>
              </w:rPr>
              <w:t>Show</w:t>
            </w:r>
          </w:p>
        </w:tc>
      </w:tr>
      <w:tr w:rsidR="0049677A" w:rsidRPr="00C330C3" w14:paraId="05052C8C" w14:textId="77777777" w:rsidTr="00263952">
        <w:tc>
          <w:tcPr>
            <w:tcW w:w="926" w:type="dxa"/>
          </w:tcPr>
          <w:p w14:paraId="1D877A5E" w14:textId="77777777" w:rsidR="0049677A" w:rsidRPr="00C330C3" w:rsidRDefault="0049677A" w:rsidP="00263952">
            <w:pPr>
              <w:rPr>
                <w:b/>
                <w:sz w:val="28"/>
              </w:rPr>
            </w:pPr>
            <w:r w:rsidRPr="00C330C3">
              <w:rPr>
                <w:rFonts w:cs="Times New Roman"/>
                <w:b/>
                <w:sz w:val="28"/>
              </w:rPr>
              <w:t>Step 3</w:t>
            </w:r>
          </w:p>
        </w:tc>
        <w:tc>
          <w:tcPr>
            <w:tcW w:w="244" w:type="dxa"/>
          </w:tcPr>
          <w:p w14:paraId="716E34F2" w14:textId="77777777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1790" w:type="dxa"/>
          </w:tcPr>
          <w:p w14:paraId="2BF22F16" w14:textId="4B9967F6" w:rsidR="0049677A" w:rsidRPr="00C330C3" w:rsidRDefault="00EC27F8" w:rsidP="00EC27F8">
            <w:pPr>
              <w:rPr>
                <w:rFonts w:cs="Times New Roman"/>
                <w:sz w:val="28"/>
                <w:szCs w:val="24"/>
              </w:rPr>
            </w:pPr>
            <w:r w:rsidRPr="00C330C3">
              <w:rPr>
                <w:rFonts w:cs="Times New Roman"/>
                <w:sz w:val="28"/>
                <w:szCs w:val="24"/>
              </w:rPr>
              <w:t xml:space="preserve">Define  Number new for GL serial &amp; then  </w:t>
            </w:r>
            <w:r w:rsidR="0049677A" w:rsidRPr="00C330C3">
              <w:rPr>
                <w:rFonts w:cs="Times New Roman"/>
                <w:sz w:val="28"/>
                <w:szCs w:val="24"/>
              </w:rPr>
              <w:t xml:space="preserve">Click </w:t>
            </w:r>
            <w:r w:rsidRPr="00C330C3">
              <w:rPr>
                <w:rFonts w:cs="Times New Roman"/>
                <w:b/>
                <w:sz w:val="28"/>
                <w:szCs w:val="24"/>
              </w:rPr>
              <w:t>Update</w:t>
            </w:r>
          </w:p>
        </w:tc>
      </w:tr>
      <w:tr w:rsidR="0049677A" w:rsidRPr="00C330C3" w14:paraId="118B6F15" w14:textId="77777777" w:rsidTr="00263952">
        <w:tc>
          <w:tcPr>
            <w:tcW w:w="926" w:type="dxa"/>
          </w:tcPr>
          <w:p w14:paraId="328AAA43" w14:textId="77777777" w:rsidR="0049677A" w:rsidRPr="00C330C3" w:rsidRDefault="0049677A" w:rsidP="00263952">
            <w:pPr>
              <w:rPr>
                <w:rFonts w:cs="Times New Roman"/>
                <w:b/>
                <w:sz w:val="28"/>
              </w:rPr>
            </w:pPr>
            <w:r w:rsidRPr="00C330C3">
              <w:rPr>
                <w:rFonts w:cs="Times New Roman"/>
                <w:b/>
                <w:sz w:val="28"/>
              </w:rPr>
              <w:t>Result</w:t>
            </w:r>
          </w:p>
        </w:tc>
        <w:tc>
          <w:tcPr>
            <w:tcW w:w="244" w:type="dxa"/>
          </w:tcPr>
          <w:p w14:paraId="0CB2970C" w14:textId="77777777" w:rsidR="0049677A" w:rsidRPr="00C330C3" w:rsidRDefault="0049677A" w:rsidP="00263952">
            <w:pPr>
              <w:rPr>
                <w:rFonts w:cs="Times New Roman"/>
                <w:sz w:val="28"/>
                <w:szCs w:val="24"/>
              </w:rPr>
            </w:pPr>
          </w:p>
        </w:tc>
        <w:tc>
          <w:tcPr>
            <w:tcW w:w="11790" w:type="dxa"/>
          </w:tcPr>
          <w:p w14:paraId="3A595E82" w14:textId="2D6FB849" w:rsidR="0049677A" w:rsidRPr="00C330C3" w:rsidRDefault="00EC27F8" w:rsidP="00263952">
            <w:pPr>
              <w:rPr>
                <w:rFonts w:cs="Times New Roman"/>
                <w:sz w:val="28"/>
                <w:szCs w:val="24"/>
              </w:rPr>
            </w:pPr>
            <w:r w:rsidRPr="00C330C3">
              <w:rPr>
                <w:rFonts w:cs="Times New Roman"/>
                <w:sz w:val="28"/>
                <w:szCs w:val="24"/>
              </w:rPr>
              <w:t>Account group serial will be Updated.</w:t>
            </w:r>
          </w:p>
        </w:tc>
      </w:tr>
    </w:tbl>
    <w:p w14:paraId="24CE77CE" w14:textId="1278A073" w:rsidR="004A2FB6" w:rsidRDefault="004A2FB6" w:rsidP="004A2FB6">
      <w:pPr>
        <w:spacing w:after="0"/>
      </w:pPr>
    </w:p>
    <w:p w14:paraId="22A126B5" w14:textId="2150B821" w:rsidR="00803A3F" w:rsidRPr="00596228" w:rsidRDefault="00091D97" w:rsidP="00596228">
      <w:pPr>
        <w:spacing w:after="0"/>
        <w:rPr>
          <w:rStyle w:val="Hyperlink"/>
          <w:color w:val="auto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DC774EF" wp14:editId="18F356AD">
                <wp:simplePos x="0" y="0"/>
                <wp:positionH relativeFrom="column">
                  <wp:posOffset>2077517</wp:posOffset>
                </wp:positionH>
                <wp:positionV relativeFrom="paragraph">
                  <wp:posOffset>1216420</wp:posOffset>
                </wp:positionV>
                <wp:extent cx="664210" cy="198120"/>
                <wp:effectExtent l="19050" t="38100" r="21590" b="68580"/>
                <wp:wrapNone/>
                <wp:docPr id="49" name="Right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0577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A03DC" id="Right Arrow 49" o:spid="_x0000_s1026" type="#_x0000_t13" style="position:absolute;margin-left:163.6pt;margin-top:95.8pt;width:52.3pt;height:15.6pt;rotation:11038200fd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" adj="18379" filled="f" strokecolor="#7030a0" strokeweight="1.5pt"/>
            </w:pict>
          </mc:Fallback>
        </mc:AlternateContent>
      </w:r>
      <w:r w:rsidR="00F00F6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4A9F1C9" wp14:editId="6A88FBCF">
                <wp:simplePos x="0" y="0"/>
                <wp:positionH relativeFrom="column">
                  <wp:posOffset>2333456</wp:posOffset>
                </wp:positionH>
                <wp:positionV relativeFrom="paragraph">
                  <wp:posOffset>272055</wp:posOffset>
                </wp:positionV>
                <wp:extent cx="664210" cy="198120"/>
                <wp:effectExtent l="0" t="171450" r="0" b="144780"/>
                <wp:wrapNone/>
                <wp:docPr id="50" name="Right Arrow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217229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B66472" id="Right Arrow 50" o:spid="_x0000_s1026" type="#_x0000_t13" style="position:absolute;margin-left:183.75pt;margin-top:21.4pt;width:52.3pt;height:15.6pt;rotation:2421805fd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" adj="18379" filled="f" strokecolor="#92d050" strokeweight="1.5pt"/>
            </w:pict>
          </mc:Fallback>
        </mc:AlternateContent>
      </w:r>
      <w:r w:rsidR="00F00F6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426FD74" wp14:editId="1A0B5777">
                <wp:simplePos x="0" y="0"/>
                <wp:positionH relativeFrom="column">
                  <wp:posOffset>1783463</wp:posOffset>
                </wp:positionH>
                <wp:positionV relativeFrom="paragraph">
                  <wp:posOffset>2536009</wp:posOffset>
                </wp:positionV>
                <wp:extent cx="664210" cy="198120"/>
                <wp:effectExtent l="0" t="152400" r="0" b="125730"/>
                <wp:wrapNone/>
                <wp:docPr id="51" name="Right Arrow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805011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07B4BA" id="Right Arrow 51" o:spid="_x0000_s1026" type="#_x0000_t13" style="position:absolute;margin-left:140.45pt;margin-top:199.7pt;width:52.3pt;height:15.6pt;rotation:9617420fd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" adj="18379" filled="f" strokecolor="#7030a0" strokeweight="1.5pt"/>
            </w:pict>
          </mc:Fallback>
        </mc:AlternateContent>
      </w:r>
      <w:r w:rsidR="00F00F67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35AC012" wp14:editId="66D73069">
                <wp:simplePos x="0" y="0"/>
                <wp:positionH relativeFrom="column">
                  <wp:posOffset>-345164</wp:posOffset>
                </wp:positionH>
                <wp:positionV relativeFrom="paragraph">
                  <wp:posOffset>273183</wp:posOffset>
                </wp:positionV>
                <wp:extent cx="664210" cy="198120"/>
                <wp:effectExtent l="19050" t="114300" r="0" b="125730"/>
                <wp:wrapNone/>
                <wp:docPr id="52" name="Right Arrow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7E2F88" id="Right Arrow 52" o:spid="_x0000_s1026" type="#_x0000_t13" style="position:absolute;margin-left:-27.2pt;margin-top:21.5pt;width:52.3pt;height:15.6pt;rotation:1669862fd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" adj="18379" filled="f" strokecolor="#e36c0a [2409]" strokeweight="1.5pt"/>
            </w:pict>
          </mc:Fallback>
        </mc:AlternateContent>
      </w:r>
      <w:r w:rsidR="00BA7429">
        <w:rPr>
          <w:noProof/>
        </w:rPr>
        <w:drawing>
          <wp:inline distT="0" distB="0" distL="0" distR="0" wp14:anchorId="30B47DFD" wp14:editId="73C839F2">
            <wp:extent cx="8164064" cy="3648584"/>
            <wp:effectExtent l="190500" t="190500" r="199390" b="2000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h ac seria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64064" cy="36485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16054F" w14:textId="6A1FC9E6" w:rsidR="00526DC2" w:rsidRDefault="00526DC2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526DC2">
        <w:rPr>
          <w:rStyle w:val="Hyperlink"/>
          <w:color w:val="00B0F0"/>
          <w:sz w:val="48"/>
        </w:rPr>
        <w:lastRenderedPageBreak/>
        <w:t>Financial Year Setting</w:t>
      </w:r>
      <w:r>
        <w:rPr>
          <w:rStyle w:val="Hyperlink"/>
          <w:color w:val="00B0F0"/>
          <w:sz w:val="48"/>
        </w:rPr>
        <w:t xml:space="preserve"> </w:t>
      </w:r>
    </w:p>
    <w:p w14:paraId="36320CF4" w14:textId="4392C35A" w:rsidR="00C469B5" w:rsidRPr="001A2B46" w:rsidRDefault="00526DC2" w:rsidP="00526DC2">
      <w:pPr>
        <w:jc w:val="center"/>
        <w:rPr>
          <w:rStyle w:val="Hyperlink"/>
          <w:color w:val="00B0F0"/>
          <w:sz w:val="52"/>
        </w:rPr>
      </w:pPr>
      <w:r w:rsidRPr="001A2B46">
        <w:rPr>
          <w:rStyle w:val="Hyperlink"/>
          <w:b/>
          <w:color w:val="C0504D" w:themeColor="accent2"/>
          <w:sz w:val="24"/>
        </w:rPr>
        <w:t>(Account default setting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11790"/>
      </w:tblGrid>
      <w:tr w:rsidR="00E7271E" w14:paraId="765A4DE1" w14:textId="77777777" w:rsidTr="00E7271E">
        <w:tc>
          <w:tcPr>
            <w:tcW w:w="926" w:type="dxa"/>
          </w:tcPr>
          <w:p w14:paraId="3927B865" w14:textId="77777777" w:rsidR="00E7271E" w:rsidRPr="007E0EB4" w:rsidRDefault="00E7271E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11790" w:type="dxa"/>
          </w:tcPr>
          <w:p w14:paraId="14A76F02" w14:textId="1FCFA460" w:rsidR="00E7271E" w:rsidRPr="00FC7CB3" w:rsidRDefault="00E7271E" w:rsidP="00263952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Pr="00FC7CB3"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Pr="000E68EC">
              <w:rPr>
                <w:rFonts w:cs="Times New Roman"/>
                <w:sz w:val="24"/>
                <w:szCs w:val="24"/>
              </w:rPr>
              <w:t xml:space="preserve">Master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Pr="00526DC2">
              <w:rPr>
                <w:rFonts w:cs="Times New Roman"/>
                <w:b/>
                <w:sz w:val="24"/>
                <w:szCs w:val="24"/>
              </w:rPr>
              <w:t>Financial Year Setting</w:t>
            </w:r>
          </w:p>
        </w:tc>
      </w:tr>
      <w:tr w:rsidR="000A2BD0" w14:paraId="498815DB" w14:textId="77777777" w:rsidTr="00AF60B9">
        <w:tc>
          <w:tcPr>
            <w:tcW w:w="926" w:type="dxa"/>
          </w:tcPr>
          <w:p w14:paraId="40D93A6A" w14:textId="77777777" w:rsidR="000A2BD0" w:rsidRPr="007E0EB4" w:rsidRDefault="000A2BD0" w:rsidP="00AF60B9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11790" w:type="dxa"/>
          </w:tcPr>
          <w:p w14:paraId="68A2D311" w14:textId="22BD6801" w:rsidR="000A2BD0" w:rsidRDefault="000A2BD0" w:rsidP="00F37C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0A2BD0">
              <w:rPr>
                <w:rFonts w:cs="Times New Roman"/>
                <w:b/>
                <w:sz w:val="24"/>
                <w:szCs w:val="24"/>
              </w:rPr>
              <w:t>First</w:t>
            </w:r>
            <w:r>
              <w:rPr>
                <w:rFonts w:cs="Times New Roman"/>
                <w:sz w:val="24"/>
                <w:szCs w:val="24"/>
              </w:rPr>
              <w:t>/</w:t>
            </w:r>
            <w:r w:rsidRPr="000A2BD0">
              <w:rPr>
                <w:rFonts w:cs="Times New Roman"/>
                <w:b/>
                <w:sz w:val="24"/>
                <w:szCs w:val="24"/>
              </w:rPr>
              <w:t>Last</w:t>
            </w:r>
          </w:p>
        </w:tc>
      </w:tr>
      <w:tr w:rsidR="00E7271E" w14:paraId="0FB6E263" w14:textId="77777777" w:rsidTr="00E7271E">
        <w:tc>
          <w:tcPr>
            <w:tcW w:w="926" w:type="dxa"/>
          </w:tcPr>
          <w:p w14:paraId="016AACC0" w14:textId="374510F8" w:rsidR="00E7271E" w:rsidRPr="007E0EB4" w:rsidRDefault="00ED02C9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1790" w:type="dxa"/>
          </w:tcPr>
          <w:p w14:paraId="50A61D17" w14:textId="16FCF9E0" w:rsidR="000A2BD0" w:rsidRDefault="000A2BD0" w:rsidP="00ED02C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nsert</w:t>
            </w:r>
            <w:r w:rsidR="00CF4390">
              <w:rPr>
                <w:rFonts w:cs="Times New Roman"/>
                <w:sz w:val="24"/>
                <w:szCs w:val="24"/>
              </w:rPr>
              <w:t xml:space="preserve"> Period Offset</w:t>
            </w:r>
          </w:p>
        </w:tc>
      </w:tr>
      <w:tr w:rsidR="00F37C81" w14:paraId="595274C3" w14:textId="77777777" w:rsidTr="00AF60B9">
        <w:tc>
          <w:tcPr>
            <w:tcW w:w="926" w:type="dxa"/>
          </w:tcPr>
          <w:p w14:paraId="37C65248" w14:textId="3BFC7C4E" w:rsidR="00F37C81" w:rsidRPr="007E0EB4" w:rsidRDefault="00ED02C9" w:rsidP="00AF60B9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1790" w:type="dxa"/>
          </w:tcPr>
          <w:p w14:paraId="4E4F7543" w14:textId="77777777" w:rsidR="00F37C81" w:rsidRPr="00166F55" w:rsidRDefault="00F37C81" w:rsidP="00AF60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pdate</w:t>
            </w:r>
          </w:p>
        </w:tc>
      </w:tr>
      <w:tr w:rsidR="00E7271E" w14:paraId="02366B57" w14:textId="77777777" w:rsidTr="00E7271E">
        <w:tc>
          <w:tcPr>
            <w:tcW w:w="926" w:type="dxa"/>
          </w:tcPr>
          <w:p w14:paraId="76179A12" w14:textId="48C0FD40" w:rsidR="00E7271E" w:rsidRPr="007E0EB4" w:rsidRDefault="00F37C81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Alert</w:t>
            </w:r>
          </w:p>
        </w:tc>
        <w:tc>
          <w:tcPr>
            <w:tcW w:w="11790" w:type="dxa"/>
          </w:tcPr>
          <w:p w14:paraId="4FFB9956" w14:textId="5655930A" w:rsidR="00E7271E" w:rsidRPr="00166F55" w:rsidRDefault="00F37C81" w:rsidP="00F37C81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If there is no data</w:t>
            </w:r>
            <w:r w:rsidR="00ED02C9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- insert </w:t>
            </w:r>
            <w:r w:rsidR="00ED02C9">
              <w:rPr>
                <w:rFonts w:cs="Times New Roman"/>
                <w:sz w:val="24"/>
                <w:szCs w:val="24"/>
              </w:rPr>
              <w:t xml:space="preserve">Year, </w:t>
            </w:r>
            <w:r>
              <w:rPr>
                <w:rFonts w:cs="Times New Roman"/>
                <w:sz w:val="24"/>
                <w:szCs w:val="24"/>
              </w:rPr>
              <w:t>Period Offset</w:t>
            </w:r>
            <w:r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D02C9" w:rsidRPr="00ED02C9">
              <w:rPr>
                <w:rFonts w:cs="Times New Roman"/>
                <w:sz w:val="24"/>
                <w:szCs w:val="24"/>
              </w:rPr>
              <w:t>&amp; then</w:t>
            </w:r>
            <w:r w:rsidR="00ED02C9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F37C81">
              <w:rPr>
                <w:rFonts w:cs="Times New Roman"/>
                <w:sz w:val="24"/>
                <w:szCs w:val="24"/>
              </w:rPr>
              <w:t>Click</w:t>
            </w:r>
            <w:r>
              <w:rPr>
                <w:rFonts w:cs="Times New Roman"/>
                <w:b/>
                <w:sz w:val="24"/>
                <w:szCs w:val="24"/>
              </w:rPr>
              <w:t xml:space="preserve"> Add </w:t>
            </w:r>
          </w:p>
        </w:tc>
      </w:tr>
      <w:tr w:rsidR="00E7271E" w14:paraId="4085EEBE" w14:textId="77777777" w:rsidTr="00E7271E">
        <w:tc>
          <w:tcPr>
            <w:tcW w:w="926" w:type="dxa"/>
          </w:tcPr>
          <w:p w14:paraId="7CC08CB8" w14:textId="77777777" w:rsidR="00E7271E" w:rsidRDefault="00E7271E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1790" w:type="dxa"/>
          </w:tcPr>
          <w:p w14:paraId="0A92E5C8" w14:textId="004A3A93" w:rsidR="00E7271E" w:rsidRDefault="005E1807" w:rsidP="000A2BD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ault Account Setting for the year will be </w:t>
            </w:r>
            <w:r w:rsidR="000A2BD0">
              <w:rPr>
                <w:rFonts w:cs="Times New Roman"/>
                <w:sz w:val="24"/>
                <w:szCs w:val="24"/>
              </w:rPr>
              <w:t>set</w:t>
            </w:r>
          </w:p>
        </w:tc>
      </w:tr>
    </w:tbl>
    <w:p w14:paraId="6D24CB9F" w14:textId="0F67498D" w:rsidR="00C469B5" w:rsidRDefault="000A2BD0" w:rsidP="00C469B5">
      <w:pPr>
        <w:rPr>
          <w:rStyle w:val="Hyperlink"/>
          <w:color w:val="00B0F0"/>
          <w:sz w:val="48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29786C9" wp14:editId="2313BCEB">
                <wp:simplePos x="0" y="0"/>
                <wp:positionH relativeFrom="column">
                  <wp:posOffset>1987239</wp:posOffset>
                </wp:positionH>
                <wp:positionV relativeFrom="paragraph">
                  <wp:posOffset>1900039</wp:posOffset>
                </wp:positionV>
                <wp:extent cx="664210" cy="198120"/>
                <wp:effectExtent l="0" t="76200" r="21590" b="8763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32096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07E492" id="Right Arrow 56" o:spid="_x0000_s1026" type="#_x0000_t13" style="position:absolute;margin-left:156.5pt;margin-top:149.6pt;width:52.3pt;height:15.6pt;rotation:10630044fd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EFB5594" wp14:editId="087D67A4">
                <wp:simplePos x="0" y="0"/>
                <wp:positionH relativeFrom="column">
                  <wp:posOffset>-277495</wp:posOffset>
                </wp:positionH>
                <wp:positionV relativeFrom="paragraph">
                  <wp:posOffset>1354707</wp:posOffset>
                </wp:positionV>
                <wp:extent cx="664210" cy="198120"/>
                <wp:effectExtent l="19050" t="114300" r="0" b="125730"/>
                <wp:wrapNone/>
                <wp:docPr id="55" name="Righ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25A2DE" id="Right Arrow 55" o:spid="_x0000_s1026" type="#_x0000_t13" style="position:absolute;margin-left:-21.85pt;margin-top:106.65pt;width:52.3pt;height:15.6pt;rotation:1669862fd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" adj="18379" filled="f" strokecolor="#e36c0a [2409]" strokeweight="1.5pt"/>
            </w:pict>
          </mc:Fallback>
        </mc:AlternateContent>
      </w:r>
      <w:r w:rsidRPr="000A2BD0">
        <w:rPr>
          <w:noProof/>
          <w:color w:val="00B0F0"/>
          <w:sz w:val="48"/>
        </w:rPr>
        <w:drawing>
          <wp:inline distT="0" distB="0" distL="0" distR="0" wp14:anchorId="36253EAD" wp14:editId="49251FFD">
            <wp:extent cx="6439799" cy="3553321"/>
            <wp:effectExtent l="190500" t="190500" r="189865" b="2000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 DEF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9799" cy="35533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690655" w14:textId="22C2D590" w:rsidR="00955ABC" w:rsidRDefault="00955ABC" w:rsidP="00955ABC">
      <w:pPr>
        <w:rPr>
          <w:rStyle w:val="Hyperlink"/>
          <w:color w:val="00B0F0"/>
          <w:sz w:val="48"/>
        </w:rPr>
      </w:pPr>
    </w:p>
    <w:p w14:paraId="418324DE" w14:textId="313266DF" w:rsidR="00803A3F" w:rsidRPr="00BD5913" w:rsidRDefault="00803A3F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lastRenderedPageBreak/>
        <w:t>Define Voucher Typ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6"/>
        <w:gridCol w:w="244"/>
        <w:gridCol w:w="11790"/>
      </w:tblGrid>
      <w:tr w:rsidR="00803A3F" w14:paraId="3C66626B" w14:textId="77777777" w:rsidTr="00263952">
        <w:tc>
          <w:tcPr>
            <w:tcW w:w="926" w:type="dxa"/>
          </w:tcPr>
          <w:p w14:paraId="5F2A21A1" w14:textId="77777777" w:rsidR="00803A3F" w:rsidRPr="007E0EB4" w:rsidRDefault="00803A3F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244" w:type="dxa"/>
          </w:tcPr>
          <w:p w14:paraId="6E58F42E" w14:textId="77777777" w:rsidR="00803A3F" w:rsidRPr="00136EC1" w:rsidRDefault="00803A3F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59C689E" w14:textId="1D61EE37" w:rsidR="00803A3F" w:rsidRPr="00FC7CB3" w:rsidRDefault="00803A3F" w:rsidP="00263952">
            <w:pPr>
              <w:rPr>
                <w:rFonts w:cs="Times New Roman"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Pr="00FC7CB3"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Pr="000E68EC">
              <w:rPr>
                <w:rFonts w:cs="Times New Roman"/>
                <w:sz w:val="24"/>
                <w:szCs w:val="24"/>
              </w:rPr>
              <w:t xml:space="preserve">Master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="0084015C" w:rsidRPr="0084015C">
              <w:rPr>
                <w:rFonts w:cs="Times New Roman"/>
                <w:b/>
                <w:sz w:val="24"/>
                <w:szCs w:val="24"/>
              </w:rPr>
              <w:t>Define Voucher Type</w:t>
            </w:r>
          </w:p>
        </w:tc>
      </w:tr>
      <w:tr w:rsidR="00803A3F" w14:paraId="78B3E8F5" w14:textId="77777777" w:rsidTr="00263952">
        <w:tc>
          <w:tcPr>
            <w:tcW w:w="926" w:type="dxa"/>
          </w:tcPr>
          <w:p w14:paraId="3EDA87BA" w14:textId="77777777" w:rsidR="00803A3F" w:rsidRPr="007E0EB4" w:rsidRDefault="00803A3F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244" w:type="dxa"/>
          </w:tcPr>
          <w:p w14:paraId="6095B0C7" w14:textId="77777777" w:rsidR="00803A3F" w:rsidRDefault="00803A3F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69ABA3B3" w14:textId="67943BD9" w:rsidR="00803A3F" w:rsidRDefault="00803A3F" w:rsidP="00C00A38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Transaction Code, </w:t>
            </w:r>
            <w:r w:rsidRPr="00803A3F">
              <w:rPr>
                <w:rFonts w:cs="Times New Roman"/>
                <w:sz w:val="24"/>
                <w:szCs w:val="24"/>
              </w:rPr>
              <w:t>Descriptio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803A3F" w14:paraId="65E5B1D0" w14:textId="77777777" w:rsidTr="00263952">
        <w:tc>
          <w:tcPr>
            <w:tcW w:w="926" w:type="dxa"/>
          </w:tcPr>
          <w:p w14:paraId="28FD0487" w14:textId="77777777" w:rsidR="00803A3F" w:rsidRPr="007E0EB4" w:rsidRDefault="00803A3F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244" w:type="dxa"/>
          </w:tcPr>
          <w:p w14:paraId="0DA37CE6" w14:textId="77777777" w:rsidR="00803A3F" w:rsidRDefault="00803A3F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53FB2C77" w14:textId="6B7F708E" w:rsidR="00803A3F" w:rsidRPr="00166F55" w:rsidRDefault="00803A3F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eck the Activate of Transaction &amp; Then Click </w:t>
            </w:r>
            <w:r w:rsidRPr="00DD416D">
              <w:rPr>
                <w:rFonts w:cs="Times New Roman"/>
                <w:b/>
                <w:sz w:val="24"/>
                <w:szCs w:val="24"/>
              </w:rPr>
              <w:t>Add</w:t>
            </w:r>
          </w:p>
        </w:tc>
      </w:tr>
      <w:tr w:rsidR="00803A3F" w14:paraId="2874ED9B" w14:textId="77777777" w:rsidTr="00263952">
        <w:tc>
          <w:tcPr>
            <w:tcW w:w="926" w:type="dxa"/>
          </w:tcPr>
          <w:p w14:paraId="37E35793" w14:textId="77777777" w:rsidR="00803A3F" w:rsidRDefault="00803A3F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244" w:type="dxa"/>
          </w:tcPr>
          <w:p w14:paraId="27A3622B" w14:textId="77777777" w:rsidR="00803A3F" w:rsidRDefault="00803A3F" w:rsidP="00263952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790" w:type="dxa"/>
          </w:tcPr>
          <w:p w14:paraId="41F9D533" w14:textId="248B561E" w:rsidR="00803A3F" w:rsidRDefault="00803A3F" w:rsidP="00803A3F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w GL voucher transaction code will be created.</w:t>
            </w:r>
          </w:p>
        </w:tc>
      </w:tr>
    </w:tbl>
    <w:p w14:paraId="1FD6E13F" w14:textId="78F80869" w:rsidR="004A2FB6" w:rsidRDefault="004A2FB6" w:rsidP="004A2FB6">
      <w:pPr>
        <w:spacing w:after="0"/>
      </w:pPr>
    </w:p>
    <w:p w14:paraId="118BE556" w14:textId="3529E2C6" w:rsidR="004A2FB6" w:rsidRDefault="000D6805" w:rsidP="004A2FB6">
      <w:pPr>
        <w:spacing w:after="0"/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1818A97" wp14:editId="22ED9F65">
                <wp:simplePos x="0" y="0"/>
                <wp:positionH relativeFrom="column">
                  <wp:posOffset>1865043</wp:posOffset>
                </wp:positionH>
                <wp:positionV relativeFrom="paragraph">
                  <wp:posOffset>1289830</wp:posOffset>
                </wp:positionV>
                <wp:extent cx="664210" cy="198120"/>
                <wp:effectExtent l="0" t="152400" r="0" b="144780"/>
                <wp:wrapNone/>
                <wp:docPr id="64" name="Right Arrow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8774457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C2417C" id="Right Arrow 64" o:spid="_x0000_s1026" type="#_x0000_t13" style="position:absolute;margin-left:146.85pt;margin-top:101.55pt;width:52.3pt;height:15.6pt;rotation:9584047fd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1D20F76" wp14:editId="1108BAE3">
                <wp:simplePos x="0" y="0"/>
                <wp:positionH relativeFrom="column">
                  <wp:posOffset>1693545</wp:posOffset>
                </wp:positionH>
                <wp:positionV relativeFrom="paragraph">
                  <wp:posOffset>815975</wp:posOffset>
                </wp:positionV>
                <wp:extent cx="664210" cy="198120"/>
                <wp:effectExtent l="19050" t="38100" r="21590" b="68580"/>
                <wp:wrapNone/>
                <wp:docPr id="62" name="Right Arrow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150787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F38495" id="Right Arrow 62" o:spid="_x0000_s1026" type="#_x0000_t13" style="position:absolute;margin-left:133.35pt;margin-top:64.25pt;width:52.3pt;height:15.6pt;rotation:11087366fd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" adj="1837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51EF615" wp14:editId="16F65E19">
                <wp:simplePos x="0" y="0"/>
                <wp:positionH relativeFrom="column">
                  <wp:posOffset>-225737</wp:posOffset>
                </wp:positionH>
                <wp:positionV relativeFrom="paragraph">
                  <wp:posOffset>855932</wp:posOffset>
                </wp:positionV>
                <wp:extent cx="664210" cy="198120"/>
                <wp:effectExtent l="19050" t="114300" r="0" b="125730"/>
                <wp:wrapNone/>
                <wp:docPr id="63" name="Right Arrow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21B595" id="Right Arrow 63" o:spid="_x0000_s1026" type="#_x0000_t13" style="position:absolute;margin-left:-17.75pt;margin-top:67.4pt;width:52.3pt;height:15.6pt;rotation:1669862fd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" adj="18379" filled="f" strokecolor="#e36c0a [2409]" strokeweight="1.5pt"/>
            </w:pict>
          </mc:Fallback>
        </mc:AlternateContent>
      </w:r>
      <w:r w:rsidR="00803A3F">
        <w:rPr>
          <w:noProof/>
        </w:rPr>
        <w:drawing>
          <wp:inline distT="0" distB="0" distL="0" distR="0" wp14:anchorId="15000EF9" wp14:editId="7197CCAF">
            <wp:extent cx="5771072" cy="4140200"/>
            <wp:effectExtent l="190500" t="190500" r="191770" b="1841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fine vou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6809"/>
                    <a:stretch/>
                  </pic:blipFill>
                  <pic:spPr bwMode="auto">
                    <a:xfrm>
                      <a:off x="0" y="0"/>
                      <a:ext cx="5774590" cy="414272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346284" w14:textId="4C6E45D6" w:rsidR="004A2FB6" w:rsidRDefault="004A2FB6" w:rsidP="004A2FB6">
      <w:pPr>
        <w:spacing w:after="0"/>
      </w:pPr>
    </w:p>
    <w:p w14:paraId="4DB0981C" w14:textId="47690AAE" w:rsidR="00C55EC9" w:rsidRPr="00690CD0" w:rsidRDefault="00912609" w:rsidP="001400AE">
      <w:pPr>
        <w:pStyle w:val="Heading1"/>
        <w:numPr>
          <w:ilvl w:val="0"/>
          <w:numId w:val="1"/>
        </w:numPr>
        <w:spacing w:before="0"/>
        <w:jc w:val="center"/>
        <w:rPr>
          <w:color w:val="00B0F0"/>
          <w:sz w:val="48"/>
          <w:u w:val="single"/>
        </w:rPr>
      </w:pPr>
      <w:r>
        <w:rPr>
          <w:rStyle w:val="Hyperlink"/>
          <w:color w:val="00B0F0"/>
          <w:sz w:val="48"/>
        </w:rPr>
        <w:lastRenderedPageBreak/>
        <w:t xml:space="preserve">GL </w:t>
      </w:r>
      <w:hyperlink r:id="rId15" w:history="1">
        <w:r w:rsidR="007067ED" w:rsidRPr="00912609">
          <w:rPr>
            <w:rStyle w:val="Hyperlink"/>
            <w:color w:val="00B0F0"/>
            <w:sz w:val="48"/>
          </w:rPr>
          <w:t>Voucher Entry</w:t>
        </w:r>
      </w:hyperlink>
    </w:p>
    <w:p w14:paraId="0854E5D5" w14:textId="660ECAEB" w:rsidR="007067ED" w:rsidRPr="00690CD0" w:rsidRDefault="008428C8" w:rsidP="007067ED">
      <w:pPr>
        <w:spacing w:after="0" w:line="240" w:lineRule="auto"/>
        <w:rPr>
          <w:rStyle w:val="Hyperlink"/>
          <w:sz w:val="28"/>
          <w:u w:val="none"/>
        </w:rPr>
      </w:pPr>
      <w:hyperlink r:id="rId16" w:history="1">
        <w:r w:rsidR="00C55EC9" w:rsidRPr="00690CD0">
          <w:rPr>
            <w:rStyle w:val="Hyperlink"/>
            <w:sz w:val="28"/>
            <w:u w:val="none"/>
          </w:rPr>
          <w:t>Voucher Entry</w:t>
        </w:r>
      </w:hyperlink>
      <w:r w:rsidR="00C55EC9" w:rsidRPr="00690CD0">
        <w:rPr>
          <w:rStyle w:val="Hyperlink"/>
          <w:sz w:val="28"/>
          <w:u w:val="none"/>
        </w:rPr>
        <w:t xml:space="preserve"> Header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9182"/>
      </w:tblGrid>
      <w:tr w:rsidR="00912609" w:rsidRPr="00690CD0" w14:paraId="50456829" w14:textId="77777777" w:rsidTr="00690CD0">
        <w:tc>
          <w:tcPr>
            <w:tcW w:w="988" w:type="dxa"/>
          </w:tcPr>
          <w:p w14:paraId="33049D97" w14:textId="77777777" w:rsidR="00912609" w:rsidRPr="00690CD0" w:rsidRDefault="00912609" w:rsidP="00912609">
            <w:pPr>
              <w:rPr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9182" w:type="dxa"/>
          </w:tcPr>
          <w:p w14:paraId="531E663F" w14:textId="3FC20629" w:rsidR="00912609" w:rsidRPr="00690CD0" w:rsidRDefault="00912609" w:rsidP="00912609">
            <w:pPr>
              <w:rPr>
                <w:sz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>Open System</w:t>
            </w:r>
            <w:r w:rsidRPr="00690CD0">
              <w:rPr>
                <w:rFonts w:cs="Times New Roman"/>
                <w:b/>
                <w:sz w:val="28"/>
                <w:szCs w:val="24"/>
              </w:rPr>
              <w:t xml:space="preserve"> &gt; </w:t>
            </w:r>
            <w:r w:rsidRPr="00690CD0">
              <w:rPr>
                <w:rFonts w:cs="Times New Roman"/>
                <w:sz w:val="28"/>
                <w:szCs w:val="24"/>
              </w:rPr>
              <w:t>Financial Accounts &gt; General Accounts</w:t>
            </w:r>
            <w:r w:rsidR="00014076" w:rsidRPr="00690CD0">
              <w:rPr>
                <w:rFonts w:cs="Times New Roman"/>
                <w:sz w:val="28"/>
                <w:szCs w:val="24"/>
              </w:rPr>
              <w:t xml:space="preserve"> </w:t>
            </w:r>
            <w:r w:rsidRPr="00690CD0">
              <w:rPr>
                <w:rFonts w:cs="Times New Roman"/>
                <w:sz w:val="28"/>
                <w:szCs w:val="24"/>
              </w:rPr>
              <w:t xml:space="preserve">&gt; </w:t>
            </w:r>
            <w:r w:rsidR="00014076" w:rsidRPr="00690CD0">
              <w:rPr>
                <w:rFonts w:cs="Times New Roman"/>
                <w:b/>
                <w:sz w:val="28"/>
                <w:szCs w:val="24"/>
              </w:rPr>
              <w:t>GL Voucher Entry</w:t>
            </w:r>
          </w:p>
        </w:tc>
      </w:tr>
      <w:tr w:rsidR="00774F08" w:rsidRPr="00690CD0" w14:paraId="158FD101" w14:textId="77777777" w:rsidTr="00690CD0">
        <w:tc>
          <w:tcPr>
            <w:tcW w:w="988" w:type="dxa"/>
          </w:tcPr>
          <w:p w14:paraId="11B9CE9B" w14:textId="77777777" w:rsidR="00774F08" w:rsidRPr="00690CD0" w:rsidRDefault="00774F08" w:rsidP="00263952">
            <w:pPr>
              <w:rPr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9182" w:type="dxa"/>
          </w:tcPr>
          <w:p w14:paraId="2037BE64" w14:textId="7FB1F2CF" w:rsidR="00774F08" w:rsidRPr="00690CD0" w:rsidRDefault="00774F08" w:rsidP="006236C1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Choose Transaction Code, Write </w:t>
            </w:r>
            <w:r w:rsidR="006236C1" w:rsidRPr="00690CD0">
              <w:rPr>
                <w:rFonts w:cs="Times New Roman"/>
                <w:sz w:val="28"/>
                <w:szCs w:val="24"/>
              </w:rPr>
              <w:t>Reference (</w:t>
            </w:r>
            <w:r w:rsidRPr="00690CD0">
              <w:rPr>
                <w:rFonts w:cs="Times New Roman"/>
                <w:sz w:val="28"/>
                <w:szCs w:val="24"/>
              </w:rPr>
              <w:t>cheque no</w:t>
            </w:r>
            <w:r w:rsidR="0084015C" w:rsidRPr="00690CD0">
              <w:rPr>
                <w:rFonts w:cs="Times New Roman"/>
                <w:sz w:val="28"/>
                <w:szCs w:val="24"/>
              </w:rPr>
              <w:t>.)</w:t>
            </w:r>
          </w:p>
        </w:tc>
      </w:tr>
      <w:tr w:rsidR="00774F08" w:rsidRPr="00690CD0" w14:paraId="3604723B" w14:textId="77777777" w:rsidTr="00690CD0">
        <w:tc>
          <w:tcPr>
            <w:tcW w:w="988" w:type="dxa"/>
          </w:tcPr>
          <w:p w14:paraId="4951E290" w14:textId="77777777" w:rsidR="00774F08" w:rsidRPr="00690CD0" w:rsidRDefault="00774F08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9182" w:type="dxa"/>
          </w:tcPr>
          <w:p w14:paraId="656D87ED" w14:textId="77777777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Click </w:t>
            </w:r>
            <w:r w:rsidRPr="00690CD0">
              <w:rPr>
                <w:rFonts w:cs="Times New Roman"/>
                <w:b/>
                <w:sz w:val="28"/>
                <w:szCs w:val="24"/>
              </w:rPr>
              <w:t>Add</w:t>
            </w:r>
          </w:p>
        </w:tc>
      </w:tr>
      <w:tr w:rsidR="00774F08" w:rsidRPr="00690CD0" w14:paraId="4C0EDC64" w14:textId="77777777" w:rsidTr="00690CD0">
        <w:tc>
          <w:tcPr>
            <w:tcW w:w="988" w:type="dxa"/>
          </w:tcPr>
          <w:p w14:paraId="639F00D2" w14:textId="77777777" w:rsidR="00774F08" w:rsidRPr="00690CD0" w:rsidRDefault="00774F08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9182" w:type="dxa"/>
          </w:tcPr>
          <w:p w14:paraId="2D05A16F" w14:textId="75561215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>New Voucher created</w:t>
            </w:r>
          </w:p>
        </w:tc>
      </w:tr>
    </w:tbl>
    <w:p w14:paraId="352B071D" w14:textId="44C5E9CD" w:rsidR="00774F08" w:rsidRPr="00690CD0" w:rsidRDefault="00774F08" w:rsidP="007067ED">
      <w:pPr>
        <w:spacing w:after="0" w:line="240" w:lineRule="auto"/>
        <w:rPr>
          <w:rStyle w:val="Hyperlink"/>
          <w:sz w:val="24"/>
          <w:u w:val="none"/>
        </w:rPr>
      </w:pPr>
    </w:p>
    <w:p w14:paraId="60682CB2" w14:textId="0C2C87B4" w:rsidR="00C55EC9" w:rsidRDefault="0084015C" w:rsidP="007067ED">
      <w:pPr>
        <w:spacing w:after="0" w:line="240" w:lineRule="auto"/>
        <w:rPr>
          <w:rStyle w:val="Hyperlink"/>
          <w:u w:val="none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F182900" wp14:editId="039E12E0">
                <wp:simplePos x="0" y="0"/>
                <wp:positionH relativeFrom="column">
                  <wp:posOffset>1611619</wp:posOffset>
                </wp:positionH>
                <wp:positionV relativeFrom="paragraph">
                  <wp:posOffset>709343</wp:posOffset>
                </wp:positionV>
                <wp:extent cx="664210" cy="197910"/>
                <wp:effectExtent l="0" t="114300" r="2540" b="126365"/>
                <wp:wrapNone/>
                <wp:docPr id="73" name="Right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91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CA755" id="Right Arrow 73" o:spid="_x0000_s1026" type="#_x0000_t13" style="position:absolute;margin-left:126.9pt;margin-top:55.85pt;width:52.3pt;height:15.6pt;rotation:10084541fd;z-index:2517248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" adj="18382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ECA4361" wp14:editId="2D722FF4">
                <wp:simplePos x="0" y="0"/>
                <wp:positionH relativeFrom="column">
                  <wp:posOffset>3052277</wp:posOffset>
                </wp:positionH>
                <wp:positionV relativeFrom="paragraph">
                  <wp:posOffset>1996284</wp:posOffset>
                </wp:positionV>
                <wp:extent cx="664210" cy="197910"/>
                <wp:effectExtent l="0" t="114300" r="2540" b="126365"/>
                <wp:wrapNone/>
                <wp:docPr id="72" name="Right Arrow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91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4972F" id="Right Arrow 72" o:spid="_x0000_s1026" type="#_x0000_t13" style="position:absolute;margin-left:240.35pt;margin-top:157.2pt;width:52.3pt;height:15.6pt;rotation:10084541fd;z-index:2517227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" adj="18382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7CD28C4" wp14:editId="10A66F65">
                <wp:simplePos x="0" y="0"/>
                <wp:positionH relativeFrom="column">
                  <wp:posOffset>1690106</wp:posOffset>
                </wp:positionH>
                <wp:positionV relativeFrom="paragraph">
                  <wp:posOffset>1685242</wp:posOffset>
                </wp:positionV>
                <wp:extent cx="664210" cy="197910"/>
                <wp:effectExtent l="0" t="114300" r="2540" b="126365"/>
                <wp:wrapNone/>
                <wp:docPr id="69" name="Right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91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51A47" id="Right Arrow 69" o:spid="_x0000_s1026" type="#_x0000_t13" style="position:absolute;margin-left:133.1pt;margin-top:132.7pt;width:52.3pt;height:15.6pt;rotation:10084541fd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" adj="18382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31A0B00" wp14:editId="5C0C41AB">
                <wp:simplePos x="0" y="0"/>
                <wp:positionH relativeFrom="column">
                  <wp:posOffset>-285918</wp:posOffset>
                </wp:positionH>
                <wp:positionV relativeFrom="paragraph">
                  <wp:posOffset>1489650</wp:posOffset>
                </wp:positionV>
                <wp:extent cx="664210" cy="198120"/>
                <wp:effectExtent l="19050" t="114300" r="0" b="125730"/>
                <wp:wrapNone/>
                <wp:docPr id="68" name="Right Arrow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38AF84" id="Right Arrow 68" o:spid="_x0000_s1026" type="#_x0000_t13" style="position:absolute;margin-left:-22.5pt;margin-top:117.3pt;width:52.3pt;height:15.6pt;rotation:1669862fd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" adj="18379" filled="f" strokecolor="#e36c0a [2409]" strokeweight="1.5pt"/>
            </w:pict>
          </mc:Fallback>
        </mc:AlternateContent>
      </w:r>
      <w:r w:rsidR="006236C1">
        <w:rPr>
          <w:noProof/>
          <w:color w:val="0000FF"/>
        </w:rPr>
        <w:drawing>
          <wp:inline distT="0" distB="0" distL="0" distR="0" wp14:anchorId="39E2D13B" wp14:editId="5D401E00">
            <wp:extent cx="8229600" cy="3891686"/>
            <wp:effectExtent l="190500" t="190500" r="190500" b="1854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L hea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33817" cy="3893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AD7E17" w14:textId="4E6F22B0" w:rsidR="006236C1" w:rsidRPr="00690CD0" w:rsidRDefault="006236C1" w:rsidP="007067ED">
      <w:pPr>
        <w:spacing w:after="0" w:line="240" w:lineRule="auto"/>
        <w:rPr>
          <w:rStyle w:val="Hyperlink"/>
          <w:color w:val="000000" w:themeColor="text1"/>
          <w:sz w:val="24"/>
          <w:u w:val="none"/>
        </w:rPr>
      </w:pPr>
      <w:r w:rsidRPr="00690CD0">
        <w:rPr>
          <w:rStyle w:val="Hyperlink"/>
          <w:color w:val="000000" w:themeColor="text1"/>
          <w:sz w:val="24"/>
          <w:u w:val="none"/>
        </w:rPr>
        <w:t xml:space="preserve">Click </w:t>
      </w:r>
      <w:r w:rsidRPr="00690CD0">
        <w:rPr>
          <w:rStyle w:val="Hyperlink"/>
          <w:b/>
          <w:color w:val="000000" w:themeColor="text1"/>
          <w:sz w:val="24"/>
          <w:u w:val="none"/>
        </w:rPr>
        <w:t>Detail</w:t>
      </w:r>
      <w:r w:rsidRPr="00690CD0">
        <w:rPr>
          <w:rStyle w:val="Hyperlink"/>
          <w:color w:val="000000" w:themeColor="text1"/>
          <w:sz w:val="24"/>
          <w:u w:val="none"/>
        </w:rPr>
        <w:t xml:space="preserve"> to add details of the Voucher</w:t>
      </w:r>
    </w:p>
    <w:p w14:paraId="470A4473" w14:textId="2BCB3FD5" w:rsidR="00690CD0" w:rsidRPr="00690CD0" w:rsidRDefault="00690CD0" w:rsidP="007067ED">
      <w:pPr>
        <w:spacing w:after="0" w:line="240" w:lineRule="auto"/>
        <w:rPr>
          <w:rStyle w:val="Hyperlink"/>
          <w:color w:val="000000" w:themeColor="text1"/>
          <w:sz w:val="24"/>
          <w:u w:val="none"/>
        </w:rPr>
      </w:pPr>
    </w:p>
    <w:p w14:paraId="29C4140F" w14:textId="35A6825C" w:rsidR="00C55EC9" w:rsidRPr="00690CD0" w:rsidRDefault="008428C8" w:rsidP="007067ED">
      <w:pPr>
        <w:spacing w:after="0" w:line="240" w:lineRule="auto"/>
        <w:rPr>
          <w:rStyle w:val="Hyperlink"/>
          <w:sz w:val="28"/>
          <w:u w:val="none"/>
        </w:rPr>
      </w:pPr>
      <w:hyperlink r:id="rId18" w:history="1">
        <w:r w:rsidR="00C55EC9" w:rsidRPr="00690CD0">
          <w:rPr>
            <w:rStyle w:val="Hyperlink"/>
            <w:sz w:val="28"/>
            <w:u w:val="none"/>
          </w:rPr>
          <w:t>Voucher Entry</w:t>
        </w:r>
      </w:hyperlink>
      <w:r w:rsidR="00C55EC9" w:rsidRPr="00690CD0">
        <w:rPr>
          <w:rStyle w:val="Hyperlink"/>
          <w:sz w:val="28"/>
          <w:u w:val="none"/>
        </w:rPr>
        <w:t xml:space="preserve"> Detail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1342"/>
      </w:tblGrid>
      <w:tr w:rsidR="00204B30" w:rsidRPr="00690CD0" w14:paraId="5141148D" w14:textId="77777777" w:rsidTr="00EA55C6">
        <w:tc>
          <w:tcPr>
            <w:tcW w:w="988" w:type="dxa"/>
          </w:tcPr>
          <w:p w14:paraId="6FB8B50F" w14:textId="77777777" w:rsidR="00204B30" w:rsidRPr="00690CD0" w:rsidRDefault="00204B30" w:rsidP="00820253">
            <w:pPr>
              <w:rPr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1342" w:type="dxa"/>
          </w:tcPr>
          <w:p w14:paraId="1C06F065" w14:textId="27AFBBE1" w:rsidR="00204B30" w:rsidRPr="00690CD0" w:rsidRDefault="00204B30" w:rsidP="00204B30">
            <w:pPr>
              <w:rPr>
                <w:rFonts w:cs="Times New Roman"/>
                <w:sz w:val="28"/>
                <w:szCs w:val="24"/>
              </w:rPr>
            </w:pPr>
            <w:r>
              <w:rPr>
                <w:rFonts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8BE5876" wp14:editId="49548EA5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1319530</wp:posOffset>
                      </wp:positionV>
                      <wp:extent cx="664210" cy="197485"/>
                      <wp:effectExtent l="0" t="114300" r="2540" b="126365"/>
                      <wp:wrapNone/>
                      <wp:docPr id="8" name="Right Arrow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232673">
                                <a:off x="0" y="0"/>
                                <a:ext cx="664210" cy="197485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437997D" id="Right Arrow 8" o:spid="_x0000_s1026" type="#_x0000_t13" style="position:absolute;margin-left:163.7pt;margin-top:-103.9pt;width:52.3pt;height:15.55pt;rotation:10084541fd;z-index:251783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" adj="18389" filled="f" strokecolor="#548dd4 [1951]" strokeweight="1.5pt"/>
                  </w:pict>
                </mc:Fallback>
              </mc:AlternateContent>
            </w:r>
            <w:r w:rsidRPr="00690CD0">
              <w:rPr>
                <w:rFonts w:cs="Times New Roman"/>
                <w:sz w:val="28"/>
                <w:szCs w:val="24"/>
              </w:rPr>
              <w:t>Write</w:t>
            </w:r>
            <w:r>
              <w:rPr>
                <w:rFonts w:cs="Times New Roman"/>
                <w:sz w:val="28"/>
                <w:szCs w:val="24"/>
              </w:rPr>
              <w:t xml:space="preserve"> Debit</w:t>
            </w:r>
            <w:r w:rsidRPr="00690CD0">
              <w:rPr>
                <w:rFonts w:cs="Times New Roman"/>
                <w:sz w:val="28"/>
                <w:szCs w:val="24"/>
              </w:rPr>
              <w:t xml:space="preserve"> Account </w:t>
            </w:r>
            <w:r>
              <w:rPr>
                <w:rFonts w:cs="Times New Roman"/>
                <w:sz w:val="28"/>
                <w:szCs w:val="24"/>
              </w:rPr>
              <w:t xml:space="preserve">No. , Sub Code (If Applicable) </w:t>
            </w:r>
            <w:r w:rsidRPr="00690CD0">
              <w:rPr>
                <w:rFonts w:cs="Times New Roman"/>
                <w:sz w:val="28"/>
                <w:szCs w:val="24"/>
              </w:rPr>
              <w:t>&amp; write Debit Amount</w:t>
            </w:r>
            <w:r w:rsidR="00EA55C6">
              <w:rPr>
                <w:rFonts w:cs="Times New Roman"/>
                <w:sz w:val="28"/>
                <w:szCs w:val="24"/>
              </w:rPr>
              <w:t xml:space="preserve"> &amp; Click </w:t>
            </w:r>
            <w:r w:rsidR="00EA55C6" w:rsidRPr="00EA55C6">
              <w:rPr>
                <w:rFonts w:cs="Times New Roman"/>
                <w:b/>
                <w:sz w:val="28"/>
                <w:szCs w:val="24"/>
              </w:rPr>
              <w:t>Add</w:t>
            </w:r>
          </w:p>
        </w:tc>
      </w:tr>
      <w:tr w:rsidR="00774F08" w:rsidRPr="00690CD0" w14:paraId="5D26651F" w14:textId="77777777" w:rsidTr="00EA55C6">
        <w:tc>
          <w:tcPr>
            <w:tcW w:w="988" w:type="dxa"/>
          </w:tcPr>
          <w:p w14:paraId="022887D2" w14:textId="053FC39D" w:rsidR="00774F08" w:rsidRPr="00690CD0" w:rsidRDefault="00EA55C6" w:rsidP="00263952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>Step 2</w:t>
            </w:r>
          </w:p>
        </w:tc>
        <w:tc>
          <w:tcPr>
            <w:tcW w:w="11342" w:type="dxa"/>
          </w:tcPr>
          <w:p w14:paraId="67EF29E0" w14:textId="7A400FDC" w:rsidR="00774F08" w:rsidRPr="00690CD0" w:rsidRDefault="0084015C" w:rsidP="00204B30">
            <w:pPr>
              <w:rPr>
                <w:rFonts w:cs="Times New Roman"/>
                <w:sz w:val="28"/>
                <w:szCs w:val="24"/>
              </w:rPr>
            </w:pPr>
            <w:r w:rsidRPr="00EA55C6">
              <w:rPr>
                <w:rFonts w:cs="Times New Roman"/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5EB3826F" wp14:editId="05047C6A">
                      <wp:simplePos x="0" y="0"/>
                      <wp:positionH relativeFrom="column">
                        <wp:posOffset>2078990</wp:posOffset>
                      </wp:positionH>
                      <wp:positionV relativeFrom="paragraph">
                        <wp:posOffset>-1319530</wp:posOffset>
                      </wp:positionV>
                      <wp:extent cx="664210" cy="197485"/>
                      <wp:effectExtent l="0" t="114300" r="2540" b="126365"/>
                      <wp:wrapNone/>
                      <wp:docPr id="77" name="Right Arrow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9232673">
                                <a:off x="0" y="0"/>
                                <a:ext cx="664210" cy="197485"/>
                              </a:xfrm>
                              <a:prstGeom prst="rightArrow">
                                <a:avLst/>
                              </a:prstGeom>
                              <a:noFill/>
                              <a:ln w="19050">
                                <a:solidFill>
                                  <a:schemeClr val="tx2">
                                    <a:lumMod val="60000"/>
                                    <a:lumOff val="40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812603" id="Right Arrow 77" o:spid="_x0000_s1026" type="#_x0000_t13" style="position:absolute;margin-left:163.7pt;margin-top:-103.9pt;width:52.3pt;height:15.55pt;rotation:10084541fd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" adj="18389" filled="f" strokecolor="#548dd4 [1951]" strokeweight="1.5pt"/>
                  </w:pict>
                </mc:Fallback>
              </mc:AlternateContent>
            </w:r>
            <w:r w:rsidR="00C469B5" w:rsidRPr="00690CD0">
              <w:rPr>
                <w:rFonts w:cs="Times New Roman"/>
                <w:sz w:val="28"/>
                <w:szCs w:val="24"/>
              </w:rPr>
              <w:t>Write</w:t>
            </w:r>
            <w:r w:rsidR="00C00A38">
              <w:rPr>
                <w:rFonts w:cs="Times New Roman"/>
                <w:sz w:val="28"/>
                <w:szCs w:val="24"/>
              </w:rPr>
              <w:t xml:space="preserve"> </w:t>
            </w:r>
            <w:r w:rsidR="00204B30">
              <w:rPr>
                <w:rFonts w:cs="Times New Roman"/>
                <w:sz w:val="28"/>
                <w:szCs w:val="24"/>
              </w:rPr>
              <w:t>Credit</w:t>
            </w:r>
            <w:r w:rsidR="00C469B5" w:rsidRPr="00690CD0">
              <w:rPr>
                <w:rFonts w:cs="Times New Roman"/>
                <w:sz w:val="28"/>
                <w:szCs w:val="24"/>
              </w:rPr>
              <w:t xml:space="preserve"> </w:t>
            </w:r>
            <w:r w:rsidR="00367347" w:rsidRPr="00690CD0">
              <w:rPr>
                <w:rFonts w:cs="Times New Roman"/>
                <w:sz w:val="28"/>
                <w:szCs w:val="24"/>
              </w:rPr>
              <w:t>Account</w:t>
            </w:r>
            <w:r w:rsidR="00C469B5" w:rsidRPr="00690CD0">
              <w:rPr>
                <w:rFonts w:cs="Times New Roman"/>
                <w:sz w:val="28"/>
                <w:szCs w:val="24"/>
              </w:rPr>
              <w:t xml:space="preserve"> </w:t>
            </w:r>
            <w:r>
              <w:rPr>
                <w:rFonts w:cs="Times New Roman"/>
                <w:sz w:val="28"/>
                <w:szCs w:val="24"/>
              </w:rPr>
              <w:t>No. , Sub</w:t>
            </w:r>
            <w:r w:rsidR="00204B30" w:rsidRPr="00690CD0">
              <w:rPr>
                <w:rFonts w:cs="Times New Roman"/>
                <w:sz w:val="28"/>
                <w:szCs w:val="24"/>
              </w:rPr>
              <w:t xml:space="preserve"> Account</w:t>
            </w:r>
            <w:r>
              <w:rPr>
                <w:rFonts w:cs="Times New Roman"/>
                <w:sz w:val="28"/>
                <w:szCs w:val="24"/>
              </w:rPr>
              <w:t xml:space="preserve"> Code (If Applicable) </w:t>
            </w:r>
            <w:r w:rsidR="00367347" w:rsidRPr="00690CD0">
              <w:rPr>
                <w:rFonts w:cs="Times New Roman"/>
                <w:sz w:val="28"/>
                <w:szCs w:val="24"/>
              </w:rPr>
              <w:t xml:space="preserve">&amp; write </w:t>
            </w:r>
            <w:r w:rsidR="00204B30">
              <w:rPr>
                <w:rFonts w:cs="Times New Roman"/>
                <w:sz w:val="28"/>
                <w:szCs w:val="24"/>
              </w:rPr>
              <w:t>Credit</w:t>
            </w:r>
            <w:r w:rsidR="00367347" w:rsidRPr="00690CD0">
              <w:rPr>
                <w:rFonts w:cs="Times New Roman"/>
                <w:sz w:val="28"/>
                <w:szCs w:val="24"/>
              </w:rPr>
              <w:t xml:space="preserve"> Amount</w:t>
            </w:r>
            <w:r w:rsidR="00EA55C6">
              <w:rPr>
                <w:rFonts w:cs="Times New Roman"/>
                <w:sz w:val="28"/>
                <w:szCs w:val="24"/>
              </w:rPr>
              <w:t xml:space="preserve"> &amp; Click </w:t>
            </w:r>
            <w:r w:rsidR="00EA55C6" w:rsidRPr="00EA55C6">
              <w:rPr>
                <w:rFonts w:cs="Times New Roman"/>
                <w:b/>
                <w:sz w:val="28"/>
                <w:szCs w:val="24"/>
              </w:rPr>
              <w:t>Add</w:t>
            </w:r>
          </w:p>
        </w:tc>
      </w:tr>
      <w:tr w:rsidR="00774F08" w:rsidRPr="00690CD0" w14:paraId="5C9034FC" w14:textId="77777777" w:rsidTr="00EA55C6">
        <w:tc>
          <w:tcPr>
            <w:tcW w:w="988" w:type="dxa"/>
          </w:tcPr>
          <w:p w14:paraId="0F10D2CD" w14:textId="2515CC0D" w:rsidR="00774F08" w:rsidRPr="00690CD0" w:rsidRDefault="00C469B5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11342" w:type="dxa"/>
          </w:tcPr>
          <w:p w14:paraId="1373CD1B" w14:textId="118606B3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Repeat Step </w:t>
            </w:r>
            <w:r w:rsidR="00C469B5" w:rsidRPr="00690CD0">
              <w:rPr>
                <w:rFonts w:cs="Times New Roman"/>
                <w:sz w:val="28"/>
                <w:szCs w:val="24"/>
              </w:rPr>
              <w:t>1 to 2</w:t>
            </w:r>
            <w:r w:rsidRPr="00690CD0">
              <w:rPr>
                <w:rFonts w:cs="Times New Roman"/>
                <w:sz w:val="28"/>
                <w:szCs w:val="24"/>
              </w:rPr>
              <w:t xml:space="preserve"> for adding multiple </w:t>
            </w:r>
            <w:r w:rsidR="00EA55C6">
              <w:rPr>
                <w:rFonts w:cs="Times New Roman"/>
                <w:sz w:val="28"/>
                <w:szCs w:val="24"/>
              </w:rPr>
              <w:t>(Debit/Credit account)</w:t>
            </w:r>
          </w:p>
        </w:tc>
      </w:tr>
      <w:tr w:rsidR="00774F08" w:rsidRPr="00690CD0" w14:paraId="1004941C" w14:textId="77777777" w:rsidTr="00EA55C6">
        <w:tc>
          <w:tcPr>
            <w:tcW w:w="988" w:type="dxa"/>
          </w:tcPr>
          <w:p w14:paraId="234D9FE2" w14:textId="0964666E" w:rsidR="00774F08" w:rsidRPr="00690CD0" w:rsidRDefault="00C469B5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1342" w:type="dxa"/>
          </w:tcPr>
          <w:p w14:paraId="73FB7000" w14:textId="77777777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Click </w:t>
            </w:r>
            <w:r w:rsidRPr="00690CD0">
              <w:rPr>
                <w:rFonts w:cs="Times New Roman"/>
                <w:b/>
                <w:sz w:val="28"/>
                <w:szCs w:val="24"/>
              </w:rPr>
              <w:t>Return</w:t>
            </w:r>
            <w:r w:rsidRPr="00690CD0">
              <w:rPr>
                <w:rFonts w:cs="Times New Roman"/>
                <w:sz w:val="28"/>
                <w:szCs w:val="24"/>
              </w:rPr>
              <w:t xml:space="preserve"> to return to Invoice header</w:t>
            </w:r>
          </w:p>
        </w:tc>
      </w:tr>
      <w:tr w:rsidR="00774F08" w:rsidRPr="00690CD0" w14:paraId="40798ADD" w14:textId="77777777" w:rsidTr="00EA55C6">
        <w:tc>
          <w:tcPr>
            <w:tcW w:w="988" w:type="dxa"/>
          </w:tcPr>
          <w:p w14:paraId="16BC5F83" w14:textId="77777777" w:rsidR="00774F08" w:rsidRPr="00690CD0" w:rsidRDefault="00774F08" w:rsidP="00263952">
            <w:pPr>
              <w:rPr>
                <w:rFonts w:cs="Times New Roman"/>
                <w:b/>
                <w:sz w:val="24"/>
              </w:rPr>
            </w:pPr>
            <w:r w:rsidRPr="00690CD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1342" w:type="dxa"/>
          </w:tcPr>
          <w:p w14:paraId="53A8D6F1" w14:textId="529DEF6D" w:rsidR="00774F08" w:rsidRPr="00690CD0" w:rsidRDefault="00367347" w:rsidP="00263952">
            <w:pPr>
              <w:rPr>
                <w:rFonts w:cs="Times New Roman"/>
                <w:sz w:val="28"/>
                <w:szCs w:val="24"/>
              </w:rPr>
            </w:pPr>
            <w:r w:rsidRPr="00690CD0">
              <w:rPr>
                <w:rFonts w:cs="Times New Roman"/>
                <w:sz w:val="28"/>
                <w:szCs w:val="24"/>
              </w:rPr>
              <w:t xml:space="preserve">Voucher </w:t>
            </w:r>
            <w:r w:rsidR="00774F08" w:rsidRPr="00690CD0">
              <w:rPr>
                <w:rFonts w:cs="Times New Roman"/>
                <w:sz w:val="28"/>
                <w:szCs w:val="24"/>
              </w:rPr>
              <w:t>creation complete</w:t>
            </w:r>
          </w:p>
          <w:p w14:paraId="0F4AB7CA" w14:textId="5CA999B7" w:rsidR="00774F08" w:rsidRPr="00690CD0" w:rsidRDefault="00774F08" w:rsidP="00263952">
            <w:pPr>
              <w:rPr>
                <w:rFonts w:cs="Times New Roman"/>
                <w:sz w:val="28"/>
                <w:szCs w:val="24"/>
              </w:rPr>
            </w:pPr>
          </w:p>
        </w:tc>
      </w:tr>
    </w:tbl>
    <w:p w14:paraId="6A415AD5" w14:textId="77777777" w:rsidR="00774F08" w:rsidRDefault="00774F08" w:rsidP="007067ED">
      <w:pPr>
        <w:spacing w:after="0" w:line="240" w:lineRule="auto"/>
        <w:rPr>
          <w:rStyle w:val="Hyperlink"/>
          <w:u w:val="none"/>
        </w:rPr>
      </w:pPr>
    </w:p>
    <w:p w14:paraId="43FE64AB" w14:textId="7D61836B" w:rsidR="003D3245" w:rsidRPr="006A5FD6" w:rsidRDefault="0084015C" w:rsidP="007067E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5C847B1" wp14:editId="538360A6">
                <wp:simplePos x="0" y="0"/>
                <wp:positionH relativeFrom="column">
                  <wp:posOffset>2791364</wp:posOffset>
                </wp:positionH>
                <wp:positionV relativeFrom="paragraph">
                  <wp:posOffset>1728159</wp:posOffset>
                </wp:positionV>
                <wp:extent cx="664210" cy="197485"/>
                <wp:effectExtent l="0" t="114300" r="2540" b="126365"/>
                <wp:wrapNone/>
                <wp:docPr id="80" name="Right Arrow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7E904" id="Right Arrow 80" o:spid="_x0000_s1026" type="#_x0000_t13" style="position:absolute;margin-left:219.8pt;margin-top:136.1pt;width:52.3pt;height:15.55pt;rotation:10084541fd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10D729B" wp14:editId="721F9798">
                <wp:simplePos x="0" y="0"/>
                <wp:positionH relativeFrom="column">
                  <wp:posOffset>1722144</wp:posOffset>
                </wp:positionH>
                <wp:positionV relativeFrom="paragraph">
                  <wp:posOffset>1711790</wp:posOffset>
                </wp:positionV>
                <wp:extent cx="664210" cy="197485"/>
                <wp:effectExtent l="0" t="114300" r="2540" b="126365"/>
                <wp:wrapNone/>
                <wp:docPr id="76" name="Right Arrow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1753F" id="Right Arrow 76" o:spid="_x0000_s1026" type="#_x0000_t13" style="position:absolute;margin-left:135.6pt;margin-top:134.8pt;width:52.3pt;height:15.55pt;rotation:10084541fd;z-index:2517288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988CD4C" wp14:editId="41079383">
                <wp:simplePos x="0" y="0"/>
                <wp:positionH relativeFrom="column">
                  <wp:posOffset>1637186</wp:posOffset>
                </wp:positionH>
                <wp:positionV relativeFrom="paragraph">
                  <wp:posOffset>1425719</wp:posOffset>
                </wp:positionV>
                <wp:extent cx="664210" cy="197485"/>
                <wp:effectExtent l="0" t="114300" r="2540" b="126365"/>
                <wp:wrapNone/>
                <wp:docPr id="79" name="Right Arrow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5EDAD5" id="Right Arrow 79" o:spid="_x0000_s1026" type="#_x0000_t13" style="position:absolute;margin-left:128.9pt;margin-top:112.25pt;width:52.3pt;height:15.55pt;rotation:10084541fd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4E3F9D6" wp14:editId="5AB2D4A4">
                <wp:simplePos x="0" y="0"/>
                <wp:positionH relativeFrom="column">
                  <wp:posOffset>1663221</wp:posOffset>
                </wp:positionH>
                <wp:positionV relativeFrom="paragraph">
                  <wp:posOffset>1037876</wp:posOffset>
                </wp:positionV>
                <wp:extent cx="664210" cy="197485"/>
                <wp:effectExtent l="0" t="114300" r="2540" b="126365"/>
                <wp:wrapNone/>
                <wp:docPr id="75" name="Right Arrow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FB1AE" id="Right Arrow 75" o:spid="_x0000_s1026" type="#_x0000_t13" style="position:absolute;margin-left:130.95pt;margin-top:81.7pt;width:52.3pt;height:15.55pt;rotation:10084541fd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012C357" wp14:editId="19947F6E">
                <wp:simplePos x="0" y="0"/>
                <wp:positionH relativeFrom="column">
                  <wp:posOffset>1360445</wp:posOffset>
                </wp:positionH>
                <wp:positionV relativeFrom="paragraph">
                  <wp:posOffset>158092</wp:posOffset>
                </wp:positionV>
                <wp:extent cx="664210" cy="197910"/>
                <wp:effectExtent l="0" t="114300" r="2540" b="126365"/>
                <wp:wrapNone/>
                <wp:docPr id="78" name="Right Arrow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232673">
                          <a:off x="0" y="0"/>
                          <a:ext cx="664210" cy="19791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D33B5" id="Right Arrow 78" o:spid="_x0000_s1026" type="#_x0000_t13" style="position:absolute;margin-left:107.1pt;margin-top:12.45pt;width:52.3pt;height:15.6pt;rotation:10084541fd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" adj="18382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7803A23" wp14:editId="70E96F5B">
                <wp:simplePos x="0" y="0"/>
                <wp:positionH relativeFrom="column">
                  <wp:posOffset>-285750</wp:posOffset>
                </wp:positionH>
                <wp:positionV relativeFrom="paragraph">
                  <wp:posOffset>186690</wp:posOffset>
                </wp:positionV>
                <wp:extent cx="664210" cy="198120"/>
                <wp:effectExtent l="19050" t="114300" r="0" b="125730"/>
                <wp:wrapNone/>
                <wp:docPr id="74" name="Right Arrow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35B5F8" id="Right Arrow 74" o:spid="_x0000_s1026" type="#_x0000_t13" style="position:absolute;margin-left:-22.5pt;margin-top:14.7pt;width:52.3pt;height:15.6pt;rotation:1669862fd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" adj="18379" filled="f" strokecolor="#e36c0a [2409]" strokeweight="1.5pt"/>
            </w:pict>
          </mc:Fallback>
        </mc:AlternateContent>
      </w:r>
      <w:r w:rsidR="006236C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332C846" wp14:editId="4661F271">
            <wp:extent cx="8470302" cy="2691765"/>
            <wp:effectExtent l="190500" t="190500" r="197485" b="1847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l de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02121" cy="27018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BD1F220" w14:textId="06067D79" w:rsidR="003D3245" w:rsidRDefault="003D3245" w:rsidP="007067ED">
      <w:pPr>
        <w:spacing w:after="0" w:line="240" w:lineRule="auto"/>
      </w:pPr>
    </w:p>
    <w:p w14:paraId="1645E915" w14:textId="77777777" w:rsidR="008B3EC2" w:rsidRDefault="008B3EC2" w:rsidP="007067ED">
      <w:pPr>
        <w:spacing w:after="0" w:line="240" w:lineRule="auto"/>
      </w:pPr>
    </w:p>
    <w:p w14:paraId="130B908A" w14:textId="77777777" w:rsidR="008B3EC2" w:rsidRDefault="008B3EC2" w:rsidP="007067ED">
      <w:pPr>
        <w:spacing w:after="0" w:line="240" w:lineRule="auto"/>
      </w:pPr>
    </w:p>
    <w:p w14:paraId="6CAD70FA" w14:textId="77777777" w:rsidR="00BA3661" w:rsidRDefault="00BA3661" w:rsidP="007067ED">
      <w:pPr>
        <w:spacing w:after="0" w:line="240" w:lineRule="auto"/>
      </w:pPr>
    </w:p>
    <w:p w14:paraId="3DB4C3AB" w14:textId="77777777" w:rsidR="008B3EC2" w:rsidRDefault="008B3EC2" w:rsidP="007067ED">
      <w:pPr>
        <w:spacing w:after="0" w:line="240" w:lineRule="auto"/>
      </w:pPr>
    </w:p>
    <w:p w14:paraId="1572E513" w14:textId="77777777" w:rsidR="003D3245" w:rsidRDefault="003D3245" w:rsidP="007067ED">
      <w:pPr>
        <w:spacing w:after="0" w:line="240" w:lineRule="auto"/>
      </w:pPr>
    </w:p>
    <w:p w14:paraId="4803138B" w14:textId="6B7E41E5" w:rsidR="003D3245" w:rsidRDefault="003D3245" w:rsidP="007067ED">
      <w:pPr>
        <w:spacing w:after="0" w:line="240" w:lineRule="auto"/>
      </w:pPr>
    </w:p>
    <w:p w14:paraId="676DE91D" w14:textId="0BFCC8B8" w:rsidR="008B3EC2" w:rsidRDefault="008B3EC2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8B3EC2">
        <w:rPr>
          <w:rStyle w:val="Hyperlink"/>
          <w:color w:val="00B0F0"/>
          <w:sz w:val="48"/>
        </w:rPr>
        <w:lastRenderedPageBreak/>
        <w:t>Voucher Post / Unpost</w:t>
      </w:r>
    </w:p>
    <w:p w14:paraId="309B5E17" w14:textId="76D30A20" w:rsidR="008B3EC2" w:rsidRPr="00690CD0" w:rsidRDefault="00AE650C" w:rsidP="00690CD0">
      <w:pPr>
        <w:spacing w:after="0"/>
        <w:rPr>
          <w:rStyle w:val="Hyperlink"/>
          <w:b/>
          <w:color w:val="7030A0"/>
          <w:sz w:val="28"/>
          <w:u w:val="none"/>
        </w:rPr>
      </w:pPr>
      <w:r w:rsidRPr="00690CD0">
        <w:rPr>
          <w:b/>
          <w:color w:val="7030A0"/>
          <w:sz w:val="28"/>
        </w:rPr>
        <w:t>For Pos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977"/>
      </w:tblGrid>
      <w:tr w:rsidR="008B3EC2" w:rsidRPr="00790D71" w14:paraId="6397C0C7" w14:textId="77777777" w:rsidTr="00EA55C6">
        <w:tc>
          <w:tcPr>
            <w:tcW w:w="988" w:type="dxa"/>
          </w:tcPr>
          <w:p w14:paraId="53755E90" w14:textId="77777777" w:rsidR="008B3EC2" w:rsidRPr="00790D71" w:rsidRDefault="008B3EC2" w:rsidP="00263952">
            <w:pPr>
              <w:rPr>
                <w:b/>
                <w:sz w:val="24"/>
              </w:rPr>
            </w:pPr>
            <w:r w:rsidRPr="00790D71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977" w:type="dxa"/>
          </w:tcPr>
          <w:p w14:paraId="58B99BB8" w14:textId="5A5603A6" w:rsidR="008B3EC2" w:rsidRPr="00790D71" w:rsidRDefault="008B3EC2" w:rsidP="00263952">
            <w:pPr>
              <w:rPr>
                <w:rFonts w:cs="Times New Roman"/>
                <w:b/>
                <w:sz w:val="24"/>
                <w:szCs w:val="24"/>
              </w:rPr>
            </w:pPr>
            <w:r w:rsidRPr="00790D71">
              <w:rPr>
                <w:rFonts w:cs="Times New Roman"/>
                <w:sz w:val="24"/>
                <w:szCs w:val="24"/>
              </w:rPr>
              <w:t>Open System</w:t>
            </w:r>
            <w:r w:rsidRPr="00790D71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790D71">
              <w:rPr>
                <w:rFonts w:cs="Times New Roman"/>
                <w:sz w:val="24"/>
                <w:szCs w:val="24"/>
              </w:rPr>
              <w:t xml:space="preserve">Financial Accounts &gt; General Accounts &gt; </w:t>
            </w:r>
            <w:r w:rsidR="00AE650C" w:rsidRPr="00790D71">
              <w:rPr>
                <w:rFonts w:cs="Times New Roman"/>
                <w:b/>
                <w:sz w:val="24"/>
                <w:szCs w:val="24"/>
              </w:rPr>
              <w:t>Voucher Post / Unpost</w:t>
            </w:r>
          </w:p>
        </w:tc>
      </w:tr>
      <w:tr w:rsidR="008B3EC2" w:rsidRPr="00790D71" w14:paraId="28608C16" w14:textId="77777777" w:rsidTr="00EA55C6">
        <w:tc>
          <w:tcPr>
            <w:tcW w:w="988" w:type="dxa"/>
          </w:tcPr>
          <w:p w14:paraId="67ECED58" w14:textId="77777777" w:rsidR="008B3EC2" w:rsidRPr="00790D71" w:rsidRDefault="008B3EC2" w:rsidP="00263952">
            <w:pPr>
              <w:rPr>
                <w:b/>
                <w:sz w:val="24"/>
              </w:rPr>
            </w:pPr>
            <w:r w:rsidRPr="00790D71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977" w:type="dxa"/>
          </w:tcPr>
          <w:p w14:paraId="075A2595" w14:textId="067AB728" w:rsidR="008B3EC2" w:rsidRPr="00790D71" w:rsidRDefault="008B3EC2" w:rsidP="00263952">
            <w:pPr>
              <w:rPr>
                <w:rFonts w:cs="Times New Roman"/>
                <w:sz w:val="24"/>
                <w:szCs w:val="24"/>
              </w:rPr>
            </w:pPr>
            <w:r w:rsidRPr="00790D71">
              <w:rPr>
                <w:rFonts w:cs="Times New Roman"/>
                <w:sz w:val="24"/>
                <w:szCs w:val="24"/>
              </w:rPr>
              <w:t xml:space="preserve">Choose a Voucher Number from side list for Post </w:t>
            </w:r>
            <w:r w:rsidR="00461FD4">
              <w:rPr>
                <w:rFonts w:cs="Times New Roman"/>
                <w:sz w:val="24"/>
                <w:szCs w:val="24"/>
              </w:rPr>
              <w:t xml:space="preserve"> (or write a Voucher</w:t>
            </w:r>
            <w:r w:rsidR="00512451">
              <w:rPr>
                <w:rFonts w:cs="Times New Roman"/>
                <w:sz w:val="24"/>
                <w:szCs w:val="24"/>
              </w:rPr>
              <w:t xml:space="preserve"> Number</w:t>
            </w:r>
            <w:r w:rsidR="00461FD4">
              <w:rPr>
                <w:rFonts w:cs="Times New Roman"/>
                <w:sz w:val="24"/>
                <w:szCs w:val="24"/>
              </w:rPr>
              <w:t xml:space="preserve"> &amp; click </w:t>
            </w:r>
            <w:r w:rsidR="00461FD4" w:rsidRPr="00461FD4">
              <w:rPr>
                <w:rFonts w:cs="Times New Roman"/>
                <w:b/>
                <w:sz w:val="24"/>
                <w:szCs w:val="24"/>
              </w:rPr>
              <w:t>Show</w:t>
            </w:r>
            <w:r w:rsidR="00461FD4">
              <w:rPr>
                <w:rFonts w:cs="Times New Roman"/>
                <w:sz w:val="24"/>
                <w:szCs w:val="24"/>
              </w:rPr>
              <w:t>)</w:t>
            </w:r>
            <w:r w:rsidR="00EA55C6">
              <w:rPr>
                <w:rFonts w:cs="Times New Roman"/>
                <w:sz w:val="24"/>
                <w:szCs w:val="24"/>
              </w:rPr>
              <w:t xml:space="preserve"> </w:t>
            </w:r>
            <w:r w:rsidRPr="00790D71">
              <w:rPr>
                <w:rFonts w:cs="Times New Roman"/>
                <w:sz w:val="24"/>
                <w:szCs w:val="24"/>
              </w:rPr>
              <w:t xml:space="preserve">&amp; then Click </w:t>
            </w:r>
            <w:r w:rsidRPr="00790D71">
              <w:rPr>
                <w:rFonts w:cs="Times New Roman"/>
                <w:b/>
                <w:sz w:val="24"/>
                <w:szCs w:val="24"/>
              </w:rPr>
              <w:t>Post</w:t>
            </w:r>
          </w:p>
        </w:tc>
      </w:tr>
      <w:tr w:rsidR="008B3EC2" w:rsidRPr="00790D71" w14:paraId="2CD6E78B" w14:textId="77777777" w:rsidTr="00EA55C6">
        <w:tc>
          <w:tcPr>
            <w:tcW w:w="988" w:type="dxa"/>
          </w:tcPr>
          <w:p w14:paraId="0BD7DE2F" w14:textId="77777777" w:rsidR="008B3EC2" w:rsidRPr="00790D71" w:rsidRDefault="008B3EC2" w:rsidP="00263952">
            <w:pPr>
              <w:rPr>
                <w:rFonts w:cs="Times New Roman"/>
                <w:b/>
                <w:sz w:val="24"/>
              </w:rPr>
            </w:pPr>
            <w:r w:rsidRPr="00790D71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977" w:type="dxa"/>
          </w:tcPr>
          <w:p w14:paraId="7373642C" w14:textId="7FAD5DA9" w:rsidR="008B3EC2" w:rsidRPr="00790D71" w:rsidRDefault="008B3EC2" w:rsidP="008B3EC2">
            <w:pPr>
              <w:rPr>
                <w:rFonts w:cs="Times New Roman"/>
                <w:sz w:val="24"/>
                <w:szCs w:val="24"/>
              </w:rPr>
            </w:pPr>
            <w:r w:rsidRPr="00790D71">
              <w:rPr>
                <w:rFonts w:cs="Times New Roman"/>
                <w:sz w:val="24"/>
                <w:szCs w:val="24"/>
              </w:rPr>
              <w:t>The Voucher will be posted to the Account Balance</w:t>
            </w:r>
          </w:p>
        </w:tc>
      </w:tr>
    </w:tbl>
    <w:p w14:paraId="62513CD0" w14:textId="7BD3CC99" w:rsidR="00C469B5" w:rsidRPr="00C469B5" w:rsidRDefault="00BA3661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35B19B2" wp14:editId="0339EE7E">
                <wp:simplePos x="0" y="0"/>
                <wp:positionH relativeFrom="column">
                  <wp:posOffset>3669930</wp:posOffset>
                </wp:positionH>
                <wp:positionV relativeFrom="paragraph">
                  <wp:posOffset>736899</wp:posOffset>
                </wp:positionV>
                <wp:extent cx="664210" cy="197485"/>
                <wp:effectExtent l="0" t="133350" r="0" b="126365"/>
                <wp:wrapNone/>
                <wp:docPr id="82" name="Right Arrow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74500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CF8BBD" id="Right Arrow 82" o:spid="_x0000_s1026" type="#_x0000_t13" style="position:absolute;margin-left:288.95pt;margin-top:58pt;width:52.3pt;height:15.55pt;rotation:1938227fd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" adj="18389" filled="f" strokecolor="#76923c [2406]" strokeweight="1.5pt"/>
            </w:pict>
          </mc:Fallback>
        </mc:AlternateContent>
      </w:r>
      <w:r w:rsidR="00790D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13F732FF" wp14:editId="075D0CC9">
                <wp:simplePos x="0" y="0"/>
                <wp:positionH relativeFrom="column">
                  <wp:posOffset>3143550</wp:posOffset>
                </wp:positionH>
                <wp:positionV relativeFrom="paragraph">
                  <wp:posOffset>1607892</wp:posOffset>
                </wp:positionV>
                <wp:extent cx="664210" cy="197485"/>
                <wp:effectExtent l="0" t="133350" r="0" b="164465"/>
                <wp:wrapNone/>
                <wp:docPr id="84" name="Right Arrow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6401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513831" id="Right Arrow 84" o:spid="_x0000_s1026" type="#_x0000_t13" style="position:absolute;margin-left:247.5pt;margin-top:126.6pt;width:52.3pt;height:15.55pt;rotation:-9462960fd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" adj="18389" filled="f" strokecolor="#7030a0" strokeweight="1.5pt"/>
            </w:pict>
          </mc:Fallback>
        </mc:AlternateContent>
      </w:r>
      <w:r w:rsidR="00790D71"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6D356B4" wp14:editId="0D66193E">
                <wp:simplePos x="0" y="0"/>
                <wp:positionH relativeFrom="column">
                  <wp:posOffset>500704</wp:posOffset>
                </wp:positionH>
                <wp:positionV relativeFrom="paragraph">
                  <wp:posOffset>452012</wp:posOffset>
                </wp:positionV>
                <wp:extent cx="664210" cy="197485"/>
                <wp:effectExtent l="0" t="190500" r="0" b="145415"/>
                <wp:wrapNone/>
                <wp:docPr id="83" name="Right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1625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AEA2D" id="Right Arrow 83" o:spid="_x0000_s1026" type="#_x0000_t13" style="position:absolute;margin-left:39.45pt;margin-top:35.6pt;width:52.3pt;height:15.55pt;rotation:2857645fd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" adj="18389" filled="f" strokecolor="#548dd4 [1951]" strokeweight="1.5pt"/>
            </w:pict>
          </mc:Fallback>
        </mc:AlternateContent>
      </w:r>
      <w:r w:rsidR="008B3EC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3E21485" wp14:editId="1BA0A6A2">
            <wp:extent cx="8229600" cy="3290570"/>
            <wp:effectExtent l="190500" t="190500" r="190500" b="1955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ost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2905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96E7A7" w14:textId="77777777" w:rsidR="00C469B5" w:rsidRDefault="00C469B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415ECE" w14:textId="4553487A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CDEC74C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908CDF" w14:textId="687AAD48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9790DF7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07D51B" w14:textId="3CC28896" w:rsidR="00EC38D5" w:rsidRDefault="00EC38D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7875136" w14:textId="77777777" w:rsidR="00EC38D5" w:rsidRDefault="00EC38D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419BD75" w14:textId="77777777" w:rsidR="00AE650C" w:rsidRPr="00C469B5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541E7AD" w14:textId="0222C84A" w:rsidR="00C469B5" w:rsidRPr="00EC38D5" w:rsidRDefault="00AE650C" w:rsidP="00EC38D5">
      <w:pPr>
        <w:spacing w:after="0"/>
        <w:rPr>
          <w:b/>
          <w:color w:val="7030A0"/>
          <w:sz w:val="28"/>
        </w:rPr>
      </w:pPr>
      <w:r w:rsidRPr="00EC38D5">
        <w:rPr>
          <w:b/>
          <w:color w:val="7030A0"/>
          <w:sz w:val="28"/>
        </w:rPr>
        <w:lastRenderedPageBreak/>
        <w:t>For Unpost</w:t>
      </w:r>
    </w:p>
    <w:tbl>
      <w:tblPr>
        <w:tblStyle w:val="TableGrid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8362"/>
      </w:tblGrid>
      <w:tr w:rsidR="008B3EC2" w14:paraId="4703AC46" w14:textId="77777777" w:rsidTr="00263952">
        <w:tc>
          <w:tcPr>
            <w:tcW w:w="988" w:type="dxa"/>
          </w:tcPr>
          <w:p w14:paraId="713BE265" w14:textId="77777777" w:rsidR="008B3EC2" w:rsidRPr="007E0EB4" w:rsidRDefault="008B3EC2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8362" w:type="dxa"/>
          </w:tcPr>
          <w:p w14:paraId="5C69197D" w14:textId="216EE55A" w:rsidR="008B3EC2" w:rsidRPr="00AE650C" w:rsidRDefault="008B3EC2" w:rsidP="00263952">
            <w:pPr>
              <w:rPr>
                <w:rFonts w:cs="Times New Roman"/>
                <w:b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Pr="00FC7CB3">
              <w:rPr>
                <w:rFonts w:cs="Times New Roman"/>
                <w:sz w:val="24"/>
                <w:szCs w:val="24"/>
              </w:rPr>
              <w:t>General Accounts</w:t>
            </w:r>
            <w:r>
              <w:rPr>
                <w:rFonts w:cs="Times New Roman"/>
                <w:sz w:val="24"/>
                <w:szCs w:val="24"/>
              </w:rPr>
              <w:t xml:space="preserve"> &gt; </w:t>
            </w:r>
            <w:r w:rsidRPr="008B3EC2">
              <w:rPr>
                <w:rFonts w:cs="Times New Roman"/>
                <w:b/>
                <w:sz w:val="24"/>
                <w:szCs w:val="24"/>
              </w:rPr>
              <w:t>Voucher Post / Unpost</w:t>
            </w:r>
          </w:p>
        </w:tc>
      </w:tr>
      <w:tr w:rsidR="008B3EC2" w14:paraId="70294240" w14:textId="77777777" w:rsidTr="00263952">
        <w:tc>
          <w:tcPr>
            <w:tcW w:w="988" w:type="dxa"/>
          </w:tcPr>
          <w:p w14:paraId="310B1338" w14:textId="77777777" w:rsidR="008B3EC2" w:rsidRPr="007E0EB4" w:rsidRDefault="008B3EC2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2</w:t>
            </w:r>
          </w:p>
        </w:tc>
        <w:tc>
          <w:tcPr>
            <w:tcW w:w="8362" w:type="dxa"/>
          </w:tcPr>
          <w:p w14:paraId="10ED06C4" w14:textId="53A545FC" w:rsidR="008B3EC2" w:rsidRPr="00166F55" w:rsidRDefault="008B3EC2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a posted Voucher Number for Unpost</w:t>
            </w:r>
            <w:r w:rsidR="00EA55C6">
              <w:rPr>
                <w:rFonts w:cs="Times New Roman"/>
                <w:sz w:val="24"/>
                <w:szCs w:val="24"/>
              </w:rPr>
              <w:t xml:space="preserve">, click </w:t>
            </w:r>
            <w:r w:rsidR="00EA55C6" w:rsidRPr="00EA55C6">
              <w:rPr>
                <w:rFonts w:cs="Times New Roman"/>
                <w:b/>
                <w:sz w:val="24"/>
                <w:szCs w:val="24"/>
              </w:rPr>
              <w:t>Show</w:t>
            </w:r>
            <w:r>
              <w:rPr>
                <w:rFonts w:cs="Times New Roman"/>
                <w:sz w:val="24"/>
                <w:szCs w:val="24"/>
              </w:rPr>
              <w:t xml:space="preserve"> &amp; then Click </w:t>
            </w:r>
            <w:r w:rsidRPr="008B3EC2">
              <w:rPr>
                <w:rFonts w:cs="Times New Roman"/>
                <w:b/>
                <w:sz w:val="24"/>
                <w:szCs w:val="24"/>
              </w:rPr>
              <w:t>Unpost</w:t>
            </w:r>
          </w:p>
        </w:tc>
      </w:tr>
      <w:tr w:rsidR="008B3EC2" w14:paraId="7E32E333" w14:textId="77777777" w:rsidTr="00263952">
        <w:tc>
          <w:tcPr>
            <w:tcW w:w="988" w:type="dxa"/>
          </w:tcPr>
          <w:p w14:paraId="79DF822A" w14:textId="77777777" w:rsidR="008B3EC2" w:rsidRDefault="008B3EC2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8362" w:type="dxa"/>
          </w:tcPr>
          <w:p w14:paraId="0E917B46" w14:textId="77777777" w:rsidR="008B3EC2" w:rsidRDefault="008B3EC2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Voucher will be removed from the Account Balance</w:t>
            </w:r>
          </w:p>
        </w:tc>
      </w:tr>
    </w:tbl>
    <w:p w14:paraId="7C61DB45" w14:textId="7216E9B7" w:rsidR="00C469B5" w:rsidRPr="00C469B5" w:rsidRDefault="00BA2DC3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8461E91" wp14:editId="7FD807B7">
                <wp:simplePos x="0" y="0"/>
                <wp:positionH relativeFrom="column">
                  <wp:posOffset>3203048</wp:posOffset>
                </wp:positionH>
                <wp:positionV relativeFrom="paragraph">
                  <wp:posOffset>1611990</wp:posOffset>
                </wp:positionV>
                <wp:extent cx="664210" cy="197485"/>
                <wp:effectExtent l="0" t="133350" r="0" b="164465"/>
                <wp:wrapNone/>
                <wp:docPr id="88" name="Right Arrow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2936401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15B00" id="Right Arrow 88" o:spid="_x0000_s1026" type="#_x0000_t13" style="position:absolute;margin-left:252.2pt;margin-top:126.95pt;width:52.3pt;height:15.55pt;rotation:-9462960fd;z-index:2517473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42270A8" wp14:editId="1DACEE8B">
                <wp:simplePos x="0" y="0"/>
                <wp:positionH relativeFrom="column">
                  <wp:posOffset>1733442</wp:posOffset>
                </wp:positionH>
                <wp:positionV relativeFrom="paragraph">
                  <wp:posOffset>585540</wp:posOffset>
                </wp:positionV>
                <wp:extent cx="664210" cy="197485"/>
                <wp:effectExtent l="0" t="114300" r="21590" b="107315"/>
                <wp:wrapNone/>
                <wp:docPr id="87" name="Right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4E1BFA" id="Right Arrow 87" o:spid="_x0000_s1026" type="#_x0000_t13" style="position:absolute;margin-left:136.5pt;margin-top:46.1pt;width:52.3pt;height:15.55pt;rotation:10189912fd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" adj="1838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FE085FA" wp14:editId="0E48161A">
                <wp:simplePos x="0" y="0"/>
                <wp:positionH relativeFrom="column">
                  <wp:posOffset>-338239</wp:posOffset>
                </wp:positionH>
                <wp:positionV relativeFrom="paragraph">
                  <wp:posOffset>633156</wp:posOffset>
                </wp:positionV>
                <wp:extent cx="664210" cy="198120"/>
                <wp:effectExtent l="19050" t="114300" r="0" b="125730"/>
                <wp:wrapNone/>
                <wp:docPr id="85" name="Right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528804">
                          <a:off x="0" y="0"/>
                          <a:ext cx="664210" cy="198120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A03B8D" id="Right Arrow 85" o:spid="_x0000_s1026" type="#_x0000_t13" style="position:absolute;margin-left:-26.65pt;margin-top:49.85pt;width:52.3pt;height:15.6pt;rotation:1669862fd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" adj="18379" filled="f" strokecolor="#e36c0a [2409]" strokeweight="1.5pt"/>
            </w:pict>
          </mc:Fallback>
        </mc:AlternateContent>
      </w:r>
      <w:r w:rsidR="008B3EC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97463CD" wp14:editId="7E84A17C">
            <wp:extent cx="8229600" cy="3433445"/>
            <wp:effectExtent l="190500" t="190500" r="190500" b="18605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pos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34334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125D6FC" w14:textId="77777777" w:rsidR="00C469B5" w:rsidRPr="00C469B5" w:rsidRDefault="00C469B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B55132" w14:textId="17A96C56" w:rsidR="00C469B5" w:rsidRDefault="00C469B5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3B16207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70A78BD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C6CE78" w14:textId="718D794D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EB82F9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0C58D5" w14:textId="0D6F234A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B8BD11" w14:textId="77777777" w:rsidR="00AE650C" w:rsidRDefault="00AE650C" w:rsidP="00C469B5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5C6F3B" w14:textId="068FD124" w:rsidR="003B4F80" w:rsidRDefault="003B4F80" w:rsidP="003B4F80">
      <w:pPr>
        <w:rPr>
          <w:rStyle w:val="Hyperlink"/>
          <w:color w:val="00B0F0"/>
          <w:sz w:val="48"/>
        </w:rPr>
      </w:pPr>
    </w:p>
    <w:p w14:paraId="6306A2AD" w14:textId="23A1A937" w:rsidR="00AE650C" w:rsidRPr="00263952" w:rsidRDefault="00D1468E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lastRenderedPageBreak/>
        <w:t>Voucher</w:t>
      </w:r>
      <w:r w:rsidR="00AE650C" w:rsidRPr="00AE650C">
        <w:rPr>
          <w:rStyle w:val="Hyperlink"/>
          <w:color w:val="00B0F0"/>
          <w:sz w:val="48"/>
        </w:rPr>
        <w:t xml:space="preserve"> Posting By Mon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AE650C" w14:paraId="535CA127" w14:textId="77777777" w:rsidTr="00263952">
        <w:tc>
          <w:tcPr>
            <w:tcW w:w="988" w:type="dxa"/>
          </w:tcPr>
          <w:p w14:paraId="109BBC0A" w14:textId="77777777" w:rsidR="00AE650C" w:rsidRPr="007E0EB4" w:rsidRDefault="00AE650C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1</w:t>
            </w:r>
          </w:p>
        </w:tc>
        <w:tc>
          <w:tcPr>
            <w:tcW w:w="10172" w:type="dxa"/>
          </w:tcPr>
          <w:p w14:paraId="41898268" w14:textId="46A4E344" w:rsidR="00AE650C" w:rsidRPr="00AE650C" w:rsidRDefault="00AE650C" w:rsidP="00263952">
            <w:pPr>
              <w:rPr>
                <w:rFonts w:cs="Times New Roman"/>
                <w:b/>
                <w:sz w:val="24"/>
                <w:szCs w:val="24"/>
              </w:rPr>
            </w:pPr>
            <w:r w:rsidRPr="00136EC1">
              <w:rPr>
                <w:rFonts w:cs="Times New Roman"/>
                <w:sz w:val="24"/>
                <w:szCs w:val="24"/>
              </w:rPr>
              <w:t xml:space="preserve">Open </w:t>
            </w:r>
            <w:r>
              <w:rPr>
                <w:rFonts w:cs="Times New Roman"/>
                <w:sz w:val="24"/>
                <w:szCs w:val="24"/>
              </w:rPr>
              <w:t>System</w:t>
            </w:r>
            <w:r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="00D1468E">
              <w:rPr>
                <w:rFonts w:cs="Times New Roman"/>
                <w:sz w:val="24"/>
                <w:szCs w:val="24"/>
              </w:rPr>
              <w:t>Voucher</w:t>
            </w:r>
            <w:r w:rsidR="00263952" w:rsidRPr="00263952">
              <w:rPr>
                <w:rFonts w:cs="Times New Roman"/>
                <w:sz w:val="24"/>
                <w:szCs w:val="24"/>
              </w:rPr>
              <w:t xml:space="preserve"> Posting</w:t>
            </w:r>
            <w:r w:rsidR="0026395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 xml:space="preserve">&gt; </w:t>
            </w:r>
            <w:r w:rsidR="00263952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468E">
              <w:rPr>
                <w:rFonts w:cs="Times New Roman"/>
                <w:b/>
                <w:sz w:val="24"/>
                <w:szCs w:val="24"/>
              </w:rPr>
              <w:t>Voucher</w:t>
            </w:r>
            <w:r w:rsidR="00263952" w:rsidRPr="00263952">
              <w:rPr>
                <w:rFonts w:cs="Times New Roman"/>
                <w:b/>
                <w:sz w:val="24"/>
                <w:szCs w:val="24"/>
              </w:rPr>
              <w:t xml:space="preserve"> Posting By Month</w:t>
            </w:r>
          </w:p>
        </w:tc>
      </w:tr>
      <w:tr w:rsidR="00263952" w14:paraId="70617493" w14:textId="77777777" w:rsidTr="00263952">
        <w:tc>
          <w:tcPr>
            <w:tcW w:w="988" w:type="dxa"/>
          </w:tcPr>
          <w:p w14:paraId="6E34FC13" w14:textId="77777777" w:rsidR="00263952" w:rsidRPr="007E0EB4" w:rsidRDefault="00263952" w:rsidP="00263952">
            <w:pPr>
              <w:rPr>
                <w:b/>
              </w:rPr>
            </w:pPr>
            <w:r w:rsidRPr="007E0EB4">
              <w:rPr>
                <w:rFonts w:cs="Times New Roman"/>
                <w:b/>
              </w:rPr>
              <w:t>Step 2</w:t>
            </w:r>
          </w:p>
        </w:tc>
        <w:tc>
          <w:tcPr>
            <w:tcW w:w="10172" w:type="dxa"/>
          </w:tcPr>
          <w:p w14:paraId="01B74F14" w14:textId="0398A4E7" w:rsidR="00263952" w:rsidRPr="00166F55" w:rsidRDefault="00263952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ose Year, Per (financial month no.)</w:t>
            </w:r>
          </w:p>
        </w:tc>
      </w:tr>
      <w:tr w:rsidR="00263952" w14:paraId="73A608A0" w14:textId="77777777" w:rsidTr="00263952">
        <w:tc>
          <w:tcPr>
            <w:tcW w:w="988" w:type="dxa"/>
          </w:tcPr>
          <w:p w14:paraId="65C22217" w14:textId="577B95C7" w:rsidR="00263952" w:rsidRPr="007E0EB4" w:rsidRDefault="00263952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3</w:t>
            </w:r>
          </w:p>
        </w:tc>
        <w:tc>
          <w:tcPr>
            <w:tcW w:w="10172" w:type="dxa"/>
          </w:tcPr>
          <w:p w14:paraId="63A2B27B" w14:textId="3152EA4F" w:rsidR="00263952" w:rsidRPr="00166F55" w:rsidRDefault="00263952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Define from trn. (Start Voucher No.) , To Trn. . (End Voucher No.)  { for  All vouchers, Assign  ‘ </w:t>
            </w:r>
            <w:r w:rsidR="000341C2"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‘ to z }</w:t>
            </w:r>
          </w:p>
        </w:tc>
      </w:tr>
      <w:tr w:rsidR="00AE650C" w14:paraId="28DE5CCB" w14:textId="77777777" w:rsidTr="00263952">
        <w:tc>
          <w:tcPr>
            <w:tcW w:w="988" w:type="dxa"/>
          </w:tcPr>
          <w:p w14:paraId="239F390D" w14:textId="69092D2A" w:rsidR="00AE650C" w:rsidRPr="007E0EB4" w:rsidRDefault="00263952" w:rsidP="00263952">
            <w:pPr>
              <w:rPr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0172" w:type="dxa"/>
          </w:tcPr>
          <w:p w14:paraId="2E5C6012" w14:textId="2E1156FC" w:rsidR="00AE650C" w:rsidRPr="00166F55" w:rsidRDefault="00AE650C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B3EC2">
              <w:rPr>
                <w:rFonts w:cs="Times New Roman"/>
                <w:b/>
                <w:sz w:val="24"/>
                <w:szCs w:val="24"/>
              </w:rPr>
              <w:t>Post</w:t>
            </w:r>
          </w:p>
        </w:tc>
      </w:tr>
      <w:tr w:rsidR="00AE650C" w14:paraId="1922F766" w14:textId="77777777" w:rsidTr="00263952">
        <w:tc>
          <w:tcPr>
            <w:tcW w:w="988" w:type="dxa"/>
          </w:tcPr>
          <w:p w14:paraId="759AB1CF" w14:textId="77777777" w:rsidR="00AE650C" w:rsidRDefault="00AE650C" w:rsidP="00263952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0172" w:type="dxa"/>
          </w:tcPr>
          <w:p w14:paraId="4AA438C7" w14:textId="3E523845" w:rsidR="00AE650C" w:rsidRPr="00AE650C" w:rsidRDefault="00AE650C" w:rsidP="0026395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Voucher</w:t>
            </w:r>
            <w:r w:rsidR="00263952">
              <w:rPr>
                <w:rFonts w:cs="Times New Roman"/>
                <w:sz w:val="24"/>
                <w:szCs w:val="24"/>
              </w:rPr>
              <w:t>s of the month</w:t>
            </w:r>
            <w:r>
              <w:rPr>
                <w:rFonts w:cs="Times New Roman"/>
                <w:sz w:val="24"/>
                <w:szCs w:val="24"/>
              </w:rPr>
              <w:t xml:space="preserve"> will be posted to the Account Balance</w:t>
            </w:r>
          </w:p>
        </w:tc>
      </w:tr>
    </w:tbl>
    <w:p w14:paraId="6D79B402" w14:textId="751C3FFE" w:rsidR="00AE650C" w:rsidRPr="00C469B5" w:rsidRDefault="00C05463" w:rsidP="00AE650C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AA1BDCF" wp14:editId="3EC24A09">
                <wp:simplePos x="0" y="0"/>
                <wp:positionH relativeFrom="column">
                  <wp:posOffset>2545115</wp:posOffset>
                </wp:positionH>
                <wp:positionV relativeFrom="paragraph">
                  <wp:posOffset>1267880</wp:posOffset>
                </wp:positionV>
                <wp:extent cx="664210" cy="197485"/>
                <wp:effectExtent l="0" t="76200" r="21590" b="88265"/>
                <wp:wrapNone/>
                <wp:docPr id="94" name="Right Arrow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96DBC6" id="Right Arrow 94" o:spid="_x0000_s1026" type="#_x0000_t13" style="position:absolute;margin-left:200.4pt;margin-top:99.85pt;width:52.3pt;height:15.55pt;rotation:10665200fd;z-index:251755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ImLnAIAAH8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498770A" wp14:editId="4223E9A7">
                <wp:simplePos x="0" y="0"/>
                <wp:positionH relativeFrom="column">
                  <wp:posOffset>1164686</wp:posOffset>
                </wp:positionH>
                <wp:positionV relativeFrom="paragraph">
                  <wp:posOffset>1267244</wp:posOffset>
                </wp:positionV>
                <wp:extent cx="664210" cy="197485"/>
                <wp:effectExtent l="0" t="76200" r="21590" b="88265"/>
                <wp:wrapNone/>
                <wp:docPr id="95" name="Right Arrow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ADB188" id="Right Arrow 95" o:spid="_x0000_s1026" type="#_x0000_t13" style="position:absolute;margin-left:91.7pt;margin-top:99.8pt;width:52.3pt;height:15.55pt;rotation:10665200fd;z-index:251756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627D1ECF" wp14:editId="4E1635B8">
                <wp:simplePos x="0" y="0"/>
                <wp:positionH relativeFrom="column">
                  <wp:posOffset>854866</wp:posOffset>
                </wp:positionH>
                <wp:positionV relativeFrom="paragraph">
                  <wp:posOffset>925829</wp:posOffset>
                </wp:positionV>
                <wp:extent cx="664210" cy="197485"/>
                <wp:effectExtent l="0" t="76200" r="21590" b="88265"/>
                <wp:wrapNone/>
                <wp:docPr id="93" name="Right Arrow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8EF399" id="Right Arrow 93" o:spid="_x0000_s1026" type="#_x0000_t13" style="position:absolute;margin-left:67.3pt;margin-top:72.9pt;width:52.3pt;height:15.55pt;rotation:10665200fd;z-index:251753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D8CEB8" wp14:editId="45179FF9">
                <wp:simplePos x="0" y="0"/>
                <wp:positionH relativeFrom="column">
                  <wp:posOffset>2296136</wp:posOffset>
                </wp:positionH>
                <wp:positionV relativeFrom="paragraph">
                  <wp:posOffset>926381</wp:posOffset>
                </wp:positionV>
                <wp:extent cx="664210" cy="197485"/>
                <wp:effectExtent l="0" t="76200" r="21590" b="88265"/>
                <wp:wrapNone/>
                <wp:docPr id="91" name="Right Arrow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1D6C9" id="Right Arrow 91" o:spid="_x0000_s1026" type="#_x0000_t13" style="position:absolute;margin-left:180.8pt;margin-top:72.95pt;width:52.3pt;height:15.55pt;rotation:10665200fd;z-index:251751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8FAC290" wp14:editId="3660DBEA">
                <wp:simplePos x="0" y="0"/>
                <wp:positionH relativeFrom="column">
                  <wp:posOffset>774352</wp:posOffset>
                </wp:positionH>
                <wp:positionV relativeFrom="paragraph">
                  <wp:posOffset>124508</wp:posOffset>
                </wp:positionV>
                <wp:extent cx="664210" cy="197485"/>
                <wp:effectExtent l="0" t="114300" r="21590" b="107315"/>
                <wp:wrapNone/>
                <wp:docPr id="90" name="Right Arrow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EA42C" id="Right Arrow 90" o:spid="_x0000_s1026" type="#_x0000_t13" style="position:absolute;margin-left:60.95pt;margin-top:9.8pt;width:52.3pt;height:15.55pt;rotation:10189912fd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" adj="18389" filled="f" strokecolor="#548dd4 [1951]" strokeweight="1.5pt"/>
            </w:pict>
          </mc:Fallback>
        </mc:AlternateContent>
      </w:r>
      <w:r w:rsidR="0026395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E7DA5A6" wp14:editId="3CE16C49">
            <wp:extent cx="4356340" cy="1474979"/>
            <wp:effectExtent l="190500" t="190500" r="196850" b="18288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onth post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3998"/>
                    <a:stretch/>
                  </pic:blipFill>
                  <pic:spPr bwMode="auto">
                    <a:xfrm>
                      <a:off x="0" y="0"/>
                      <a:ext cx="4410762" cy="1493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2C5C0C" w14:textId="6C9C7397" w:rsidR="00AE650C" w:rsidRPr="00AE650C" w:rsidRDefault="00D1468E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t>Voucher</w:t>
      </w:r>
      <w:r w:rsidR="00AE650C" w:rsidRPr="00AE650C">
        <w:rPr>
          <w:rStyle w:val="Hyperlink"/>
          <w:color w:val="00B0F0"/>
          <w:sz w:val="48"/>
        </w:rPr>
        <w:t xml:space="preserve"> UnPosting By Month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263952" w:rsidRPr="003B4F80" w14:paraId="35D15DC1" w14:textId="77777777" w:rsidTr="00263952">
        <w:tc>
          <w:tcPr>
            <w:tcW w:w="988" w:type="dxa"/>
          </w:tcPr>
          <w:p w14:paraId="06D9E9A9" w14:textId="77777777" w:rsidR="00263952" w:rsidRPr="003B4F80" w:rsidRDefault="00263952" w:rsidP="00263952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70E5AAAB" w14:textId="36098E95" w:rsidR="00263952" w:rsidRPr="003B4F80" w:rsidRDefault="00263952" w:rsidP="00263952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="00D1468E">
              <w:rPr>
                <w:rFonts w:cs="Times New Roman"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sz w:val="24"/>
                <w:szCs w:val="24"/>
              </w:rPr>
              <w:t xml:space="preserve"> Posting &gt; 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468E">
              <w:rPr>
                <w:rFonts w:cs="Times New Roman"/>
                <w:b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EA55C6">
              <w:rPr>
                <w:rFonts w:cs="Times New Roman"/>
                <w:b/>
                <w:sz w:val="24"/>
                <w:szCs w:val="24"/>
              </w:rPr>
              <w:t>Un</w:t>
            </w:r>
            <w:r w:rsidRPr="003B4F80">
              <w:rPr>
                <w:rFonts w:cs="Times New Roman"/>
                <w:b/>
                <w:sz w:val="24"/>
                <w:szCs w:val="24"/>
              </w:rPr>
              <w:t>Posting By Month</w:t>
            </w:r>
          </w:p>
        </w:tc>
      </w:tr>
      <w:tr w:rsidR="00263952" w:rsidRPr="003B4F80" w14:paraId="79DBB6A1" w14:textId="77777777" w:rsidTr="00263952">
        <w:tc>
          <w:tcPr>
            <w:tcW w:w="988" w:type="dxa"/>
          </w:tcPr>
          <w:p w14:paraId="3C0683DD" w14:textId="77777777" w:rsidR="00263952" w:rsidRPr="003B4F80" w:rsidRDefault="00263952" w:rsidP="00263952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60FD8B73" w14:textId="112A5318" w:rsidR="00263952" w:rsidRPr="003B4F80" w:rsidRDefault="00263952" w:rsidP="00263952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Choose Year, Per (financial month no.)</w:t>
            </w:r>
          </w:p>
        </w:tc>
      </w:tr>
      <w:tr w:rsidR="00263952" w:rsidRPr="003B4F80" w14:paraId="0322CED2" w14:textId="77777777" w:rsidTr="00263952">
        <w:tc>
          <w:tcPr>
            <w:tcW w:w="988" w:type="dxa"/>
          </w:tcPr>
          <w:p w14:paraId="7CFA485A" w14:textId="77777777" w:rsidR="00263952" w:rsidRPr="003B4F80" w:rsidRDefault="00263952" w:rsidP="00263952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3</w:t>
            </w:r>
          </w:p>
        </w:tc>
        <w:tc>
          <w:tcPr>
            <w:tcW w:w="10172" w:type="dxa"/>
          </w:tcPr>
          <w:p w14:paraId="28B6AD4B" w14:textId="31E70DCE" w:rsidR="00263952" w:rsidRPr="003B4F80" w:rsidRDefault="00263952" w:rsidP="00263952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Define from trn. (Start Voucher No.) , To Trn. . (End Voucher No.)  { for  All vouchers, Assign  ‘ ‘ to z }</w:t>
            </w:r>
          </w:p>
        </w:tc>
      </w:tr>
      <w:tr w:rsidR="00263952" w:rsidRPr="003B4F80" w14:paraId="63341901" w14:textId="77777777" w:rsidTr="00263952">
        <w:tc>
          <w:tcPr>
            <w:tcW w:w="988" w:type="dxa"/>
          </w:tcPr>
          <w:p w14:paraId="69650715" w14:textId="77777777" w:rsidR="00263952" w:rsidRPr="003B4F80" w:rsidRDefault="00263952" w:rsidP="00263952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63CDA4B1" w14:textId="4A8E93CF" w:rsidR="00263952" w:rsidRPr="003B4F80" w:rsidRDefault="00263952" w:rsidP="00263952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lick </w:t>
            </w:r>
            <w:r w:rsidRPr="003B4F80">
              <w:rPr>
                <w:rFonts w:cs="Times New Roman"/>
                <w:b/>
                <w:sz w:val="24"/>
                <w:szCs w:val="24"/>
              </w:rPr>
              <w:t>Unpost</w:t>
            </w:r>
          </w:p>
        </w:tc>
      </w:tr>
      <w:tr w:rsidR="00263952" w:rsidRPr="003B4F80" w14:paraId="1D434411" w14:textId="77777777" w:rsidTr="00263952">
        <w:tc>
          <w:tcPr>
            <w:tcW w:w="988" w:type="dxa"/>
          </w:tcPr>
          <w:p w14:paraId="60B01B1F" w14:textId="77777777" w:rsidR="00263952" w:rsidRPr="003B4F80" w:rsidRDefault="00263952" w:rsidP="00263952">
            <w:pPr>
              <w:rPr>
                <w:rFonts w:cs="Times New Roman"/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172" w:type="dxa"/>
          </w:tcPr>
          <w:p w14:paraId="5F0D5358" w14:textId="4EE080A4" w:rsidR="00263952" w:rsidRPr="003B4F80" w:rsidRDefault="00263952" w:rsidP="00263952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The Posted Vouchers of the month will be removed from the Account Balance</w:t>
            </w:r>
          </w:p>
        </w:tc>
      </w:tr>
    </w:tbl>
    <w:p w14:paraId="0CB9983A" w14:textId="6F14523D" w:rsidR="00AE650C" w:rsidRDefault="00C05463" w:rsidP="00C469B5">
      <w:pPr>
        <w:spacing w:after="0" w:line="240" w:lineRule="auto"/>
        <w:rPr>
          <w:rFonts w:ascii="Times New Roman" w:eastAsia="Times New Roman" w:hAnsi="Times New Roman" w:cs="Times New Roman"/>
          <w:b/>
          <w:noProof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BA6CAB1" wp14:editId="1CC647F5">
                <wp:simplePos x="0" y="0"/>
                <wp:positionH relativeFrom="column">
                  <wp:posOffset>886099</wp:posOffset>
                </wp:positionH>
                <wp:positionV relativeFrom="paragraph">
                  <wp:posOffset>126999</wp:posOffset>
                </wp:positionV>
                <wp:extent cx="664210" cy="197485"/>
                <wp:effectExtent l="0" t="114300" r="21590" b="107315"/>
                <wp:wrapNone/>
                <wp:docPr id="96" name="Right Arrow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597E3" id="Right Arrow 96" o:spid="_x0000_s1026" type="#_x0000_t13" style="position:absolute;margin-left:69.75pt;margin-top:10pt;width:52.3pt;height:15.55pt;rotation:10189912fd;z-index:251758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" adj="1838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094D061" wp14:editId="25087C38">
                <wp:simplePos x="0" y="0"/>
                <wp:positionH relativeFrom="column">
                  <wp:posOffset>1120978</wp:posOffset>
                </wp:positionH>
                <wp:positionV relativeFrom="paragraph">
                  <wp:posOffset>1260643</wp:posOffset>
                </wp:positionV>
                <wp:extent cx="664210" cy="197485"/>
                <wp:effectExtent l="0" t="76200" r="21590" b="88265"/>
                <wp:wrapNone/>
                <wp:docPr id="100" name="Right Arrow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166FD6" id="Right Arrow 100" o:spid="_x0000_s1026" type="#_x0000_t13" style="position:absolute;margin-left:88.25pt;margin-top:99.25pt;width:52.3pt;height:15.55pt;rotation:10665200fd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1FC9323" wp14:editId="7DF4EB3A">
                <wp:simplePos x="0" y="0"/>
                <wp:positionH relativeFrom="column">
                  <wp:posOffset>2484624</wp:posOffset>
                </wp:positionH>
                <wp:positionV relativeFrom="paragraph">
                  <wp:posOffset>1261794</wp:posOffset>
                </wp:positionV>
                <wp:extent cx="664210" cy="197485"/>
                <wp:effectExtent l="0" t="76200" r="21590" b="88265"/>
                <wp:wrapNone/>
                <wp:docPr id="99" name="Right Arrow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89F23" id="Right Arrow 99" o:spid="_x0000_s1026" type="#_x0000_t13" style="position:absolute;margin-left:195.65pt;margin-top:99.35pt;width:52.3pt;height:15.55pt;rotation:10665200fd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hkknAIAAH8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C0DAF20" wp14:editId="2BA66701">
                <wp:simplePos x="0" y="0"/>
                <wp:positionH relativeFrom="column">
                  <wp:posOffset>871855</wp:posOffset>
                </wp:positionH>
                <wp:positionV relativeFrom="paragraph">
                  <wp:posOffset>927735</wp:posOffset>
                </wp:positionV>
                <wp:extent cx="664210" cy="197485"/>
                <wp:effectExtent l="0" t="76200" r="21590" b="88265"/>
                <wp:wrapNone/>
                <wp:docPr id="98" name="Right Arrow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63CCC" id="Right Arrow 98" o:spid="_x0000_s1026" type="#_x0000_t13" style="position:absolute;margin-left:68.65pt;margin-top:73.05pt;width:52.3pt;height:15.55pt;rotation:10665200fd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q7nAIAAH8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BE1FDE" wp14:editId="0FF61051">
                <wp:simplePos x="0" y="0"/>
                <wp:positionH relativeFrom="column">
                  <wp:posOffset>2312670</wp:posOffset>
                </wp:positionH>
                <wp:positionV relativeFrom="paragraph">
                  <wp:posOffset>928635</wp:posOffset>
                </wp:positionV>
                <wp:extent cx="664210" cy="197485"/>
                <wp:effectExtent l="0" t="76200" r="21590" b="88265"/>
                <wp:wrapNone/>
                <wp:docPr id="97" name="Right Arrow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7358B" id="Right Arrow 97" o:spid="_x0000_s1026" type="#_x0000_t13" style="position:absolute;margin-left:182.1pt;margin-top:73.1pt;width:52.3pt;height:15.55pt;rotation:10665200fd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23xnAIAAH8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" adj="18389" filled="f" strokecolor="#7030a0" strokeweight="1.5pt"/>
            </w:pict>
          </mc:Fallback>
        </mc:AlternateContent>
      </w:r>
      <w:r w:rsidR="00263952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7D4775" wp14:editId="6254219F">
            <wp:extent cx="4405630" cy="1423358"/>
            <wp:effectExtent l="190500" t="190500" r="185420" b="19621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onth unpost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8" b="12802"/>
                    <a:stretch/>
                  </pic:blipFill>
                  <pic:spPr bwMode="auto">
                    <a:xfrm>
                      <a:off x="0" y="0"/>
                      <a:ext cx="4490663" cy="145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0FA2BF" w14:textId="004A9851" w:rsidR="003B4F80" w:rsidRPr="00AE650C" w:rsidRDefault="00D1468E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lastRenderedPageBreak/>
        <w:t>Voucher</w:t>
      </w:r>
      <w:r w:rsidR="003B4F80" w:rsidRPr="00AE650C">
        <w:rPr>
          <w:rStyle w:val="Hyperlink"/>
          <w:color w:val="00B0F0"/>
          <w:sz w:val="48"/>
        </w:rPr>
        <w:t xml:space="preserve"> Posting By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3B4F80" w:rsidRPr="003B4F80" w14:paraId="75F5124C" w14:textId="77777777" w:rsidTr="009D644D">
        <w:tc>
          <w:tcPr>
            <w:tcW w:w="988" w:type="dxa"/>
          </w:tcPr>
          <w:p w14:paraId="35E32D9D" w14:textId="77777777" w:rsidR="003B4F80" w:rsidRPr="003B4F80" w:rsidRDefault="003B4F80" w:rsidP="003B4F80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6759AAA9" w14:textId="3646191E" w:rsidR="003B4F80" w:rsidRPr="003B4F80" w:rsidRDefault="003B4F80" w:rsidP="003B4F80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="00D1468E">
              <w:rPr>
                <w:rFonts w:cs="Times New Roman"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sz w:val="24"/>
                <w:szCs w:val="24"/>
              </w:rPr>
              <w:t xml:space="preserve"> Posting &gt; 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="00D1468E">
              <w:rPr>
                <w:rFonts w:cs="Times New Roman"/>
                <w:b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Posting By </w:t>
            </w:r>
            <w:r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</w:tr>
      <w:tr w:rsidR="003B4F80" w:rsidRPr="003B4F80" w14:paraId="04D92669" w14:textId="77777777" w:rsidTr="009D644D">
        <w:tc>
          <w:tcPr>
            <w:tcW w:w="988" w:type="dxa"/>
          </w:tcPr>
          <w:p w14:paraId="55CBE5F1" w14:textId="77777777" w:rsidR="003B4F80" w:rsidRPr="003B4F80" w:rsidRDefault="003B4F80" w:rsidP="003B4F80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0A4143F8" w14:textId="2108728F" w:rsidR="003B4F80" w:rsidRPr="003B4F80" w:rsidRDefault="003B4F80" w:rsidP="003B4F80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From Date</w:t>
            </w:r>
          </w:p>
        </w:tc>
      </w:tr>
      <w:tr w:rsidR="003B4F80" w:rsidRPr="003B4F80" w14:paraId="5C7C1C21" w14:textId="77777777" w:rsidTr="009D644D">
        <w:tc>
          <w:tcPr>
            <w:tcW w:w="988" w:type="dxa"/>
          </w:tcPr>
          <w:p w14:paraId="19A34F28" w14:textId="77777777" w:rsidR="003B4F80" w:rsidRPr="003B4F80" w:rsidRDefault="003B4F80" w:rsidP="003B4F80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2920702C" w14:textId="103B649C" w:rsidR="003B4F80" w:rsidRPr="003B4F80" w:rsidRDefault="003B4F80" w:rsidP="003B4F80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P</w:t>
            </w:r>
            <w:r w:rsidRPr="003B4F80">
              <w:rPr>
                <w:rFonts w:cs="Times New Roman"/>
                <w:b/>
                <w:sz w:val="24"/>
                <w:szCs w:val="24"/>
              </w:rPr>
              <w:t>ost</w:t>
            </w:r>
          </w:p>
        </w:tc>
      </w:tr>
      <w:tr w:rsidR="003B4F80" w:rsidRPr="003B4F80" w14:paraId="6947ED4F" w14:textId="77777777" w:rsidTr="009D644D">
        <w:tc>
          <w:tcPr>
            <w:tcW w:w="988" w:type="dxa"/>
          </w:tcPr>
          <w:p w14:paraId="204FF728" w14:textId="77777777" w:rsidR="003B4F80" w:rsidRPr="003B4F80" w:rsidRDefault="003B4F80" w:rsidP="003B4F80">
            <w:pPr>
              <w:rPr>
                <w:rFonts w:cs="Times New Roman"/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172" w:type="dxa"/>
          </w:tcPr>
          <w:p w14:paraId="36C972DA" w14:textId="67357DAC" w:rsidR="003B4F80" w:rsidRPr="003B4F80" w:rsidRDefault="003B4F80" w:rsidP="003B4F80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Vouchers from the assigned date will be posted to the Account Balance</w:t>
            </w:r>
          </w:p>
        </w:tc>
      </w:tr>
    </w:tbl>
    <w:p w14:paraId="0767E0EB" w14:textId="62017434" w:rsidR="003B4F80" w:rsidRPr="00C469B5" w:rsidRDefault="00D8731D" w:rsidP="003B4F8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B3AB81A" wp14:editId="678268A4">
                <wp:simplePos x="0" y="0"/>
                <wp:positionH relativeFrom="column">
                  <wp:posOffset>790720</wp:posOffset>
                </wp:positionH>
                <wp:positionV relativeFrom="paragraph">
                  <wp:posOffset>239683</wp:posOffset>
                </wp:positionV>
                <wp:extent cx="664210" cy="197485"/>
                <wp:effectExtent l="0" t="114300" r="21590" b="107315"/>
                <wp:wrapNone/>
                <wp:docPr id="102" name="Right Arrow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7817C" id="Right Arrow 102" o:spid="_x0000_s1026" type="#_x0000_t13" style="position:absolute;margin-left:62.25pt;margin-top:18.85pt;width:52.3pt;height:15.55pt;rotation:10189912fd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" adj="1838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13E7997" wp14:editId="10F553B1">
                <wp:simplePos x="0" y="0"/>
                <wp:positionH relativeFrom="column">
                  <wp:posOffset>1233026</wp:posOffset>
                </wp:positionH>
                <wp:positionV relativeFrom="paragraph">
                  <wp:posOffset>1183341</wp:posOffset>
                </wp:positionV>
                <wp:extent cx="664210" cy="197485"/>
                <wp:effectExtent l="0" t="76200" r="21590" b="88265"/>
                <wp:wrapNone/>
                <wp:docPr id="101" name="Right Arrow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DE0F16" id="Right Arrow 101" o:spid="_x0000_s1026" type="#_x0000_t13" style="position:absolute;margin-left:97.1pt;margin-top:93.2pt;width:52.3pt;height:15.55pt;rotation:10665200fd;z-index:251764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" adj="18389" filled="f" strokecolor="#7030a0" strokeweight="1.5pt"/>
            </w:pict>
          </mc:Fallback>
        </mc:AlternateContent>
      </w:r>
      <w:r w:rsidR="003B4F80"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372C5C75" wp14:editId="2E98674C">
            <wp:extent cx="2665562" cy="1577975"/>
            <wp:effectExtent l="190500" t="190500" r="192405" b="19367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Date port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99" b="17520"/>
                    <a:stretch/>
                  </pic:blipFill>
                  <pic:spPr bwMode="auto">
                    <a:xfrm>
                      <a:off x="0" y="0"/>
                      <a:ext cx="2670577" cy="158094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1"/>
    <w:p w14:paraId="44C8A7CF" w14:textId="77777777" w:rsidR="00E5763F" w:rsidRPr="00AE650C" w:rsidRDefault="00E5763F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>
        <w:rPr>
          <w:rStyle w:val="Hyperlink"/>
          <w:color w:val="00B0F0"/>
          <w:sz w:val="48"/>
        </w:rPr>
        <w:t>Voucher</w:t>
      </w:r>
      <w:r w:rsidRPr="00AE650C">
        <w:rPr>
          <w:rStyle w:val="Hyperlink"/>
          <w:color w:val="00B0F0"/>
          <w:sz w:val="48"/>
        </w:rPr>
        <w:t xml:space="preserve"> </w:t>
      </w:r>
      <w:r>
        <w:rPr>
          <w:rStyle w:val="Hyperlink"/>
          <w:color w:val="00B0F0"/>
          <w:sz w:val="48"/>
        </w:rPr>
        <w:t>Un</w:t>
      </w:r>
      <w:r w:rsidRPr="00AE650C">
        <w:rPr>
          <w:rStyle w:val="Hyperlink"/>
          <w:color w:val="00B0F0"/>
          <w:sz w:val="48"/>
        </w:rPr>
        <w:t>Posting By Dat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E5763F" w:rsidRPr="003B4F80" w14:paraId="0FEC27F8" w14:textId="77777777" w:rsidTr="00AF60B9">
        <w:tc>
          <w:tcPr>
            <w:tcW w:w="988" w:type="dxa"/>
          </w:tcPr>
          <w:p w14:paraId="60DA9427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3C7281D9" w14:textId="77777777" w:rsidR="00E5763F" w:rsidRPr="003B4F80" w:rsidRDefault="00E5763F" w:rsidP="00AF60B9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>
              <w:rPr>
                <w:rFonts w:cs="Times New Roman"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sz w:val="24"/>
                <w:szCs w:val="24"/>
              </w:rPr>
              <w:t xml:space="preserve"> Posting &gt; 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Voucher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</w:rPr>
              <w:t>Un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Posting By </w:t>
            </w:r>
            <w:r>
              <w:rPr>
                <w:rFonts w:cs="Times New Roman"/>
                <w:b/>
                <w:sz w:val="24"/>
                <w:szCs w:val="24"/>
              </w:rPr>
              <w:t>Date</w:t>
            </w:r>
          </w:p>
        </w:tc>
      </w:tr>
      <w:tr w:rsidR="00E5763F" w:rsidRPr="003B4F80" w14:paraId="0FC660C9" w14:textId="77777777" w:rsidTr="00AF60B9">
        <w:tc>
          <w:tcPr>
            <w:tcW w:w="988" w:type="dxa"/>
          </w:tcPr>
          <w:p w14:paraId="71C6092B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555A99AD" w14:textId="77777777" w:rsidR="00E5763F" w:rsidRPr="003B4F80" w:rsidRDefault="00E5763F" w:rsidP="00AF60B9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From Date</w:t>
            </w:r>
          </w:p>
        </w:tc>
      </w:tr>
      <w:tr w:rsidR="00E5763F" w:rsidRPr="003B4F80" w14:paraId="4F03D3D3" w14:textId="77777777" w:rsidTr="00AF60B9">
        <w:tc>
          <w:tcPr>
            <w:tcW w:w="988" w:type="dxa"/>
          </w:tcPr>
          <w:p w14:paraId="487BB7D1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4D479AA0" w14:textId="77777777" w:rsidR="00E5763F" w:rsidRPr="003B4F80" w:rsidRDefault="00E5763F" w:rsidP="00AF60B9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Unp</w:t>
            </w:r>
            <w:r w:rsidRPr="003B4F80">
              <w:rPr>
                <w:rFonts w:cs="Times New Roman"/>
                <w:b/>
                <w:sz w:val="24"/>
                <w:szCs w:val="24"/>
              </w:rPr>
              <w:t>ost</w:t>
            </w:r>
          </w:p>
        </w:tc>
      </w:tr>
      <w:tr w:rsidR="00E5763F" w:rsidRPr="003B4F80" w14:paraId="74A406EF" w14:textId="77777777" w:rsidTr="00AF60B9">
        <w:tc>
          <w:tcPr>
            <w:tcW w:w="988" w:type="dxa"/>
          </w:tcPr>
          <w:p w14:paraId="60E22E7A" w14:textId="77777777" w:rsidR="00E5763F" w:rsidRPr="003B4F80" w:rsidRDefault="00E5763F" w:rsidP="00AF60B9">
            <w:pPr>
              <w:rPr>
                <w:rFonts w:cs="Times New Roman"/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172" w:type="dxa"/>
          </w:tcPr>
          <w:p w14:paraId="601DDC94" w14:textId="77777777" w:rsidR="00E5763F" w:rsidRPr="003B4F80" w:rsidRDefault="00E5763F" w:rsidP="00AF60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Vouchers from the assigned date will be removed from the Account Balance</w:t>
            </w:r>
          </w:p>
        </w:tc>
      </w:tr>
    </w:tbl>
    <w:p w14:paraId="53AAF19D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003F85D" wp14:editId="135BE9F2">
                <wp:simplePos x="0" y="0"/>
                <wp:positionH relativeFrom="column">
                  <wp:posOffset>936853</wp:posOffset>
                </wp:positionH>
                <wp:positionV relativeFrom="paragraph">
                  <wp:posOffset>244247</wp:posOffset>
                </wp:positionV>
                <wp:extent cx="664210" cy="197485"/>
                <wp:effectExtent l="0" t="114300" r="21590" b="107315"/>
                <wp:wrapNone/>
                <wp:docPr id="104" name="Right Arrow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90FB1A" id="Right Arrow 104" o:spid="_x0000_s1026" type="#_x0000_t13" style="position:absolute;margin-left:73.75pt;margin-top:19.25pt;width:52.3pt;height:15.55pt;rotation:10189912fd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" adj="18389" filled="f" strokecolor="#548dd4 [1951]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482A9A71" wp14:editId="2573BD5D">
                <wp:simplePos x="0" y="0"/>
                <wp:positionH relativeFrom="column">
                  <wp:posOffset>1241163</wp:posOffset>
                </wp:positionH>
                <wp:positionV relativeFrom="paragraph">
                  <wp:posOffset>1326251</wp:posOffset>
                </wp:positionV>
                <wp:extent cx="664210" cy="197485"/>
                <wp:effectExtent l="0" t="76200" r="21590" b="88265"/>
                <wp:wrapNone/>
                <wp:docPr id="103" name="Right Arrow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E6E33" id="Right Arrow 103" o:spid="_x0000_s1026" type="#_x0000_t13" style="position:absolute;margin-left:97.75pt;margin-top:104.45pt;width:52.3pt;height:15.55pt;rotation:10665200fd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" adj="18389" filled="f" strokecolor="#7030a0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64346A3B" wp14:editId="49DC4448">
            <wp:extent cx="2600325" cy="1690777"/>
            <wp:effectExtent l="190500" t="190500" r="180975" b="19558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Date unpost.PN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313"/>
                    <a:stretch/>
                  </pic:blipFill>
                  <pic:spPr bwMode="auto">
                    <a:xfrm>
                      <a:off x="0" y="0"/>
                      <a:ext cx="2600688" cy="16910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3458BF" w14:textId="30D70FE8" w:rsidR="00E5763F" w:rsidRPr="00AE650C" w:rsidRDefault="00E5763F" w:rsidP="001400AE">
      <w:pPr>
        <w:pStyle w:val="Heading1"/>
        <w:numPr>
          <w:ilvl w:val="0"/>
          <w:numId w:val="1"/>
        </w:numPr>
        <w:spacing w:before="0"/>
        <w:jc w:val="center"/>
        <w:rPr>
          <w:rStyle w:val="Hyperlink"/>
          <w:color w:val="00B0F0"/>
          <w:sz w:val="48"/>
        </w:rPr>
      </w:pPr>
      <w:r w:rsidRPr="00E5763F">
        <w:rPr>
          <w:rStyle w:val="Hyperlink"/>
          <w:color w:val="00B0F0"/>
          <w:sz w:val="48"/>
        </w:rPr>
        <w:lastRenderedPageBreak/>
        <w:t>Financial Year Closing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88"/>
        <w:gridCol w:w="10172"/>
      </w:tblGrid>
      <w:tr w:rsidR="00E5763F" w:rsidRPr="003B4F80" w14:paraId="021A4D9D" w14:textId="77777777" w:rsidTr="00AF60B9">
        <w:tc>
          <w:tcPr>
            <w:tcW w:w="988" w:type="dxa"/>
          </w:tcPr>
          <w:p w14:paraId="4D3D6204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46E609FF" w14:textId="32E9387B" w:rsidR="00E5763F" w:rsidRPr="003B4F80" w:rsidRDefault="00E5763F" w:rsidP="00E5763F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>
              <w:rPr>
                <w:rFonts w:cs="Times New Roman"/>
                <w:sz w:val="24"/>
                <w:szCs w:val="24"/>
              </w:rPr>
              <w:t>Master</w:t>
            </w:r>
            <w:r w:rsidRPr="003B4F80">
              <w:rPr>
                <w:rFonts w:cs="Times New Roman"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</w:t>
            </w:r>
            <w:r w:rsidRPr="00E5763F">
              <w:rPr>
                <w:rFonts w:cs="Times New Roman"/>
                <w:b/>
                <w:sz w:val="24"/>
                <w:szCs w:val="24"/>
              </w:rPr>
              <w:t>Financial Year Closing</w:t>
            </w:r>
          </w:p>
        </w:tc>
      </w:tr>
      <w:tr w:rsidR="00E5763F" w:rsidRPr="003B4F80" w14:paraId="44B968B2" w14:textId="77777777" w:rsidTr="00AF60B9">
        <w:tc>
          <w:tcPr>
            <w:tcW w:w="988" w:type="dxa"/>
          </w:tcPr>
          <w:p w14:paraId="46202892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5AC14D25" w14:textId="26AC15F4" w:rsidR="00E5763F" w:rsidRPr="003B4F80" w:rsidRDefault="00E5763F" w:rsidP="00AF60B9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Write Closing Year</w:t>
            </w:r>
          </w:p>
        </w:tc>
      </w:tr>
      <w:tr w:rsidR="00E5763F" w:rsidRPr="003B4F80" w14:paraId="5F3BDF30" w14:textId="77777777" w:rsidTr="00AF60B9">
        <w:tc>
          <w:tcPr>
            <w:tcW w:w="988" w:type="dxa"/>
          </w:tcPr>
          <w:p w14:paraId="17F24FDB" w14:textId="77777777" w:rsidR="00E5763F" w:rsidRPr="003B4F80" w:rsidRDefault="00E5763F" w:rsidP="00AF60B9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45EE3A35" w14:textId="43BC02C1" w:rsidR="00E5763F" w:rsidRPr="003B4F80" w:rsidRDefault="00E5763F" w:rsidP="00E5763F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lick </w:t>
            </w:r>
            <w:r>
              <w:rPr>
                <w:rFonts w:cs="Times New Roman"/>
                <w:b/>
                <w:sz w:val="24"/>
                <w:szCs w:val="24"/>
              </w:rPr>
              <w:t>Process</w:t>
            </w:r>
          </w:p>
        </w:tc>
      </w:tr>
      <w:tr w:rsidR="00E5763F" w:rsidRPr="003B4F80" w14:paraId="2E3412BF" w14:textId="77777777" w:rsidTr="00AF60B9">
        <w:tc>
          <w:tcPr>
            <w:tcW w:w="988" w:type="dxa"/>
          </w:tcPr>
          <w:p w14:paraId="16EE2FC6" w14:textId="77777777" w:rsidR="00E5763F" w:rsidRPr="003B4F80" w:rsidRDefault="00E5763F" w:rsidP="00AF60B9">
            <w:pPr>
              <w:rPr>
                <w:rFonts w:cs="Times New Roman"/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Result</w:t>
            </w:r>
          </w:p>
        </w:tc>
        <w:tc>
          <w:tcPr>
            <w:tcW w:w="10172" w:type="dxa"/>
          </w:tcPr>
          <w:p w14:paraId="4AAB71A8" w14:textId="5C7A4151" w:rsidR="00E5763F" w:rsidRPr="003B4F80" w:rsidRDefault="00E5763F" w:rsidP="00313FC7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Financial Year Closing </w:t>
            </w:r>
            <w:r w:rsidR="00313FC7">
              <w:rPr>
                <w:rFonts w:cs="Times New Roman"/>
                <w:sz w:val="24"/>
                <w:szCs w:val="24"/>
              </w:rPr>
              <w:t xml:space="preserve">process </w:t>
            </w:r>
            <w:r>
              <w:rPr>
                <w:rFonts w:cs="Times New Roman"/>
                <w:sz w:val="24"/>
                <w:szCs w:val="24"/>
              </w:rPr>
              <w:t xml:space="preserve">will be </w:t>
            </w:r>
            <w:r w:rsidR="00313FC7">
              <w:rPr>
                <w:rFonts w:cs="Times New Roman"/>
                <w:sz w:val="24"/>
                <w:szCs w:val="24"/>
              </w:rPr>
              <w:t>completed</w:t>
            </w:r>
          </w:p>
        </w:tc>
      </w:tr>
    </w:tbl>
    <w:p w14:paraId="1EC005A0" w14:textId="1FEDD67E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CCAA239" wp14:editId="6F2983A4">
                <wp:simplePos x="0" y="0"/>
                <wp:positionH relativeFrom="column">
                  <wp:posOffset>1243990</wp:posOffset>
                </wp:positionH>
                <wp:positionV relativeFrom="paragraph">
                  <wp:posOffset>1342929</wp:posOffset>
                </wp:positionV>
                <wp:extent cx="664210" cy="197485"/>
                <wp:effectExtent l="0" t="76200" r="21590" b="88265"/>
                <wp:wrapNone/>
                <wp:docPr id="10" name="Right Arrow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D055B0" id="Right Arrow 10" o:spid="_x0000_s1026" type="#_x0000_t13" style="position:absolute;margin-left:97.95pt;margin-top:105.75pt;width:52.3pt;height:15.55pt;rotation:10665200fd;z-index:251788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7A4959B" wp14:editId="024A6F93">
                <wp:simplePos x="0" y="0"/>
                <wp:positionH relativeFrom="column">
                  <wp:posOffset>1238549</wp:posOffset>
                </wp:positionH>
                <wp:positionV relativeFrom="paragraph">
                  <wp:posOffset>243838</wp:posOffset>
                </wp:positionV>
                <wp:extent cx="664210" cy="197485"/>
                <wp:effectExtent l="0" t="114300" r="21590" b="107315"/>
                <wp:wrapNone/>
                <wp:docPr id="9" name="Right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67949" id="Right Arrow 9" o:spid="_x0000_s1026" type="#_x0000_t13" style="position:absolute;margin-left:97.5pt;margin-top:19.2pt;width:52.3pt;height:15.55pt;rotation:10189912fd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" adj="18389" filled="f" strokecolor="#548dd4 [1951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7F032D35" wp14:editId="582915EF">
            <wp:extent cx="2767600" cy="1897811"/>
            <wp:effectExtent l="190500" t="190500" r="185420" b="1981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year end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3483" cy="19087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15BAE2B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B525F59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2208D54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5DAD1F7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6B5D3B7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887C4EF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B9ADA2A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EB07931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3261110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69587F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74D721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76DE268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D938C51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CDE1C8" w14:textId="77777777" w:rsidR="00E5763F" w:rsidRDefault="00E5763F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79A57A" w14:textId="77777777" w:rsidR="00313FC7" w:rsidRDefault="00313FC7" w:rsidP="00E5763F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9746DB4" w14:textId="18BCAC6A" w:rsidR="00884720" w:rsidRPr="00884720" w:rsidRDefault="00884720" w:rsidP="001400AE">
      <w:pPr>
        <w:pStyle w:val="Heading1"/>
        <w:numPr>
          <w:ilvl w:val="0"/>
          <w:numId w:val="1"/>
        </w:numPr>
        <w:spacing w:before="0"/>
        <w:jc w:val="center"/>
        <w:rPr>
          <w:color w:val="00B0F0"/>
          <w:sz w:val="48"/>
          <w:u w:val="single"/>
        </w:rPr>
      </w:pPr>
      <w:r>
        <w:rPr>
          <w:rStyle w:val="Hyperlink"/>
          <w:color w:val="00B0F0"/>
          <w:sz w:val="48"/>
        </w:rPr>
        <w:lastRenderedPageBreak/>
        <w:t>Report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"/>
        <w:gridCol w:w="136"/>
        <w:gridCol w:w="10172"/>
        <w:gridCol w:w="1302"/>
      </w:tblGrid>
      <w:tr w:rsidR="00884720" w:rsidRPr="003B4F80" w14:paraId="4B6763EF" w14:textId="77777777" w:rsidTr="009D644D">
        <w:trPr>
          <w:gridAfter w:val="1"/>
          <w:wAfter w:w="1302" w:type="dxa"/>
        </w:trPr>
        <w:tc>
          <w:tcPr>
            <w:tcW w:w="988" w:type="dxa"/>
            <w:gridSpan w:val="2"/>
          </w:tcPr>
          <w:p w14:paraId="79125C77" w14:textId="77777777" w:rsidR="00884720" w:rsidRPr="003B4F80" w:rsidRDefault="00884720" w:rsidP="009D644D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1</w:t>
            </w:r>
          </w:p>
        </w:tc>
        <w:tc>
          <w:tcPr>
            <w:tcW w:w="10172" w:type="dxa"/>
          </w:tcPr>
          <w:p w14:paraId="50724900" w14:textId="3F597039" w:rsidR="00884720" w:rsidRPr="003B4F80" w:rsidRDefault="00884720" w:rsidP="00884720">
            <w:pPr>
              <w:rPr>
                <w:rFonts w:cs="Times New Roman"/>
                <w:b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>Open System</w:t>
            </w:r>
            <w:r w:rsidRPr="003B4F80">
              <w:rPr>
                <w:rFonts w:cs="Times New Roman"/>
                <w:b/>
                <w:sz w:val="24"/>
                <w:szCs w:val="24"/>
              </w:rPr>
              <w:t xml:space="preserve"> &gt; </w:t>
            </w:r>
            <w:r w:rsidRPr="003B4F80">
              <w:rPr>
                <w:rFonts w:cs="Times New Roman"/>
                <w:sz w:val="24"/>
                <w:szCs w:val="24"/>
              </w:rPr>
              <w:t xml:space="preserve">Financial Accounts &gt; </w:t>
            </w:r>
            <w:r w:rsidRPr="00884720">
              <w:rPr>
                <w:rFonts w:cs="Times New Roman"/>
                <w:b/>
                <w:sz w:val="24"/>
                <w:szCs w:val="24"/>
              </w:rPr>
              <w:t>Reports</w:t>
            </w:r>
          </w:p>
        </w:tc>
      </w:tr>
      <w:tr w:rsidR="00884720" w:rsidRPr="003B4F80" w14:paraId="30C45B97" w14:textId="77777777" w:rsidTr="009D644D">
        <w:trPr>
          <w:gridAfter w:val="1"/>
          <w:wAfter w:w="1302" w:type="dxa"/>
        </w:trPr>
        <w:tc>
          <w:tcPr>
            <w:tcW w:w="988" w:type="dxa"/>
            <w:gridSpan w:val="2"/>
          </w:tcPr>
          <w:p w14:paraId="5871A6FB" w14:textId="77777777" w:rsidR="00884720" w:rsidRPr="003B4F80" w:rsidRDefault="00884720" w:rsidP="009D644D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2</w:t>
            </w:r>
          </w:p>
        </w:tc>
        <w:tc>
          <w:tcPr>
            <w:tcW w:w="10172" w:type="dxa"/>
          </w:tcPr>
          <w:p w14:paraId="1B1FDF40" w14:textId="7C80E499" w:rsidR="00884720" w:rsidRPr="003B4F80" w:rsidRDefault="00884720" w:rsidP="00884720">
            <w:pPr>
              <w:rPr>
                <w:rFonts w:cs="Times New Roman"/>
                <w:sz w:val="24"/>
                <w:szCs w:val="24"/>
              </w:rPr>
            </w:pPr>
            <w:r w:rsidRPr="003B4F80">
              <w:rPr>
                <w:rFonts w:cs="Times New Roman"/>
                <w:sz w:val="24"/>
                <w:szCs w:val="24"/>
              </w:rPr>
              <w:t xml:space="preserve">Choose </w:t>
            </w:r>
            <w:r>
              <w:rPr>
                <w:rFonts w:cs="Times New Roman"/>
                <w:sz w:val="24"/>
                <w:szCs w:val="24"/>
              </w:rPr>
              <w:t>A report Option</w:t>
            </w:r>
          </w:p>
        </w:tc>
      </w:tr>
      <w:tr w:rsidR="00884720" w:rsidRPr="003B4F80" w14:paraId="513005E5" w14:textId="77777777" w:rsidTr="009D644D">
        <w:trPr>
          <w:gridAfter w:val="1"/>
          <w:wAfter w:w="1302" w:type="dxa"/>
        </w:trPr>
        <w:tc>
          <w:tcPr>
            <w:tcW w:w="988" w:type="dxa"/>
            <w:gridSpan w:val="2"/>
          </w:tcPr>
          <w:p w14:paraId="77FA7250" w14:textId="77777777" w:rsidR="00884720" w:rsidRPr="003B4F80" w:rsidRDefault="00884720" w:rsidP="009D644D">
            <w:pPr>
              <w:rPr>
                <w:b/>
                <w:sz w:val="24"/>
              </w:rPr>
            </w:pPr>
            <w:r w:rsidRPr="003B4F80">
              <w:rPr>
                <w:rFonts w:cs="Times New Roman"/>
                <w:b/>
                <w:sz w:val="24"/>
              </w:rPr>
              <w:t>Step 4</w:t>
            </w:r>
          </w:p>
        </w:tc>
        <w:tc>
          <w:tcPr>
            <w:tcW w:w="10172" w:type="dxa"/>
          </w:tcPr>
          <w:p w14:paraId="5E006BAF" w14:textId="0B904BFC" w:rsidR="00884720" w:rsidRPr="003B4F80" w:rsidRDefault="00884720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Select required parameters (Date, Acc No., Year etc.) of the report </w:t>
            </w:r>
          </w:p>
        </w:tc>
      </w:tr>
      <w:tr w:rsidR="00884720" w14:paraId="723AEF71" w14:textId="77777777" w:rsidTr="009D644D">
        <w:tc>
          <w:tcPr>
            <w:tcW w:w="852" w:type="dxa"/>
          </w:tcPr>
          <w:p w14:paraId="17CD145F" w14:textId="77777777" w:rsidR="00884720" w:rsidRPr="007E0EB4" w:rsidRDefault="00884720" w:rsidP="009D644D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Step 4</w:t>
            </w:r>
          </w:p>
        </w:tc>
        <w:tc>
          <w:tcPr>
            <w:tcW w:w="11610" w:type="dxa"/>
            <w:gridSpan w:val="3"/>
          </w:tcPr>
          <w:p w14:paraId="3DF16EF8" w14:textId="1ACA5EE8" w:rsidR="00884720" w:rsidRDefault="00884720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lick </w:t>
            </w:r>
            <w:r w:rsidRPr="008C3EC4">
              <w:rPr>
                <w:rFonts w:cs="Times New Roman"/>
                <w:b/>
                <w:sz w:val="24"/>
                <w:szCs w:val="24"/>
              </w:rPr>
              <w:t>“View Report”</w:t>
            </w:r>
            <w:r>
              <w:rPr>
                <w:rFonts w:cs="Times New Roman"/>
                <w:sz w:val="24"/>
                <w:szCs w:val="24"/>
              </w:rPr>
              <w:t xml:space="preserve"> to preview in print format.</w:t>
            </w:r>
          </w:p>
        </w:tc>
      </w:tr>
      <w:tr w:rsidR="00884720" w14:paraId="6B9EE4C5" w14:textId="77777777" w:rsidTr="009D644D">
        <w:tc>
          <w:tcPr>
            <w:tcW w:w="852" w:type="dxa"/>
          </w:tcPr>
          <w:p w14:paraId="5A00A99A" w14:textId="77777777" w:rsidR="00884720" w:rsidRDefault="00884720" w:rsidP="009D644D">
            <w:pPr>
              <w:rPr>
                <w:rFonts w:cs="Times New Roman"/>
                <w:b/>
              </w:rPr>
            </w:pPr>
            <w:r w:rsidRPr="007E0EB4">
              <w:rPr>
                <w:rFonts w:cs="Times New Roman"/>
                <w:b/>
              </w:rPr>
              <w:t>Result</w:t>
            </w:r>
          </w:p>
        </w:tc>
        <w:tc>
          <w:tcPr>
            <w:tcW w:w="11610" w:type="dxa"/>
            <w:gridSpan w:val="3"/>
          </w:tcPr>
          <w:p w14:paraId="77008FF0" w14:textId="5204E29B" w:rsidR="00884720" w:rsidRDefault="00884720" w:rsidP="009D644D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The report is previewed in print format.</w:t>
            </w:r>
          </w:p>
        </w:tc>
      </w:tr>
    </w:tbl>
    <w:p w14:paraId="06C68192" w14:textId="4B7448CD" w:rsidR="00884720" w:rsidRPr="001B3442" w:rsidRDefault="00884720" w:rsidP="001B3442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719CA45" wp14:editId="3285F24D">
                <wp:simplePos x="0" y="0"/>
                <wp:positionH relativeFrom="column">
                  <wp:posOffset>4299902</wp:posOffset>
                </wp:positionH>
                <wp:positionV relativeFrom="paragraph">
                  <wp:posOffset>1982560</wp:posOffset>
                </wp:positionV>
                <wp:extent cx="664210" cy="197485"/>
                <wp:effectExtent l="119062" t="14288" r="121603" b="0"/>
                <wp:wrapNone/>
                <wp:docPr id="112" name="Right Arrow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6990146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76A91" id="Right Arrow 112" o:spid="_x0000_s1026" type="#_x0000_t13" style="position:absolute;margin-left:338.55pt;margin-top:156.1pt;width:52.3pt;height:15.55pt;rotation:7635103fd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" adj="18389" fillcolor="white [3201]" strokecolor="#f79646 [3209]" strokeweight="2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20DBF863" wp14:editId="459354FC">
                <wp:simplePos x="0" y="0"/>
                <wp:positionH relativeFrom="column">
                  <wp:posOffset>1343372</wp:posOffset>
                </wp:positionH>
                <wp:positionV relativeFrom="paragraph">
                  <wp:posOffset>1650388</wp:posOffset>
                </wp:positionV>
                <wp:extent cx="664210" cy="197485"/>
                <wp:effectExtent l="0" t="76200" r="21590" b="88265"/>
                <wp:wrapNone/>
                <wp:docPr id="111" name="Right Arrow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95C1F6" id="Right Arrow 111" o:spid="_x0000_s1026" type="#_x0000_t13" style="position:absolute;margin-left:105.8pt;margin-top:129.95pt;width:52.3pt;height:15.55pt;rotation:10665200fd;z-index:251779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D60851" wp14:editId="49A06B6A">
                <wp:simplePos x="0" y="0"/>
                <wp:positionH relativeFrom="column">
                  <wp:posOffset>2180554</wp:posOffset>
                </wp:positionH>
                <wp:positionV relativeFrom="paragraph">
                  <wp:posOffset>1331475</wp:posOffset>
                </wp:positionV>
                <wp:extent cx="664210" cy="197485"/>
                <wp:effectExtent l="0" t="76200" r="21590" b="88265"/>
                <wp:wrapNone/>
                <wp:docPr id="110" name="Right Arrow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316F6" id="Right Arrow 110" o:spid="_x0000_s1026" type="#_x0000_t13" style="position:absolute;margin-left:171.7pt;margin-top:104.85pt;width:52.3pt;height:15.55pt;rotation:10665200fd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4C496DFF" wp14:editId="0CB57C69">
                <wp:simplePos x="0" y="0"/>
                <wp:positionH relativeFrom="column">
                  <wp:posOffset>1085323</wp:posOffset>
                </wp:positionH>
                <wp:positionV relativeFrom="paragraph">
                  <wp:posOffset>944065</wp:posOffset>
                </wp:positionV>
                <wp:extent cx="664210" cy="197485"/>
                <wp:effectExtent l="0" t="76200" r="21590" b="88265"/>
                <wp:wrapNone/>
                <wp:docPr id="107" name="Right Arrow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4E78" id="Right Arrow 107" o:spid="_x0000_s1026" type="#_x0000_t13" style="position:absolute;margin-left:85.45pt;margin-top:74.35pt;width:52.3pt;height:15.55pt;rotation:10665200fd;z-index:251771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540651B" wp14:editId="79DB0065">
                <wp:simplePos x="0" y="0"/>
                <wp:positionH relativeFrom="column">
                  <wp:posOffset>2456336</wp:posOffset>
                </wp:positionH>
                <wp:positionV relativeFrom="paragraph">
                  <wp:posOffset>642140</wp:posOffset>
                </wp:positionV>
                <wp:extent cx="664210" cy="197485"/>
                <wp:effectExtent l="0" t="76200" r="21590" b="88265"/>
                <wp:wrapNone/>
                <wp:docPr id="109" name="Right Arrow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764282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5D203" id="Right Arrow 109" o:spid="_x0000_s1026" type="#_x0000_t13" style="position:absolute;margin-left:193.4pt;margin-top:50.55pt;width:52.3pt;height:15.55pt;rotation:10665200fd;z-index:251774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" adj="18389" filled="f" strokecolor="#7030a0" strokeweight="1.5pt"/>
            </w:pict>
          </mc:Fallback>
        </mc:AlternateContent>
      </w:r>
      <w:r>
        <w:rPr>
          <w:rFonts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0FD2A0C" wp14:editId="7BD1EC45">
                <wp:simplePos x="0" y="0"/>
                <wp:positionH relativeFrom="column">
                  <wp:posOffset>1221105</wp:posOffset>
                </wp:positionH>
                <wp:positionV relativeFrom="paragraph">
                  <wp:posOffset>43180</wp:posOffset>
                </wp:positionV>
                <wp:extent cx="664210" cy="197485"/>
                <wp:effectExtent l="0" t="114300" r="21590" b="107315"/>
                <wp:wrapNone/>
                <wp:docPr id="108" name="Right Arrow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9329143">
                          <a:off x="0" y="0"/>
                          <a:ext cx="664210" cy="197485"/>
                        </a:xfrm>
                        <a:prstGeom prst="rightArrow">
                          <a:avLst/>
                        </a:prstGeom>
                        <a:noFill/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783B22" id="Right Arrow 108" o:spid="_x0000_s1026" type="#_x0000_t13" style="position:absolute;margin-left:96.15pt;margin-top:3.4pt;width:52.3pt;height:15.55pt;rotation:10189912fd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" adj="18389" filled="f" strokecolor="#548dd4 [1951]" strokeweight="1.5pt"/>
            </w:pict>
          </mc:Fallback>
        </mc:AlternateContent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A0E3DC9" wp14:editId="025BF18B">
            <wp:extent cx="3517406" cy="1802921"/>
            <wp:effectExtent l="190500" t="190500" r="197485" b="197485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Date ledger rep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8924" cy="1824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EA4AB22" wp14:editId="3E81C376">
            <wp:extent cx="7530272" cy="2475781"/>
            <wp:effectExtent l="190500" t="190500" r="185420" b="19177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date ledger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1" b="7202"/>
                    <a:stretch/>
                  </pic:blipFill>
                  <pic:spPr bwMode="auto">
                    <a:xfrm>
                      <a:off x="0" y="0"/>
                      <a:ext cx="7546043" cy="24809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84720" w:rsidRPr="001B3442" w:rsidSect="003B4F80">
      <w:footerReference w:type="default" r:id="rId29"/>
      <w:pgSz w:w="15840" w:h="12240" w:orient="landscape"/>
      <w:pgMar w:top="864" w:right="1440" w:bottom="1152" w:left="1440" w:header="720" w:footer="720" w:gutter="0"/>
      <w:pgBorders w:offsetFrom="page">
        <w:top w:val="thinThickThinSmallGap" w:sz="24" w:space="24" w:color="000099"/>
        <w:left w:val="thinThickThinSmallGap" w:sz="24" w:space="24" w:color="000099"/>
        <w:bottom w:val="thinThickThinSmallGap" w:sz="24" w:space="24" w:color="000099"/>
        <w:right w:val="thinThickThinSmallGap" w:sz="24" w:space="24" w:color="000099"/>
      </w:pgBorders>
      <w:pgNumType w:chapStyle="1" w:chapSep="period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71D146" w14:textId="77777777" w:rsidR="008428C8" w:rsidRDefault="008428C8" w:rsidP="00D626BC">
      <w:pPr>
        <w:spacing w:after="0" w:line="240" w:lineRule="auto"/>
      </w:pPr>
      <w:r>
        <w:separator/>
      </w:r>
    </w:p>
  </w:endnote>
  <w:endnote w:type="continuationSeparator" w:id="0">
    <w:p w14:paraId="56A7626D" w14:textId="77777777" w:rsidR="008428C8" w:rsidRDefault="008428C8" w:rsidP="00D626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Narrow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532507"/>
      <w:docPartObj>
        <w:docPartGallery w:val="Page Numbers (Bottom of Page)"/>
        <w:docPartUnique/>
      </w:docPartObj>
    </w:sdtPr>
    <w:sdtEndPr/>
    <w:sdtContent>
      <w:p w14:paraId="0B8916D2" w14:textId="2568B04D" w:rsidR="00263952" w:rsidRDefault="00263952" w:rsidP="00D85CEC">
        <w:pPr>
          <w:pStyle w:val="Footer"/>
          <w:jc w:val="center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A6E6B"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B8916D3" w14:textId="050630CE" w:rsidR="00263952" w:rsidRDefault="00091D97" w:rsidP="00091D97">
    <w:pPr>
      <w:pStyle w:val="Footer"/>
      <w:jc w:val="center"/>
    </w:pPr>
    <w:r>
      <w:rPr>
        <w:b/>
        <w:bCs/>
      </w:rPr>
      <w:t xml:space="preserve">ZAB ERP LTD. </w:t>
    </w:r>
    <w:r w:rsidRPr="00F113CA">
      <w:rPr>
        <w:bCs/>
      </w:rPr>
      <w:t>|</w:t>
    </w:r>
    <w:r>
      <w:rPr>
        <w:bCs/>
      </w:rPr>
      <w:t xml:space="preserve"> </w:t>
    </w:r>
    <w:hyperlink r:id="rId1" w:history="1">
      <w:r w:rsidRPr="00F113CA">
        <w:rPr>
          <w:rStyle w:val="Hyperlink"/>
        </w:rPr>
        <w:t>www.zaberp.com</w:t>
      </w:r>
    </w:hyperlink>
    <w:r>
      <w:t xml:space="preserve"> | </w:t>
    </w:r>
    <w:hyperlink r:id="rId2" w:history="1">
      <w:r w:rsidRPr="003531CB">
        <w:rPr>
          <w:rStyle w:val="Hyperlink"/>
        </w:rPr>
        <w:t>info.zab@gmail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412D87" w14:textId="77777777" w:rsidR="008428C8" w:rsidRDefault="008428C8" w:rsidP="00D626BC">
      <w:pPr>
        <w:spacing w:after="0" w:line="240" w:lineRule="auto"/>
      </w:pPr>
      <w:r>
        <w:separator/>
      </w:r>
    </w:p>
  </w:footnote>
  <w:footnote w:type="continuationSeparator" w:id="0">
    <w:p w14:paraId="715C3414" w14:textId="77777777" w:rsidR="008428C8" w:rsidRDefault="008428C8" w:rsidP="00D626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156468"/>
    <w:multiLevelType w:val="hybridMultilevel"/>
    <w:tmpl w:val="59D22774"/>
    <w:lvl w:ilvl="0" w:tplc="617074C8">
      <w:numFmt w:val="bullet"/>
      <w:lvlText w:val=""/>
      <w:lvlJc w:val="left"/>
      <w:pPr>
        <w:ind w:left="18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CE94680"/>
    <w:multiLevelType w:val="hybridMultilevel"/>
    <w:tmpl w:val="CBB6843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" w15:restartNumberingAfterBreak="0">
    <w:nsid w:val="6A2314F9"/>
    <w:multiLevelType w:val="multilevel"/>
    <w:tmpl w:val="04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42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D192106"/>
    <w:multiLevelType w:val="hybridMultilevel"/>
    <w:tmpl w:val="3ED00E3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5B79"/>
    <w:rsid w:val="00000A21"/>
    <w:rsid w:val="00006D8A"/>
    <w:rsid w:val="00010F93"/>
    <w:rsid w:val="00013F07"/>
    <w:rsid w:val="00014076"/>
    <w:rsid w:val="00015073"/>
    <w:rsid w:val="00016D26"/>
    <w:rsid w:val="0002340B"/>
    <w:rsid w:val="0002453B"/>
    <w:rsid w:val="0003165E"/>
    <w:rsid w:val="00032B10"/>
    <w:rsid w:val="000341C2"/>
    <w:rsid w:val="00034EF3"/>
    <w:rsid w:val="000376D7"/>
    <w:rsid w:val="00037AAA"/>
    <w:rsid w:val="00037AE7"/>
    <w:rsid w:val="000407C3"/>
    <w:rsid w:val="000437E3"/>
    <w:rsid w:val="000442B3"/>
    <w:rsid w:val="00044623"/>
    <w:rsid w:val="00044863"/>
    <w:rsid w:val="00045AB7"/>
    <w:rsid w:val="00050B7C"/>
    <w:rsid w:val="0005163F"/>
    <w:rsid w:val="00052AA1"/>
    <w:rsid w:val="00056836"/>
    <w:rsid w:val="00063D5B"/>
    <w:rsid w:val="000670E1"/>
    <w:rsid w:val="000708C8"/>
    <w:rsid w:val="00071217"/>
    <w:rsid w:val="00076AF8"/>
    <w:rsid w:val="00077D30"/>
    <w:rsid w:val="00080969"/>
    <w:rsid w:val="000833E6"/>
    <w:rsid w:val="00083E7B"/>
    <w:rsid w:val="00086A97"/>
    <w:rsid w:val="00090BDE"/>
    <w:rsid w:val="00091D97"/>
    <w:rsid w:val="000924B9"/>
    <w:rsid w:val="00095E2D"/>
    <w:rsid w:val="000A1427"/>
    <w:rsid w:val="000A1819"/>
    <w:rsid w:val="000A2BD0"/>
    <w:rsid w:val="000A3234"/>
    <w:rsid w:val="000A3741"/>
    <w:rsid w:val="000A38B0"/>
    <w:rsid w:val="000A6E6B"/>
    <w:rsid w:val="000A6F85"/>
    <w:rsid w:val="000B4851"/>
    <w:rsid w:val="000C3EA2"/>
    <w:rsid w:val="000C5EF3"/>
    <w:rsid w:val="000C6383"/>
    <w:rsid w:val="000C6970"/>
    <w:rsid w:val="000D187E"/>
    <w:rsid w:val="000D6805"/>
    <w:rsid w:val="000D72D0"/>
    <w:rsid w:val="000D7D40"/>
    <w:rsid w:val="000E1EED"/>
    <w:rsid w:val="000E23C4"/>
    <w:rsid w:val="000E68EC"/>
    <w:rsid w:val="000E6D69"/>
    <w:rsid w:val="000E7539"/>
    <w:rsid w:val="000F361B"/>
    <w:rsid w:val="000F732A"/>
    <w:rsid w:val="00105514"/>
    <w:rsid w:val="00105958"/>
    <w:rsid w:val="0010646A"/>
    <w:rsid w:val="00111136"/>
    <w:rsid w:val="001122F9"/>
    <w:rsid w:val="00113E80"/>
    <w:rsid w:val="00122C4B"/>
    <w:rsid w:val="00123251"/>
    <w:rsid w:val="00123C9D"/>
    <w:rsid w:val="001251C7"/>
    <w:rsid w:val="00125321"/>
    <w:rsid w:val="001319E1"/>
    <w:rsid w:val="00132B5D"/>
    <w:rsid w:val="00133188"/>
    <w:rsid w:val="0013321F"/>
    <w:rsid w:val="00136EC1"/>
    <w:rsid w:val="00137DE3"/>
    <w:rsid w:val="001400AE"/>
    <w:rsid w:val="00140AB2"/>
    <w:rsid w:val="00150036"/>
    <w:rsid w:val="00153B04"/>
    <w:rsid w:val="00154C80"/>
    <w:rsid w:val="00155B10"/>
    <w:rsid w:val="00155B89"/>
    <w:rsid w:val="00156536"/>
    <w:rsid w:val="001575AE"/>
    <w:rsid w:val="00165463"/>
    <w:rsid w:val="00166610"/>
    <w:rsid w:val="00166F55"/>
    <w:rsid w:val="001677E9"/>
    <w:rsid w:val="00173FB5"/>
    <w:rsid w:val="00174F41"/>
    <w:rsid w:val="001767EE"/>
    <w:rsid w:val="00182A81"/>
    <w:rsid w:val="001848E0"/>
    <w:rsid w:val="00184F70"/>
    <w:rsid w:val="00185CD4"/>
    <w:rsid w:val="00186C8E"/>
    <w:rsid w:val="0018782F"/>
    <w:rsid w:val="00192BFE"/>
    <w:rsid w:val="00193F07"/>
    <w:rsid w:val="0019501E"/>
    <w:rsid w:val="001A1E18"/>
    <w:rsid w:val="001A2B46"/>
    <w:rsid w:val="001A5173"/>
    <w:rsid w:val="001B0C55"/>
    <w:rsid w:val="001B3442"/>
    <w:rsid w:val="001B3D72"/>
    <w:rsid w:val="001C00B5"/>
    <w:rsid w:val="001C376B"/>
    <w:rsid w:val="001C7324"/>
    <w:rsid w:val="001D08EC"/>
    <w:rsid w:val="001D2169"/>
    <w:rsid w:val="001D4A13"/>
    <w:rsid w:val="001D4D1D"/>
    <w:rsid w:val="001D6431"/>
    <w:rsid w:val="001D6543"/>
    <w:rsid w:val="001E0B3B"/>
    <w:rsid w:val="001E4900"/>
    <w:rsid w:val="001E51D3"/>
    <w:rsid w:val="001E6E58"/>
    <w:rsid w:val="001E7662"/>
    <w:rsid w:val="001F370E"/>
    <w:rsid w:val="001F45FE"/>
    <w:rsid w:val="001F6F5F"/>
    <w:rsid w:val="001F781C"/>
    <w:rsid w:val="002029E5"/>
    <w:rsid w:val="00202D4F"/>
    <w:rsid w:val="00204B30"/>
    <w:rsid w:val="00213C13"/>
    <w:rsid w:val="002179CA"/>
    <w:rsid w:val="00220FD1"/>
    <w:rsid w:val="00224345"/>
    <w:rsid w:val="002259F1"/>
    <w:rsid w:val="00230601"/>
    <w:rsid w:val="00232322"/>
    <w:rsid w:val="002329DA"/>
    <w:rsid w:val="0023321C"/>
    <w:rsid w:val="002337A3"/>
    <w:rsid w:val="002364A2"/>
    <w:rsid w:val="00236687"/>
    <w:rsid w:val="00237575"/>
    <w:rsid w:val="00250D57"/>
    <w:rsid w:val="00253397"/>
    <w:rsid w:val="00254A39"/>
    <w:rsid w:val="00260404"/>
    <w:rsid w:val="00263952"/>
    <w:rsid w:val="00264A87"/>
    <w:rsid w:val="002650F7"/>
    <w:rsid w:val="0026561C"/>
    <w:rsid w:val="002726BF"/>
    <w:rsid w:val="00272F18"/>
    <w:rsid w:val="00273D53"/>
    <w:rsid w:val="0027496B"/>
    <w:rsid w:val="002820C0"/>
    <w:rsid w:val="002824CE"/>
    <w:rsid w:val="002826CA"/>
    <w:rsid w:val="00290C8F"/>
    <w:rsid w:val="00290F5C"/>
    <w:rsid w:val="00293C89"/>
    <w:rsid w:val="0029496C"/>
    <w:rsid w:val="002A0F07"/>
    <w:rsid w:val="002A1A47"/>
    <w:rsid w:val="002A4983"/>
    <w:rsid w:val="002A7EE1"/>
    <w:rsid w:val="002B5599"/>
    <w:rsid w:val="002C394B"/>
    <w:rsid w:val="002C736A"/>
    <w:rsid w:val="002D4192"/>
    <w:rsid w:val="002D5FE1"/>
    <w:rsid w:val="002E0136"/>
    <w:rsid w:val="002E2024"/>
    <w:rsid w:val="002E2C48"/>
    <w:rsid w:val="002F2F4B"/>
    <w:rsid w:val="002F41FF"/>
    <w:rsid w:val="002F437B"/>
    <w:rsid w:val="002F49C2"/>
    <w:rsid w:val="003005C5"/>
    <w:rsid w:val="003005F1"/>
    <w:rsid w:val="00302C14"/>
    <w:rsid w:val="003066C6"/>
    <w:rsid w:val="0030697F"/>
    <w:rsid w:val="00307344"/>
    <w:rsid w:val="00311DF5"/>
    <w:rsid w:val="00312796"/>
    <w:rsid w:val="003131EA"/>
    <w:rsid w:val="00313FC7"/>
    <w:rsid w:val="00314D64"/>
    <w:rsid w:val="00315215"/>
    <w:rsid w:val="00322165"/>
    <w:rsid w:val="0032228B"/>
    <w:rsid w:val="00324DA4"/>
    <w:rsid w:val="00333C1F"/>
    <w:rsid w:val="00344509"/>
    <w:rsid w:val="00344846"/>
    <w:rsid w:val="00345634"/>
    <w:rsid w:val="00350F8B"/>
    <w:rsid w:val="00363E47"/>
    <w:rsid w:val="00367347"/>
    <w:rsid w:val="00367BDD"/>
    <w:rsid w:val="00381628"/>
    <w:rsid w:val="00383034"/>
    <w:rsid w:val="00392D6A"/>
    <w:rsid w:val="003932EB"/>
    <w:rsid w:val="003958CC"/>
    <w:rsid w:val="00397CC1"/>
    <w:rsid w:val="003A0BA7"/>
    <w:rsid w:val="003A335F"/>
    <w:rsid w:val="003A7AC3"/>
    <w:rsid w:val="003B239C"/>
    <w:rsid w:val="003B4F80"/>
    <w:rsid w:val="003B57ED"/>
    <w:rsid w:val="003C0223"/>
    <w:rsid w:val="003C0950"/>
    <w:rsid w:val="003C459A"/>
    <w:rsid w:val="003D2B07"/>
    <w:rsid w:val="003D3245"/>
    <w:rsid w:val="003D3A8B"/>
    <w:rsid w:val="003D499E"/>
    <w:rsid w:val="003D5EC3"/>
    <w:rsid w:val="003D7E35"/>
    <w:rsid w:val="003E2854"/>
    <w:rsid w:val="003E4F14"/>
    <w:rsid w:val="003E5AC5"/>
    <w:rsid w:val="003E6348"/>
    <w:rsid w:val="003E6CFE"/>
    <w:rsid w:val="003E73CE"/>
    <w:rsid w:val="003F165B"/>
    <w:rsid w:val="003F39D2"/>
    <w:rsid w:val="003F5B1E"/>
    <w:rsid w:val="003F6472"/>
    <w:rsid w:val="003F7934"/>
    <w:rsid w:val="00400BF2"/>
    <w:rsid w:val="00402B78"/>
    <w:rsid w:val="00404120"/>
    <w:rsid w:val="00405641"/>
    <w:rsid w:val="0042124A"/>
    <w:rsid w:val="00422B66"/>
    <w:rsid w:val="00431341"/>
    <w:rsid w:val="004324A6"/>
    <w:rsid w:val="00437A56"/>
    <w:rsid w:val="00437F64"/>
    <w:rsid w:val="00441FA2"/>
    <w:rsid w:val="00451FC6"/>
    <w:rsid w:val="00454CDB"/>
    <w:rsid w:val="004618FA"/>
    <w:rsid w:val="00461FD4"/>
    <w:rsid w:val="00463C6B"/>
    <w:rsid w:val="00464F0C"/>
    <w:rsid w:val="00464F49"/>
    <w:rsid w:val="004668C5"/>
    <w:rsid w:val="00470C6D"/>
    <w:rsid w:val="00474F2B"/>
    <w:rsid w:val="0047613F"/>
    <w:rsid w:val="00481296"/>
    <w:rsid w:val="00484D4B"/>
    <w:rsid w:val="00487933"/>
    <w:rsid w:val="00494D82"/>
    <w:rsid w:val="00495F42"/>
    <w:rsid w:val="00496708"/>
    <w:rsid w:val="0049677A"/>
    <w:rsid w:val="00496A17"/>
    <w:rsid w:val="004A0EAB"/>
    <w:rsid w:val="004A1E30"/>
    <w:rsid w:val="004A27F0"/>
    <w:rsid w:val="004A2898"/>
    <w:rsid w:val="004A2C88"/>
    <w:rsid w:val="004A2FB6"/>
    <w:rsid w:val="004A6C06"/>
    <w:rsid w:val="004A7B6B"/>
    <w:rsid w:val="004B1FA1"/>
    <w:rsid w:val="004C1DDE"/>
    <w:rsid w:val="004C2BC2"/>
    <w:rsid w:val="004C3497"/>
    <w:rsid w:val="004C59E1"/>
    <w:rsid w:val="004C6238"/>
    <w:rsid w:val="004C7E95"/>
    <w:rsid w:val="004D2FC4"/>
    <w:rsid w:val="004E1190"/>
    <w:rsid w:val="004E2E32"/>
    <w:rsid w:val="004E3B64"/>
    <w:rsid w:val="004E576D"/>
    <w:rsid w:val="004F24F3"/>
    <w:rsid w:val="004F5A8C"/>
    <w:rsid w:val="005025AD"/>
    <w:rsid w:val="00512451"/>
    <w:rsid w:val="00514746"/>
    <w:rsid w:val="00525353"/>
    <w:rsid w:val="00526DC2"/>
    <w:rsid w:val="005271C2"/>
    <w:rsid w:val="005308ED"/>
    <w:rsid w:val="00531289"/>
    <w:rsid w:val="005315EE"/>
    <w:rsid w:val="00533A19"/>
    <w:rsid w:val="00533AAF"/>
    <w:rsid w:val="00535CD1"/>
    <w:rsid w:val="00537C48"/>
    <w:rsid w:val="005412EC"/>
    <w:rsid w:val="00545573"/>
    <w:rsid w:val="00545ADD"/>
    <w:rsid w:val="005521AA"/>
    <w:rsid w:val="00554491"/>
    <w:rsid w:val="00555A69"/>
    <w:rsid w:val="00561D73"/>
    <w:rsid w:val="005630E2"/>
    <w:rsid w:val="00564C96"/>
    <w:rsid w:val="0056679A"/>
    <w:rsid w:val="00567A55"/>
    <w:rsid w:val="0057160F"/>
    <w:rsid w:val="00572316"/>
    <w:rsid w:val="005738F0"/>
    <w:rsid w:val="00574B94"/>
    <w:rsid w:val="00576CD3"/>
    <w:rsid w:val="00580C69"/>
    <w:rsid w:val="00583278"/>
    <w:rsid w:val="0059403D"/>
    <w:rsid w:val="005958B0"/>
    <w:rsid w:val="00595AED"/>
    <w:rsid w:val="00596228"/>
    <w:rsid w:val="005A1635"/>
    <w:rsid w:val="005A2624"/>
    <w:rsid w:val="005A5B2C"/>
    <w:rsid w:val="005A67D5"/>
    <w:rsid w:val="005B395A"/>
    <w:rsid w:val="005B3F24"/>
    <w:rsid w:val="005B4B59"/>
    <w:rsid w:val="005C00C5"/>
    <w:rsid w:val="005C1895"/>
    <w:rsid w:val="005C23DE"/>
    <w:rsid w:val="005C44B4"/>
    <w:rsid w:val="005C67A9"/>
    <w:rsid w:val="005D04E7"/>
    <w:rsid w:val="005D1D6F"/>
    <w:rsid w:val="005D2CAD"/>
    <w:rsid w:val="005D3514"/>
    <w:rsid w:val="005D5761"/>
    <w:rsid w:val="005E152C"/>
    <w:rsid w:val="005E1807"/>
    <w:rsid w:val="005E2EEB"/>
    <w:rsid w:val="005E2F30"/>
    <w:rsid w:val="005E2F86"/>
    <w:rsid w:val="005E5F5B"/>
    <w:rsid w:val="005E65F9"/>
    <w:rsid w:val="005E6BF9"/>
    <w:rsid w:val="005F586E"/>
    <w:rsid w:val="005F6BC8"/>
    <w:rsid w:val="005F6D9D"/>
    <w:rsid w:val="00600A67"/>
    <w:rsid w:val="00603BEB"/>
    <w:rsid w:val="00605852"/>
    <w:rsid w:val="0061042F"/>
    <w:rsid w:val="006107F1"/>
    <w:rsid w:val="00614015"/>
    <w:rsid w:val="00614FDB"/>
    <w:rsid w:val="006176A9"/>
    <w:rsid w:val="0062202D"/>
    <w:rsid w:val="00623007"/>
    <w:rsid w:val="006236C1"/>
    <w:rsid w:val="00624214"/>
    <w:rsid w:val="006243C6"/>
    <w:rsid w:val="00625301"/>
    <w:rsid w:val="00625B79"/>
    <w:rsid w:val="00634157"/>
    <w:rsid w:val="0063457A"/>
    <w:rsid w:val="00636121"/>
    <w:rsid w:val="006362D4"/>
    <w:rsid w:val="006367B6"/>
    <w:rsid w:val="006377E1"/>
    <w:rsid w:val="00641DAC"/>
    <w:rsid w:val="006449EB"/>
    <w:rsid w:val="00651C2F"/>
    <w:rsid w:val="00651E02"/>
    <w:rsid w:val="006560B9"/>
    <w:rsid w:val="00664B82"/>
    <w:rsid w:val="00667B49"/>
    <w:rsid w:val="006731D3"/>
    <w:rsid w:val="006733CE"/>
    <w:rsid w:val="00674690"/>
    <w:rsid w:val="006819EF"/>
    <w:rsid w:val="0068240D"/>
    <w:rsid w:val="00685418"/>
    <w:rsid w:val="0068793D"/>
    <w:rsid w:val="00687BBD"/>
    <w:rsid w:val="00690CD0"/>
    <w:rsid w:val="0069642E"/>
    <w:rsid w:val="006969B5"/>
    <w:rsid w:val="00697E8D"/>
    <w:rsid w:val="006A03E5"/>
    <w:rsid w:val="006A3B61"/>
    <w:rsid w:val="006A41C9"/>
    <w:rsid w:val="006A54FE"/>
    <w:rsid w:val="006A5838"/>
    <w:rsid w:val="006A5FD6"/>
    <w:rsid w:val="006A6395"/>
    <w:rsid w:val="006A7E10"/>
    <w:rsid w:val="006B6F30"/>
    <w:rsid w:val="006C021E"/>
    <w:rsid w:val="006C6A80"/>
    <w:rsid w:val="006D0805"/>
    <w:rsid w:val="006D190F"/>
    <w:rsid w:val="006D5806"/>
    <w:rsid w:val="006E07DC"/>
    <w:rsid w:val="006E2A0F"/>
    <w:rsid w:val="006E43B4"/>
    <w:rsid w:val="006E7DCE"/>
    <w:rsid w:val="006F045E"/>
    <w:rsid w:val="006F1A15"/>
    <w:rsid w:val="006F4E3D"/>
    <w:rsid w:val="006F566D"/>
    <w:rsid w:val="006F6693"/>
    <w:rsid w:val="00702B48"/>
    <w:rsid w:val="007067ED"/>
    <w:rsid w:val="00710558"/>
    <w:rsid w:val="00711EE1"/>
    <w:rsid w:val="0071236A"/>
    <w:rsid w:val="00713E09"/>
    <w:rsid w:val="00716962"/>
    <w:rsid w:val="00716CB4"/>
    <w:rsid w:val="007252E9"/>
    <w:rsid w:val="007253C0"/>
    <w:rsid w:val="00727F04"/>
    <w:rsid w:val="0073299D"/>
    <w:rsid w:val="0073436A"/>
    <w:rsid w:val="007357CD"/>
    <w:rsid w:val="00740145"/>
    <w:rsid w:val="007407B0"/>
    <w:rsid w:val="007425E9"/>
    <w:rsid w:val="00742A66"/>
    <w:rsid w:val="00753506"/>
    <w:rsid w:val="0075451F"/>
    <w:rsid w:val="00760121"/>
    <w:rsid w:val="00761AAB"/>
    <w:rsid w:val="00761BFA"/>
    <w:rsid w:val="00762AE5"/>
    <w:rsid w:val="00763938"/>
    <w:rsid w:val="00764E2D"/>
    <w:rsid w:val="00765AE9"/>
    <w:rsid w:val="0077093B"/>
    <w:rsid w:val="00770ABD"/>
    <w:rsid w:val="00774F08"/>
    <w:rsid w:val="007750C1"/>
    <w:rsid w:val="00775B49"/>
    <w:rsid w:val="00777FCD"/>
    <w:rsid w:val="007844FE"/>
    <w:rsid w:val="00784E24"/>
    <w:rsid w:val="00787672"/>
    <w:rsid w:val="00790D71"/>
    <w:rsid w:val="00793856"/>
    <w:rsid w:val="007A2100"/>
    <w:rsid w:val="007A2DBE"/>
    <w:rsid w:val="007A669C"/>
    <w:rsid w:val="007A7AFC"/>
    <w:rsid w:val="007B144D"/>
    <w:rsid w:val="007B2306"/>
    <w:rsid w:val="007B4A10"/>
    <w:rsid w:val="007B6BBE"/>
    <w:rsid w:val="007B766E"/>
    <w:rsid w:val="007C2C2E"/>
    <w:rsid w:val="007D0D7C"/>
    <w:rsid w:val="007D2212"/>
    <w:rsid w:val="007D2C5E"/>
    <w:rsid w:val="007D3396"/>
    <w:rsid w:val="007D55A5"/>
    <w:rsid w:val="007D56B3"/>
    <w:rsid w:val="007E0EB4"/>
    <w:rsid w:val="007E5D21"/>
    <w:rsid w:val="007F0CD5"/>
    <w:rsid w:val="007F1ABA"/>
    <w:rsid w:val="007F7427"/>
    <w:rsid w:val="007F74CB"/>
    <w:rsid w:val="00803A3F"/>
    <w:rsid w:val="008043A3"/>
    <w:rsid w:val="00805593"/>
    <w:rsid w:val="00814175"/>
    <w:rsid w:val="00814B53"/>
    <w:rsid w:val="00814D80"/>
    <w:rsid w:val="0082052C"/>
    <w:rsid w:val="00826BB1"/>
    <w:rsid w:val="0083151C"/>
    <w:rsid w:val="0083581E"/>
    <w:rsid w:val="008360DE"/>
    <w:rsid w:val="008367CC"/>
    <w:rsid w:val="0083723F"/>
    <w:rsid w:val="0084015C"/>
    <w:rsid w:val="008428C8"/>
    <w:rsid w:val="00844F1E"/>
    <w:rsid w:val="00845074"/>
    <w:rsid w:val="0085390B"/>
    <w:rsid w:val="008624BE"/>
    <w:rsid w:val="00862500"/>
    <w:rsid w:val="008643DF"/>
    <w:rsid w:val="00865F2B"/>
    <w:rsid w:val="008710E8"/>
    <w:rsid w:val="008768DC"/>
    <w:rsid w:val="00877DAC"/>
    <w:rsid w:val="00880D52"/>
    <w:rsid w:val="0088292E"/>
    <w:rsid w:val="00884720"/>
    <w:rsid w:val="008861F9"/>
    <w:rsid w:val="00894356"/>
    <w:rsid w:val="00895137"/>
    <w:rsid w:val="008A2FD1"/>
    <w:rsid w:val="008A48E6"/>
    <w:rsid w:val="008A6B26"/>
    <w:rsid w:val="008B3EC2"/>
    <w:rsid w:val="008B5DBF"/>
    <w:rsid w:val="008B7104"/>
    <w:rsid w:val="008C2286"/>
    <w:rsid w:val="008C3EC4"/>
    <w:rsid w:val="008C6673"/>
    <w:rsid w:val="008D0663"/>
    <w:rsid w:val="008D3547"/>
    <w:rsid w:val="008E22F6"/>
    <w:rsid w:val="008E2D05"/>
    <w:rsid w:val="008F1DCB"/>
    <w:rsid w:val="008F1E38"/>
    <w:rsid w:val="008F26B8"/>
    <w:rsid w:val="008F6A9B"/>
    <w:rsid w:val="009001AE"/>
    <w:rsid w:val="00904436"/>
    <w:rsid w:val="00904CE5"/>
    <w:rsid w:val="0090566A"/>
    <w:rsid w:val="0090682D"/>
    <w:rsid w:val="00906A2D"/>
    <w:rsid w:val="00911742"/>
    <w:rsid w:val="00911BEB"/>
    <w:rsid w:val="00911E6B"/>
    <w:rsid w:val="009125F7"/>
    <w:rsid w:val="00912609"/>
    <w:rsid w:val="00914F38"/>
    <w:rsid w:val="0092256B"/>
    <w:rsid w:val="00922C5E"/>
    <w:rsid w:val="00923E41"/>
    <w:rsid w:val="00926D5B"/>
    <w:rsid w:val="00926E41"/>
    <w:rsid w:val="00933235"/>
    <w:rsid w:val="00940BA7"/>
    <w:rsid w:val="00941FDC"/>
    <w:rsid w:val="0094293A"/>
    <w:rsid w:val="00951148"/>
    <w:rsid w:val="009524FD"/>
    <w:rsid w:val="00955598"/>
    <w:rsid w:val="00955ABC"/>
    <w:rsid w:val="0095642A"/>
    <w:rsid w:val="009571A4"/>
    <w:rsid w:val="0096134E"/>
    <w:rsid w:val="00961FA4"/>
    <w:rsid w:val="009664E1"/>
    <w:rsid w:val="00966718"/>
    <w:rsid w:val="0096702C"/>
    <w:rsid w:val="009771C5"/>
    <w:rsid w:val="00983395"/>
    <w:rsid w:val="00984B37"/>
    <w:rsid w:val="00990212"/>
    <w:rsid w:val="00991101"/>
    <w:rsid w:val="00994CAD"/>
    <w:rsid w:val="009951BA"/>
    <w:rsid w:val="009978D4"/>
    <w:rsid w:val="009A0B20"/>
    <w:rsid w:val="009A0F52"/>
    <w:rsid w:val="009A12D0"/>
    <w:rsid w:val="009A20BB"/>
    <w:rsid w:val="009A241A"/>
    <w:rsid w:val="009A26DE"/>
    <w:rsid w:val="009B0CEE"/>
    <w:rsid w:val="009B3FD9"/>
    <w:rsid w:val="009B5828"/>
    <w:rsid w:val="009B74C0"/>
    <w:rsid w:val="009B7B8F"/>
    <w:rsid w:val="009C2430"/>
    <w:rsid w:val="009D0608"/>
    <w:rsid w:val="009D0E74"/>
    <w:rsid w:val="009D6504"/>
    <w:rsid w:val="009E6F15"/>
    <w:rsid w:val="009F100F"/>
    <w:rsid w:val="009F1335"/>
    <w:rsid w:val="009F1641"/>
    <w:rsid w:val="009F264F"/>
    <w:rsid w:val="009F2D98"/>
    <w:rsid w:val="00A00193"/>
    <w:rsid w:val="00A01D37"/>
    <w:rsid w:val="00A04F8E"/>
    <w:rsid w:val="00A056D9"/>
    <w:rsid w:val="00A05C2A"/>
    <w:rsid w:val="00A108A0"/>
    <w:rsid w:val="00A15AA0"/>
    <w:rsid w:val="00A214FB"/>
    <w:rsid w:val="00A21C9D"/>
    <w:rsid w:val="00A23546"/>
    <w:rsid w:val="00A235F2"/>
    <w:rsid w:val="00A237F1"/>
    <w:rsid w:val="00A249F4"/>
    <w:rsid w:val="00A24DDE"/>
    <w:rsid w:val="00A2707E"/>
    <w:rsid w:val="00A27BF0"/>
    <w:rsid w:val="00A302B4"/>
    <w:rsid w:val="00A31F91"/>
    <w:rsid w:val="00A32FE7"/>
    <w:rsid w:val="00A3701C"/>
    <w:rsid w:val="00A4049C"/>
    <w:rsid w:val="00A42950"/>
    <w:rsid w:val="00A460A6"/>
    <w:rsid w:val="00A537A2"/>
    <w:rsid w:val="00A54923"/>
    <w:rsid w:val="00A576A3"/>
    <w:rsid w:val="00A620F8"/>
    <w:rsid w:val="00A65079"/>
    <w:rsid w:val="00A66BCF"/>
    <w:rsid w:val="00A7144B"/>
    <w:rsid w:val="00A73DE2"/>
    <w:rsid w:val="00A77E0C"/>
    <w:rsid w:val="00A8488E"/>
    <w:rsid w:val="00A84D1A"/>
    <w:rsid w:val="00A91D50"/>
    <w:rsid w:val="00A939FB"/>
    <w:rsid w:val="00A95F2B"/>
    <w:rsid w:val="00A97A73"/>
    <w:rsid w:val="00AA0B8D"/>
    <w:rsid w:val="00AA46E8"/>
    <w:rsid w:val="00AA5A6B"/>
    <w:rsid w:val="00AA73F8"/>
    <w:rsid w:val="00AB00AF"/>
    <w:rsid w:val="00AB10BF"/>
    <w:rsid w:val="00AB75DC"/>
    <w:rsid w:val="00AB7932"/>
    <w:rsid w:val="00AC11DB"/>
    <w:rsid w:val="00AC127D"/>
    <w:rsid w:val="00AC467A"/>
    <w:rsid w:val="00AC701B"/>
    <w:rsid w:val="00AC7857"/>
    <w:rsid w:val="00AC7BFA"/>
    <w:rsid w:val="00AD324F"/>
    <w:rsid w:val="00AD3F2E"/>
    <w:rsid w:val="00AD776E"/>
    <w:rsid w:val="00AD782E"/>
    <w:rsid w:val="00AE0C03"/>
    <w:rsid w:val="00AE213B"/>
    <w:rsid w:val="00AE4474"/>
    <w:rsid w:val="00AE5CE2"/>
    <w:rsid w:val="00AE650C"/>
    <w:rsid w:val="00B022E9"/>
    <w:rsid w:val="00B14457"/>
    <w:rsid w:val="00B16BB8"/>
    <w:rsid w:val="00B17923"/>
    <w:rsid w:val="00B17994"/>
    <w:rsid w:val="00B2139E"/>
    <w:rsid w:val="00B21527"/>
    <w:rsid w:val="00B2265B"/>
    <w:rsid w:val="00B22727"/>
    <w:rsid w:val="00B2284E"/>
    <w:rsid w:val="00B232AF"/>
    <w:rsid w:val="00B32A4A"/>
    <w:rsid w:val="00B33F20"/>
    <w:rsid w:val="00B3586B"/>
    <w:rsid w:val="00B365F7"/>
    <w:rsid w:val="00B416CC"/>
    <w:rsid w:val="00B434AD"/>
    <w:rsid w:val="00B54343"/>
    <w:rsid w:val="00B54434"/>
    <w:rsid w:val="00B56362"/>
    <w:rsid w:val="00B6098E"/>
    <w:rsid w:val="00B619F8"/>
    <w:rsid w:val="00B6223E"/>
    <w:rsid w:val="00B6233D"/>
    <w:rsid w:val="00B6374A"/>
    <w:rsid w:val="00B646B0"/>
    <w:rsid w:val="00B6474C"/>
    <w:rsid w:val="00B648E1"/>
    <w:rsid w:val="00B65CDB"/>
    <w:rsid w:val="00B705F5"/>
    <w:rsid w:val="00B72270"/>
    <w:rsid w:val="00B738F6"/>
    <w:rsid w:val="00B7471D"/>
    <w:rsid w:val="00B80B3C"/>
    <w:rsid w:val="00B827A5"/>
    <w:rsid w:val="00B83CC9"/>
    <w:rsid w:val="00B90756"/>
    <w:rsid w:val="00B9239F"/>
    <w:rsid w:val="00B94E36"/>
    <w:rsid w:val="00B95D7A"/>
    <w:rsid w:val="00B97A51"/>
    <w:rsid w:val="00BA1EBF"/>
    <w:rsid w:val="00BA2DC3"/>
    <w:rsid w:val="00BA336A"/>
    <w:rsid w:val="00BA3661"/>
    <w:rsid w:val="00BA47B8"/>
    <w:rsid w:val="00BA4818"/>
    <w:rsid w:val="00BA6C2B"/>
    <w:rsid w:val="00BA7429"/>
    <w:rsid w:val="00BB40D6"/>
    <w:rsid w:val="00BB42DC"/>
    <w:rsid w:val="00BC0187"/>
    <w:rsid w:val="00BC0806"/>
    <w:rsid w:val="00BC0F02"/>
    <w:rsid w:val="00BC3C2F"/>
    <w:rsid w:val="00BC4133"/>
    <w:rsid w:val="00BD07BC"/>
    <w:rsid w:val="00BD5913"/>
    <w:rsid w:val="00BD6412"/>
    <w:rsid w:val="00BD6FEF"/>
    <w:rsid w:val="00BE024A"/>
    <w:rsid w:val="00BE06A2"/>
    <w:rsid w:val="00BE225C"/>
    <w:rsid w:val="00BE53C0"/>
    <w:rsid w:val="00BE5D39"/>
    <w:rsid w:val="00BF264D"/>
    <w:rsid w:val="00BF3923"/>
    <w:rsid w:val="00BF6E45"/>
    <w:rsid w:val="00C00845"/>
    <w:rsid w:val="00C00A38"/>
    <w:rsid w:val="00C00F29"/>
    <w:rsid w:val="00C02585"/>
    <w:rsid w:val="00C05463"/>
    <w:rsid w:val="00C065AD"/>
    <w:rsid w:val="00C1355C"/>
    <w:rsid w:val="00C13569"/>
    <w:rsid w:val="00C21BDF"/>
    <w:rsid w:val="00C26086"/>
    <w:rsid w:val="00C27391"/>
    <w:rsid w:val="00C2754E"/>
    <w:rsid w:val="00C33015"/>
    <w:rsid w:val="00C330C3"/>
    <w:rsid w:val="00C34DD8"/>
    <w:rsid w:val="00C3636A"/>
    <w:rsid w:val="00C36495"/>
    <w:rsid w:val="00C4185A"/>
    <w:rsid w:val="00C42692"/>
    <w:rsid w:val="00C42996"/>
    <w:rsid w:val="00C43F67"/>
    <w:rsid w:val="00C44311"/>
    <w:rsid w:val="00C467BC"/>
    <w:rsid w:val="00C469B5"/>
    <w:rsid w:val="00C46A90"/>
    <w:rsid w:val="00C5098D"/>
    <w:rsid w:val="00C511DE"/>
    <w:rsid w:val="00C55EC9"/>
    <w:rsid w:val="00C55F14"/>
    <w:rsid w:val="00C61AAB"/>
    <w:rsid w:val="00C640A5"/>
    <w:rsid w:val="00C64405"/>
    <w:rsid w:val="00C67C36"/>
    <w:rsid w:val="00C72C15"/>
    <w:rsid w:val="00C81FEF"/>
    <w:rsid w:val="00C83252"/>
    <w:rsid w:val="00C8336A"/>
    <w:rsid w:val="00C83871"/>
    <w:rsid w:val="00C84A12"/>
    <w:rsid w:val="00C87571"/>
    <w:rsid w:val="00C875A8"/>
    <w:rsid w:val="00C903B7"/>
    <w:rsid w:val="00C92691"/>
    <w:rsid w:val="00C94E4B"/>
    <w:rsid w:val="00C9576B"/>
    <w:rsid w:val="00C9600B"/>
    <w:rsid w:val="00CA4223"/>
    <w:rsid w:val="00CA4225"/>
    <w:rsid w:val="00CA5B97"/>
    <w:rsid w:val="00CB03C8"/>
    <w:rsid w:val="00CB0550"/>
    <w:rsid w:val="00CB0ACE"/>
    <w:rsid w:val="00CB2C52"/>
    <w:rsid w:val="00CC1F50"/>
    <w:rsid w:val="00CC24AF"/>
    <w:rsid w:val="00CC56FF"/>
    <w:rsid w:val="00CD2882"/>
    <w:rsid w:val="00CD41FD"/>
    <w:rsid w:val="00CD6E56"/>
    <w:rsid w:val="00CE1326"/>
    <w:rsid w:val="00CF0AB8"/>
    <w:rsid w:val="00CF0C7F"/>
    <w:rsid w:val="00CF242B"/>
    <w:rsid w:val="00CF4390"/>
    <w:rsid w:val="00CF478C"/>
    <w:rsid w:val="00CF5008"/>
    <w:rsid w:val="00CF5A87"/>
    <w:rsid w:val="00CF6FE3"/>
    <w:rsid w:val="00CF78C0"/>
    <w:rsid w:val="00D021C4"/>
    <w:rsid w:val="00D02328"/>
    <w:rsid w:val="00D033D0"/>
    <w:rsid w:val="00D037EC"/>
    <w:rsid w:val="00D0605B"/>
    <w:rsid w:val="00D1468E"/>
    <w:rsid w:val="00D14E34"/>
    <w:rsid w:val="00D15C67"/>
    <w:rsid w:val="00D16C0E"/>
    <w:rsid w:val="00D174ED"/>
    <w:rsid w:val="00D22F8B"/>
    <w:rsid w:val="00D23F22"/>
    <w:rsid w:val="00D24688"/>
    <w:rsid w:val="00D35D0F"/>
    <w:rsid w:val="00D35E3C"/>
    <w:rsid w:val="00D36CB8"/>
    <w:rsid w:val="00D37606"/>
    <w:rsid w:val="00D40E53"/>
    <w:rsid w:val="00D50554"/>
    <w:rsid w:val="00D5371C"/>
    <w:rsid w:val="00D54707"/>
    <w:rsid w:val="00D626BC"/>
    <w:rsid w:val="00D63E00"/>
    <w:rsid w:val="00D671F5"/>
    <w:rsid w:val="00D700E6"/>
    <w:rsid w:val="00D71A6B"/>
    <w:rsid w:val="00D72504"/>
    <w:rsid w:val="00D735EB"/>
    <w:rsid w:val="00D73A76"/>
    <w:rsid w:val="00D73B90"/>
    <w:rsid w:val="00D741DD"/>
    <w:rsid w:val="00D749B3"/>
    <w:rsid w:val="00D757E8"/>
    <w:rsid w:val="00D775C4"/>
    <w:rsid w:val="00D815B3"/>
    <w:rsid w:val="00D82DCF"/>
    <w:rsid w:val="00D8363B"/>
    <w:rsid w:val="00D83884"/>
    <w:rsid w:val="00D85CEC"/>
    <w:rsid w:val="00D8731D"/>
    <w:rsid w:val="00D91606"/>
    <w:rsid w:val="00D917F1"/>
    <w:rsid w:val="00D93F7B"/>
    <w:rsid w:val="00DA6DD2"/>
    <w:rsid w:val="00DA7B39"/>
    <w:rsid w:val="00DB0DFB"/>
    <w:rsid w:val="00DB195C"/>
    <w:rsid w:val="00DB44A1"/>
    <w:rsid w:val="00DB51BD"/>
    <w:rsid w:val="00DB6A76"/>
    <w:rsid w:val="00DC2A0C"/>
    <w:rsid w:val="00DC5F20"/>
    <w:rsid w:val="00DD159A"/>
    <w:rsid w:val="00DD377D"/>
    <w:rsid w:val="00DD416D"/>
    <w:rsid w:val="00DE2867"/>
    <w:rsid w:val="00DE5213"/>
    <w:rsid w:val="00DF4BB5"/>
    <w:rsid w:val="00DF66FF"/>
    <w:rsid w:val="00DF6DB0"/>
    <w:rsid w:val="00E02BC5"/>
    <w:rsid w:val="00E06E99"/>
    <w:rsid w:val="00E10C6C"/>
    <w:rsid w:val="00E12E72"/>
    <w:rsid w:val="00E1534D"/>
    <w:rsid w:val="00E160AF"/>
    <w:rsid w:val="00E20974"/>
    <w:rsid w:val="00E21CED"/>
    <w:rsid w:val="00E21EDE"/>
    <w:rsid w:val="00E306FD"/>
    <w:rsid w:val="00E31705"/>
    <w:rsid w:val="00E33394"/>
    <w:rsid w:val="00E34170"/>
    <w:rsid w:val="00E4006A"/>
    <w:rsid w:val="00E52ADB"/>
    <w:rsid w:val="00E53418"/>
    <w:rsid w:val="00E55392"/>
    <w:rsid w:val="00E55BA8"/>
    <w:rsid w:val="00E55FA0"/>
    <w:rsid w:val="00E5763F"/>
    <w:rsid w:val="00E62DC5"/>
    <w:rsid w:val="00E6398D"/>
    <w:rsid w:val="00E7271E"/>
    <w:rsid w:val="00E76C1A"/>
    <w:rsid w:val="00E81CE8"/>
    <w:rsid w:val="00E820AC"/>
    <w:rsid w:val="00E82171"/>
    <w:rsid w:val="00E91328"/>
    <w:rsid w:val="00E91B7D"/>
    <w:rsid w:val="00E93AC7"/>
    <w:rsid w:val="00E97647"/>
    <w:rsid w:val="00EA3D43"/>
    <w:rsid w:val="00EA55C6"/>
    <w:rsid w:val="00EA59BF"/>
    <w:rsid w:val="00EA64CF"/>
    <w:rsid w:val="00EA6B19"/>
    <w:rsid w:val="00EA78AB"/>
    <w:rsid w:val="00EB49CD"/>
    <w:rsid w:val="00EB6E3F"/>
    <w:rsid w:val="00EC27F8"/>
    <w:rsid w:val="00EC31FC"/>
    <w:rsid w:val="00EC38D5"/>
    <w:rsid w:val="00EC5648"/>
    <w:rsid w:val="00EC5997"/>
    <w:rsid w:val="00EC7361"/>
    <w:rsid w:val="00ED02C9"/>
    <w:rsid w:val="00ED5937"/>
    <w:rsid w:val="00EE1771"/>
    <w:rsid w:val="00EE548A"/>
    <w:rsid w:val="00EF0799"/>
    <w:rsid w:val="00EF466D"/>
    <w:rsid w:val="00EF736D"/>
    <w:rsid w:val="00F00F67"/>
    <w:rsid w:val="00F02CCB"/>
    <w:rsid w:val="00F030F9"/>
    <w:rsid w:val="00F100C5"/>
    <w:rsid w:val="00F1012A"/>
    <w:rsid w:val="00F101A3"/>
    <w:rsid w:val="00F118A0"/>
    <w:rsid w:val="00F2566C"/>
    <w:rsid w:val="00F27403"/>
    <w:rsid w:val="00F27C7A"/>
    <w:rsid w:val="00F30FE4"/>
    <w:rsid w:val="00F315CC"/>
    <w:rsid w:val="00F31C58"/>
    <w:rsid w:val="00F36488"/>
    <w:rsid w:val="00F37C81"/>
    <w:rsid w:val="00F403DF"/>
    <w:rsid w:val="00F41B07"/>
    <w:rsid w:val="00F440DC"/>
    <w:rsid w:val="00F450D4"/>
    <w:rsid w:val="00F46D6C"/>
    <w:rsid w:val="00F51659"/>
    <w:rsid w:val="00F5207B"/>
    <w:rsid w:val="00F52C0E"/>
    <w:rsid w:val="00F5368A"/>
    <w:rsid w:val="00F56A04"/>
    <w:rsid w:val="00F579EB"/>
    <w:rsid w:val="00F72C66"/>
    <w:rsid w:val="00F72F57"/>
    <w:rsid w:val="00F75DC6"/>
    <w:rsid w:val="00F8225C"/>
    <w:rsid w:val="00F83ABC"/>
    <w:rsid w:val="00F8557C"/>
    <w:rsid w:val="00F86BF5"/>
    <w:rsid w:val="00F877CB"/>
    <w:rsid w:val="00F90D4C"/>
    <w:rsid w:val="00F91733"/>
    <w:rsid w:val="00F975BD"/>
    <w:rsid w:val="00FA5748"/>
    <w:rsid w:val="00FA5D98"/>
    <w:rsid w:val="00FA76FE"/>
    <w:rsid w:val="00FB0C26"/>
    <w:rsid w:val="00FB1B3A"/>
    <w:rsid w:val="00FB4E44"/>
    <w:rsid w:val="00FB71EC"/>
    <w:rsid w:val="00FC21FA"/>
    <w:rsid w:val="00FC59F6"/>
    <w:rsid w:val="00FC7CB3"/>
    <w:rsid w:val="00FD01E1"/>
    <w:rsid w:val="00FD1511"/>
    <w:rsid w:val="00FD2263"/>
    <w:rsid w:val="00FD33B2"/>
    <w:rsid w:val="00FD3FD8"/>
    <w:rsid w:val="00FD45DC"/>
    <w:rsid w:val="00FD7C8A"/>
    <w:rsid w:val="00FE0922"/>
    <w:rsid w:val="00FE4451"/>
    <w:rsid w:val="00FE6E05"/>
    <w:rsid w:val="00FF1441"/>
    <w:rsid w:val="00FF6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8912AE"/>
  <w15:docId w15:val="{1F413D1A-52EE-4C02-8F77-23020B36C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4720"/>
  </w:style>
  <w:style w:type="paragraph" w:styleId="Heading1">
    <w:name w:val="heading 1"/>
    <w:basedOn w:val="Normal"/>
    <w:next w:val="Normal"/>
    <w:link w:val="Heading1Char"/>
    <w:uiPriority w:val="9"/>
    <w:qFormat/>
    <w:rsid w:val="007750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25B7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5B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5B7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374A"/>
    <w:pPr>
      <w:ind w:left="720"/>
      <w:contextualSpacing/>
    </w:pPr>
    <w:rPr>
      <w:lang w:val="en-GB"/>
    </w:rPr>
  </w:style>
  <w:style w:type="character" w:customStyle="1" w:styleId="Heading1Char">
    <w:name w:val="Heading 1 Char"/>
    <w:basedOn w:val="DefaultParagraphFont"/>
    <w:link w:val="Heading1"/>
    <w:uiPriority w:val="9"/>
    <w:rsid w:val="007750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7750C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083E7B"/>
    <w:pPr>
      <w:spacing w:after="100"/>
      <w:ind w:left="216"/>
    </w:pPr>
    <w:rPr>
      <w:rFonts w:ascii="Arial Narrow" w:eastAsiaTheme="minorEastAsia" w:hAnsi="Arial Narrow" w:cs="ArialNarrow-Bold"/>
      <w:b/>
      <w:bCs/>
      <w:color w:val="2706EB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64E2D"/>
    <w:pPr>
      <w:spacing w:after="100"/>
    </w:pPr>
    <w:rPr>
      <w:rFonts w:ascii="Arial Narrow" w:eastAsiaTheme="minorEastAsia" w:hAnsi="Arial Narrow" w:cs="Courier"/>
      <w:b/>
      <w:color w:val="000099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F7934"/>
    <w:pPr>
      <w:spacing w:after="100"/>
      <w:ind w:left="446"/>
    </w:pPr>
    <w:rPr>
      <w:rFonts w:ascii="Arial Narrow" w:eastAsiaTheme="minorEastAsia" w:hAnsi="Arial Narrow" w:cs="ArialNarrow-Bold"/>
      <w:b/>
      <w:color w:val="2706EB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BC"/>
  </w:style>
  <w:style w:type="paragraph" w:styleId="Footer">
    <w:name w:val="footer"/>
    <w:basedOn w:val="Normal"/>
    <w:link w:val="FooterChar"/>
    <w:uiPriority w:val="99"/>
    <w:unhideWhenUsed/>
    <w:rsid w:val="00D626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BC"/>
  </w:style>
  <w:style w:type="character" w:styleId="Hyperlink">
    <w:name w:val="Hyperlink"/>
    <w:basedOn w:val="DefaultParagraphFont"/>
    <w:uiPriority w:val="99"/>
    <w:unhideWhenUsed/>
    <w:rsid w:val="00D85CEC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D85CE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nl-NL" w:eastAsia="nl-NL"/>
    </w:rPr>
  </w:style>
  <w:style w:type="character" w:customStyle="1" w:styleId="Heading2Char">
    <w:name w:val="Heading 2 Char"/>
    <w:basedOn w:val="DefaultParagraphFont"/>
    <w:link w:val="Heading2"/>
    <w:uiPriority w:val="9"/>
    <w:rsid w:val="00A97A73"/>
    <w:rPr>
      <w:rFonts w:asciiTheme="majorHAnsi" w:eastAsiaTheme="majorEastAsia" w:hAnsiTheme="majorHAnsi" w:cstheme="majorBidi"/>
      <w:b/>
      <w:color w:val="365F91" w:themeColor="accent1" w:themeShade="BF"/>
      <w:sz w:val="24"/>
      <w:szCs w:val="24"/>
      <w:lang w:val="en-GB"/>
    </w:rPr>
  </w:style>
  <w:style w:type="paragraph" w:styleId="NoSpacing">
    <w:name w:val="No Spacing"/>
    <w:uiPriority w:val="1"/>
    <w:qFormat/>
    <w:rsid w:val="009A0F52"/>
    <w:pPr>
      <w:spacing w:after="0" w:line="240" w:lineRule="auto"/>
    </w:pPr>
  </w:style>
  <w:style w:type="character" w:customStyle="1" w:styleId="UnresolvedMention">
    <w:name w:val="Unresolved Mention"/>
    <w:basedOn w:val="DefaultParagraphFont"/>
    <w:uiPriority w:val="99"/>
    <w:semiHidden/>
    <w:unhideWhenUsed/>
    <w:rsid w:val="00EF466D"/>
    <w:rPr>
      <w:color w:val="808080"/>
      <w:shd w:val="clear" w:color="auto" w:fill="E6E6E6"/>
    </w:rPr>
  </w:style>
  <w:style w:type="character" w:customStyle="1" w:styleId="bunty">
    <w:name w:val="bunty"/>
    <w:basedOn w:val="DefaultParagraphFont"/>
    <w:rsid w:val="006A7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9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1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7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192.168.1.17:8080/zab/login?screen=acheader&amp;option=Voucher+Entry&amp;menuname=ac" TargetMode="External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hyperlink" Target="http://192.168.1.17:8080/zab/login?screen=acheader&amp;option=Voucher+Entry&amp;menuname=ac" TargetMode="External"/><Relationship Id="rId20" Type="http://schemas.openxmlformats.org/officeDocument/2006/relationships/image" Target="media/image10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://192.168.1.17:8080/zab/login?screen=acheader&amp;option=Voucher+Entry&amp;menuname=ac" TargetMode="External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info.zab@gmail.com" TargetMode="External"/><Relationship Id="rId1" Type="http://schemas.openxmlformats.org/officeDocument/2006/relationships/hyperlink" Target="http://www.zaber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E86F93-BF6C-465A-ADA5-855B24417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901</Words>
  <Characters>5139</Characters>
  <Application>Microsoft Office Word</Application>
  <DocSecurity>0</DocSecurity>
  <Lines>42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hlbd</Company>
  <LinksUpToDate>false</LinksUpToDate>
  <CharactersWithSpaces>60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hlIT</dc:creator>
  <cp:keywords/>
  <dc:description/>
  <cp:lastModifiedBy>Administrator</cp:lastModifiedBy>
  <cp:revision>2</cp:revision>
  <cp:lastPrinted>2019-05-13T07:25:00Z</cp:lastPrinted>
  <dcterms:created xsi:type="dcterms:W3CDTF">2019-06-11T10:29:00Z</dcterms:created>
  <dcterms:modified xsi:type="dcterms:W3CDTF">2019-06-11T10:29:00Z</dcterms:modified>
</cp:coreProperties>
</file>